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016DE" w14:textId="77777777" w:rsidR="0080192D" w:rsidRPr="0044004E" w:rsidRDefault="0080192D" w:rsidP="00074A1B">
      <w:pPr>
        <w:pStyle w:val="1"/>
      </w:pPr>
    </w:p>
    <w:p w14:paraId="61AC5471" w14:textId="77777777" w:rsidR="0080192D" w:rsidRPr="0044004E" w:rsidRDefault="0080192D" w:rsidP="0080192D">
      <w:pPr>
        <w:rPr>
          <w:b/>
        </w:rPr>
      </w:pPr>
    </w:p>
    <w:p w14:paraId="78B4A4F8" w14:textId="77777777" w:rsidR="0080192D" w:rsidRPr="0044004E" w:rsidRDefault="0080192D" w:rsidP="0080192D">
      <w:pPr>
        <w:rPr>
          <w:b/>
        </w:rPr>
      </w:pPr>
    </w:p>
    <w:p w14:paraId="6C202AAB" w14:textId="77777777" w:rsidR="0080192D" w:rsidRPr="0044004E" w:rsidRDefault="0080192D" w:rsidP="0080192D">
      <w:pPr>
        <w:rPr>
          <w:b/>
        </w:rPr>
      </w:pPr>
    </w:p>
    <w:p w14:paraId="2CD40B1B" w14:textId="77777777" w:rsidR="0080192D" w:rsidRPr="0044004E" w:rsidRDefault="0080192D" w:rsidP="0080192D">
      <w:pPr>
        <w:rPr>
          <w:b/>
        </w:rPr>
      </w:pPr>
    </w:p>
    <w:p w14:paraId="656CAB47" w14:textId="77777777" w:rsidR="0080192D" w:rsidRPr="0044004E" w:rsidRDefault="0080192D" w:rsidP="0080192D">
      <w:pPr>
        <w:rPr>
          <w:b/>
        </w:rPr>
      </w:pPr>
    </w:p>
    <w:p w14:paraId="630E8A87" w14:textId="77777777" w:rsidR="0080192D" w:rsidRPr="0044004E" w:rsidRDefault="0080192D" w:rsidP="0080192D">
      <w:pPr>
        <w:rPr>
          <w:b/>
        </w:rPr>
      </w:pPr>
    </w:p>
    <w:p w14:paraId="59BED385" w14:textId="77777777" w:rsidR="0080192D" w:rsidRPr="0044004E" w:rsidRDefault="0080192D" w:rsidP="0080192D">
      <w:pPr>
        <w:rPr>
          <w:b/>
        </w:rPr>
      </w:pPr>
    </w:p>
    <w:p w14:paraId="1A51772E" w14:textId="77777777" w:rsidR="0080192D" w:rsidRPr="0044004E" w:rsidRDefault="0080192D" w:rsidP="0080192D">
      <w:pPr>
        <w:rPr>
          <w:b/>
        </w:rPr>
      </w:pPr>
    </w:p>
    <w:p w14:paraId="402175B0" w14:textId="77777777" w:rsidR="0080192D" w:rsidRPr="0044004E" w:rsidRDefault="0080192D" w:rsidP="0080192D">
      <w:pPr>
        <w:rPr>
          <w:b/>
        </w:rPr>
      </w:pPr>
    </w:p>
    <w:p w14:paraId="20A37734" w14:textId="77777777" w:rsidR="0080192D" w:rsidRPr="0044004E" w:rsidRDefault="0080192D" w:rsidP="0080192D">
      <w:pPr>
        <w:rPr>
          <w:b/>
        </w:rPr>
      </w:pPr>
    </w:p>
    <w:p w14:paraId="17E0D561" w14:textId="77777777" w:rsidR="0080192D" w:rsidRPr="0044004E" w:rsidRDefault="0080192D" w:rsidP="0080192D">
      <w:pPr>
        <w:rPr>
          <w:b/>
        </w:rPr>
      </w:pPr>
    </w:p>
    <w:p w14:paraId="2807D848" w14:textId="77777777" w:rsidR="0080192D" w:rsidRPr="0044004E" w:rsidRDefault="0080192D" w:rsidP="0080192D">
      <w:pPr>
        <w:rPr>
          <w:b/>
        </w:rPr>
      </w:pPr>
    </w:p>
    <w:p w14:paraId="53824F7E" w14:textId="736270E0" w:rsidR="0080192D" w:rsidRPr="0044004E" w:rsidRDefault="0080192D" w:rsidP="0080192D">
      <w:pPr>
        <w:rPr>
          <w:b/>
        </w:rPr>
      </w:pPr>
    </w:p>
    <w:p w14:paraId="22914494" w14:textId="3A009757" w:rsidR="0080192D" w:rsidRPr="0044004E" w:rsidRDefault="0080192D" w:rsidP="0080192D">
      <w:pPr>
        <w:rPr>
          <w:b/>
        </w:rPr>
      </w:pPr>
    </w:p>
    <w:p w14:paraId="628069A9" w14:textId="77777777" w:rsidR="0080192D" w:rsidRPr="0044004E" w:rsidRDefault="0080192D" w:rsidP="0080192D">
      <w:pPr>
        <w:rPr>
          <w:b/>
        </w:rPr>
      </w:pPr>
    </w:p>
    <w:p w14:paraId="6E207059" w14:textId="49307189" w:rsidR="0080192D" w:rsidRPr="0044004E" w:rsidRDefault="0080192D" w:rsidP="0080192D">
      <w:pPr>
        <w:jc w:val="center"/>
        <w:rPr>
          <w:sz w:val="32"/>
        </w:rPr>
      </w:pPr>
      <w:r w:rsidRPr="0044004E">
        <w:rPr>
          <w:rFonts w:hint="eastAsia"/>
          <w:sz w:val="32"/>
        </w:rPr>
        <w:t>プロジェクトゼミ・ソリューションラボの概要</w:t>
      </w:r>
    </w:p>
    <w:p w14:paraId="206BF4AA" w14:textId="46E47439" w:rsidR="0080192D" w:rsidRPr="0044004E" w:rsidRDefault="0080192D" w:rsidP="0080192D">
      <w:pPr>
        <w:widowControl/>
        <w:jc w:val="center"/>
        <w:rPr>
          <w:sz w:val="24"/>
        </w:rPr>
      </w:pPr>
      <w:r w:rsidRPr="0044004E">
        <w:rPr>
          <w:rFonts w:hint="eastAsia"/>
          <w:sz w:val="24"/>
        </w:rPr>
        <w:t>（</w:t>
      </w:r>
      <w:r w:rsidRPr="0044004E">
        <w:rPr>
          <w:sz w:val="24"/>
        </w:rPr>
        <w:t>201</w:t>
      </w:r>
      <w:r w:rsidR="00DC5324" w:rsidRPr="0044004E">
        <w:rPr>
          <w:sz w:val="24"/>
        </w:rPr>
        <w:t>9</w:t>
      </w:r>
      <w:r w:rsidRPr="0044004E">
        <w:rPr>
          <w:sz w:val="24"/>
        </w:rPr>
        <w:t>年</w:t>
      </w:r>
      <w:r w:rsidR="00DC5324" w:rsidRPr="0044004E">
        <w:rPr>
          <w:sz w:val="24"/>
        </w:rPr>
        <w:t>9</w:t>
      </w:r>
      <w:r w:rsidRPr="0044004E">
        <w:rPr>
          <w:sz w:val="24"/>
        </w:rPr>
        <w:t>月</w:t>
      </w:r>
      <w:r w:rsidRPr="0044004E">
        <w:rPr>
          <w:rFonts w:hint="eastAsia"/>
          <w:sz w:val="24"/>
        </w:rPr>
        <w:t>）</w:t>
      </w:r>
    </w:p>
    <w:p w14:paraId="706473B6" w14:textId="77777777" w:rsidR="0080192D" w:rsidRPr="0044004E" w:rsidRDefault="0080192D">
      <w:pPr>
        <w:widowControl/>
        <w:jc w:val="left"/>
        <w:rPr>
          <w:b/>
        </w:rPr>
      </w:pPr>
      <w:r w:rsidRPr="0044004E">
        <w:rPr>
          <w:b/>
        </w:rPr>
        <w:br w:type="page"/>
      </w:r>
    </w:p>
    <w:p w14:paraId="2E9EBD1A" w14:textId="2A754853" w:rsidR="007A78B0" w:rsidRPr="0044004E" w:rsidRDefault="007A78B0" w:rsidP="007A78B0">
      <w:pPr>
        <w:jc w:val="center"/>
        <w:rPr>
          <w:b/>
        </w:rPr>
      </w:pPr>
      <w:r w:rsidRPr="0044004E">
        <w:rPr>
          <w:rFonts w:hint="eastAsia"/>
          <w:b/>
        </w:rPr>
        <w:lastRenderedPageBreak/>
        <w:t>プロジェクトゼミ・ソリューションラボの概要</w:t>
      </w:r>
    </w:p>
    <w:p w14:paraId="394885FF" w14:textId="77777777" w:rsidR="007A78B0" w:rsidRPr="0044004E" w:rsidRDefault="007A78B0" w:rsidP="007A78B0"/>
    <w:tbl>
      <w:tblPr>
        <w:tblStyle w:val="aa"/>
        <w:tblW w:w="0" w:type="auto"/>
        <w:tblLook w:val="04A0" w:firstRow="1" w:lastRow="0" w:firstColumn="1" w:lastColumn="0" w:noHBand="0" w:noVBand="1"/>
      </w:tblPr>
      <w:tblGrid>
        <w:gridCol w:w="1696"/>
        <w:gridCol w:w="8040"/>
      </w:tblGrid>
      <w:tr w:rsidR="0044004E" w:rsidRPr="0044004E" w14:paraId="7C42F0F5" w14:textId="77777777" w:rsidTr="00D044D4">
        <w:tc>
          <w:tcPr>
            <w:tcW w:w="1696" w:type="dxa"/>
          </w:tcPr>
          <w:p w14:paraId="2E4964B3" w14:textId="77777777" w:rsidR="007A78B0" w:rsidRPr="0044004E" w:rsidRDefault="007A78B0" w:rsidP="00D044D4">
            <w:pPr>
              <w:jc w:val="left"/>
            </w:pPr>
            <w:r w:rsidRPr="0044004E">
              <w:rPr>
                <w:rFonts w:hint="eastAsia"/>
              </w:rPr>
              <w:t>担当教員</w:t>
            </w:r>
          </w:p>
        </w:tc>
        <w:tc>
          <w:tcPr>
            <w:tcW w:w="8040" w:type="dxa"/>
          </w:tcPr>
          <w:p w14:paraId="50A8F16E" w14:textId="77777777" w:rsidR="007A78B0" w:rsidRPr="0044004E" w:rsidRDefault="007A78B0" w:rsidP="00D044D4">
            <w:pPr>
              <w:jc w:val="left"/>
            </w:pPr>
            <w:r w:rsidRPr="0044004E">
              <w:rPr>
                <w:rFonts w:hint="eastAsia"/>
              </w:rPr>
              <w:t>向山　恭一</w:t>
            </w:r>
          </w:p>
        </w:tc>
      </w:tr>
      <w:tr w:rsidR="0044004E" w:rsidRPr="0044004E" w14:paraId="7EFCE7CB" w14:textId="77777777" w:rsidTr="00D044D4">
        <w:tc>
          <w:tcPr>
            <w:tcW w:w="1696" w:type="dxa"/>
            <w:vMerge w:val="restart"/>
          </w:tcPr>
          <w:p w14:paraId="2F22EBB4" w14:textId="77777777" w:rsidR="007A78B0" w:rsidRPr="0044004E" w:rsidRDefault="007A78B0" w:rsidP="00D044D4">
            <w:pPr>
              <w:jc w:val="left"/>
            </w:pPr>
            <w:r w:rsidRPr="0044004E">
              <w:rPr>
                <w:rFonts w:hint="eastAsia"/>
              </w:rPr>
              <w:t>プロジェクトゼミ（3年次）の学修内容</w:t>
            </w:r>
          </w:p>
        </w:tc>
        <w:tc>
          <w:tcPr>
            <w:tcW w:w="8040" w:type="dxa"/>
          </w:tcPr>
          <w:p w14:paraId="69B9263D" w14:textId="77777777" w:rsidR="007A78B0" w:rsidRPr="0044004E" w:rsidRDefault="007A78B0" w:rsidP="00D044D4">
            <w:pPr>
              <w:ind w:firstLineChars="100" w:firstLine="210"/>
              <w:jc w:val="left"/>
            </w:pPr>
            <w:r w:rsidRPr="0044004E">
              <w:rPr>
                <w:rFonts w:hint="eastAsia"/>
              </w:rPr>
              <w:t>多文化共生をテーマとした課題研究を行う。対象は人種・エスニシティにとどまらず、ジェンダーやセクシュアリティ、宗教や言語、さらには階級にいたるまでの、さまざまな差別現象（ヘイトスピーチ、セクシュアル・ハラスメント、同性愛嫌悪、歴史修正主義、文化帝国主義など）をとりあげ、社会に分断をもたらすものはなにか、ひとびとの分断を対話へと変えるにはなにが必要なのかをグローバルな観点から考察する。</w:t>
            </w:r>
          </w:p>
        </w:tc>
      </w:tr>
      <w:tr w:rsidR="0044004E" w:rsidRPr="0044004E" w14:paraId="3C1852B3" w14:textId="77777777" w:rsidTr="00D044D4">
        <w:tc>
          <w:tcPr>
            <w:tcW w:w="1696" w:type="dxa"/>
            <w:vMerge/>
          </w:tcPr>
          <w:p w14:paraId="47555DB1" w14:textId="77777777" w:rsidR="007A78B0" w:rsidRPr="0044004E" w:rsidRDefault="007A78B0" w:rsidP="00D044D4">
            <w:pPr>
              <w:jc w:val="left"/>
            </w:pPr>
          </w:p>
        </w:tc>
        <w:tc>
          <w:tcPr>
            <w:tcW w:w="8040" w:type="dxa"/>
          </w:tcPr>
          <w:p w14:paraId="30F82E63" w14:textId="77777777" w:rsidR="007A78B0" w:rsidRPr="0044004E" w:rsidRDefault="007A78B0" w:rsidP="00D044D4">
            <w:pPr>
              <w:jc w:val="left"/>
            </w:pPr>
            <w:r w:rsidRPr="0044004E">
              <w:rPr>
                <w:rFonts w:hint="eastAsia"/>
              </w:rPr>
              <w:t>キーワード：マイノリティ／マジョリティ、定住者／移住者、社会的包摂／社会的排除、シティズンシップ、アイデンティティ、グローバリゼーションほか。</w:t>
            </w:r>
          </w:p>
        </w:tc>
      </w:tr>
      <w:tr w:rsidR="0044004E" w:rsidRPr="0044004E" w14:paraId="59F644EB" w14:textId="77777777" w:rsidTr="00D044D4">
        <w:tc>
          <w:tcPr>
            <w:tcW w:w="1696" w:type="dxa"/>
          </w:tcPr>
          <w:p w14:paraId="0C29627D" w14:textId="77777777" w:rsidR="007A78B0" w:rsidRPr="0044004E" w:rsidRDefault="007A78B0" w:rsidP="00D044D4">
            <w:pPr>
              <w:jc w:val="left"/>
            </w:pPr>
            <w:r w:rsidRPr="0044004E">
              <w:rPr>
                <w:rFonts w:hint="eastAsia"/>
              </w:rPr>
              <w:t>プロジェクトゼミ（３年次）の活動内容と運営方針</w:t>
            </w:r>
          </w:p>
        </w:tc>
        <w:tc>
          <w:tcPr>
            <w:tcW w:w="8040" w:type="dxa"/>
          </w:tcPr>
          <w:p w14:paraId="2AB41780" w14:textId="77777777" w:rsidR="007A78B0" w:rsidRPr="0044004E" w:rsidRDefault="007A78B0" w:rsidP="00D044D4">
            <w:pPr>
              <w:ind w:firstLineChars="100" w:firstLine="210"/>
              <w:jc w:val="left"/>
            </w:pPr>
            <w:r w:rsidRPr="0044004E">
              <w:rPr>
                <w:rFonts w:hint="eastAsia"/>
              </w:rPr>
              <w:t>前期では広い意味での多文化共生にかかわる基本文献（英語文献を含む）を講読し、プロジェクトゼミ全体での共通了解的な知識の習得をめざす。後期では各自の問題関心に応じた多文化共生の課題を設定し、それぞれの課題についての研究成果をたがいに報告する。また、国内外での社会認識を深めるために、地域・国際交流にかかわる事業への積極的な参加も望まれる。</w:t>
            </w:r>
          </w:p>
        </w:tc>
      </w:tr>
      <w:tr w:rsidR="0044004E" w:rsidRPr="0044004E" w14:paraId="4F46F1FA" w14:textId="77777777" w:rsidTr="00D044D4">
        <w:tc>
          <w:tcPr>
            <w:tcW w:w="1696" w:type="dxa"/>
          </w:tcPr>
          <w:p w14:paraId="57BEC6C8" w14:textId="77777777" w:rsidR="007A78B0" w:rsidRPr="0044004E" w:rsidRDefault="007A78B0" w:rsidP="00D044D4">
            <w:pPr>
              <w:jc w:val="left"/>
            </w:pPr>
            <w:r w:rsidRPr="0044004E">
              <w:rPr>
                <w:rFonts w:hint="eastAsia"/>
              </w:rPr>
              <w:t>ソリューションラボ（４年次）の概要</w:t>
            </w:r>
          </w:p>
        </w:tc>
        <w:tc>
          <w:tcPr>
            <w:tcW w:w="8040" w:type="dxa"/>
          </w:tcPr>
          <w:p w14:paraId="4CDCD793" w14:textId="77777777" w:rsidR="007A78B0" w:rsidRPr="0044004E" w:rsidRDefault="007A78B0" w:rsidP="00D044D4">
            <w:pPr>
              <w:ind w:firstLineChars="100" w:firstLine="210"/>
              <w:jc w:val="left"/>
            </w:pPr>
            <w:r w:rsidRPr="0044004E">
              <w:rPr>
                <w:rFonts w:hint="eastAsia"/>
              </w:rPr>
              <w:t>プロジェクトゼミでの研究成果をさらに発展させ、課題解決まで視野に入れた論文（2万字程度）を作成する。</w:t>
            </w:r>
          </w:p>
        </w:tc>
      </w:tr>
      <w:tr w:rsidR="0044004E" w:rsidRPr="0044004E" w14:paraId="5371EDC3" w14:textId="77777777" w:rsidTr="00D044D4">
        <w:tc>
          <w:tcPr>
            <w:tcW w:w="1696" w:type="dxa"/>
          </w:tcPr>
          <w:p w14:paraId="6FBDD9E9" w14:textId="77777777" w:rsidR="007A78B0" w:rsidRPr="0044004E" w:rsidRDefault="007A78B0" w:rsidP="00D044D4">
            <w:pPr>
              <w:jc w:val="left"/>
            </w:pPr>
            <w:r w:rsidRPr="0044004E">
              <w:rPr>
                <w:rFonts w:hint="eastAsia"/>
              </w:rPr>
              <w:t>配属の要件・基準</w:t>
            </w:r>
          </w:p>
        </w:tc>
        <w:tc>
          <w:tcPr>
            <w:tcW w:w="8040" w:type="dxa"/>
          </w:tcPr>
          <w:p w14:paraId="615DB488" w14:textId="77777777" w:rsidR="007A78B0" w:rsidRPr="0044004E" w:rsidRDefault="007A78B0" w:rsidP="00D044D4">
            <w:pPr>
              <w:jc w:val="left"/>
            </w:pPr>
            <w:r w:rsidRPr="0044004E">
              <w:rPr>
                <w:rFonts w:hint="eastAsia"/>
              </w:rPr>
              <w:t>上記の内容に関心のあること。</w:t>
            </w:r>
          </w:p>
          <w:p w14:paraId="62E3AD08" w14:textId="77777777" w:rsidR="007A78B0" w:rsidRPr="0044004E" w:rsidRDefault="007A78B0" w:rsidP="00D044D4">
            <w:pPr>
              <w:jc w:val="left"/>
            </w:pPr>
          </w:p>
        </w:tc>
      </w:tr>
      <w:tr w:rsidR="007A78B0" w:rsidRPr="0044004E" w14:paraId="585ABD1D" w14:textId="77777777" w:rsidTr="00D044D4">
        <w:tc>
          <w:tcPr>
            <w:tcW w:w="1696" w:type="dxa"/>
          </w:tcPr>
          <w:p w14:paraId="54BB3438" w14:textId="77777777" w:rsidR="007A78B0" w:rsidRPr="0044004E" w:rsidRDefault="007A78B0" w:rsidP="00D044D4">
            <w:pPr>
              <w:jc w:val="left"/>
            </w:pPr>
            <w:r w:rsidRPr="0044004E">
              <w:rPr>
                <w:rFonts w:hint="eastAsia"/>
              </w:rPr>
              <w:t>備考</w:t>
            </w:r>
          </w:p>
          <w:p w14:paraId="2CCF3524" w14:textId="77777777" w:rsidR="007A78B0" w:rsidRPr="0044004E" w:rsidRDefault="007A78B0" w:rsidP="00D044D4">
            <w:pPr>
              <w:jc w:val="left"/>
            </w:pPr>
          </w:p>
        </w:tc>
        <w:tc>
          <w:tcPr>
            <w:tcW w:w="8040" w:type="dxa"/>
          </w:tcPr>
          <w:p w14:paraId="24367607" w14:textId="77777777" w:rsidR="007A78B0" w:rsidRPr="0044004E" w:rsidRDefault="007A78B0" w:rsidP="00D044D4">
            <w:pPr>
              <w:ind w:firstLineChars="100" w:firstLine="210"/>
              <w:jc w:val="left"/>
            </w:pPr>
            <w:r w:rsidRPr="0044004E">
              <w:rPr>
                <w:rFonts w:hint="eastAsia"/>
              </w:rPr>
              <w:t>ゼミについての質問等は、昼休みの時間帯に教育学部D棟8階の政治学研究室で受け付ける。不在の場合は日を替えるか、メールで問い合わせること。</w:t>
            </w:r>
          </w:p>
        </w:tc>
      </w:tr>
    </w:tbl>
    <w:p w14:paraId="2C15E1D2" w14:textId="77777777" w:rsidR="007A78B0" w:rsidRPr="0044004E" w:rsidRDefault="007A78B0" w:rsidP="007A78B0"/>
    <w:p w14:paraId="2E3B3DD9" w14:textId="77777777" w:rsidR="007A78B0" w:rsidRPr="0044004E" w:rsidRDefault="007A78B0">
      <w:pPr>
        <w:widowControl/>
        <w:jc w:val="left"/>
        <w:rPr>
          <w:b/>
        </w:rPr>
      </w:pPr>
      <w:r w:rsidRPr="0044004E">
        <w:rPr>
          <w:b/>
        </w:rPr>
        <w:br w:type="page"/>
      </w:r>
    </w:p>
    <w:p w14:paraId="5E1E2A87" w14:textId="77777777" w:rsidR="00DC5324" w:rsidRPr="0044004E" w:rsidRDefault="00DC5324" w:rsidP="00DC5324">
      <w:pPr>
        <w:jc w:val="center"/>
        <w:rPr>
          <w:b/>
        </w:rPr>
      </w:pPr>
      <w:r w:rsidRPr="0044004E">
        <w:rPr>
          <w:rFonts w:hint="eastAsia"/>
          <w:b/>
        </w:rPr>
        <w:lastRenderedPageBreak/>
        <w:t>プロジェクトゼミ・ソリューションラボの概要</w:t>
      </w:r>
    </w:p>
    <w:p w14:paraId="465271C8" w14:textId="77777777" w:rsidR="00DC5324" w:rsidRPr="0044004E" w:rsidRDefault="00DC5324" w:rsidP="00DC5324">
      <w:pPr>
        <w:spacing w:line="338" w:lineRule="exact"/>
        <w:rPr>
          <w:rFonts w:ascii="Times New Roman" w:hAnsi="Times New Roman"/>
        </w:rPr>
      </w:pPr>
    </w:p>
    <w:tbl>
      <w:tblPr>
        <w:tblStyle w:val="aa"/>
        <w:tblW w:w="0" w:type="auto"/>
        <w:tblLook w:val="04A0" w:firstRow="1" w:lastRow="0" w:firstColumn="1" w:lastColumn="0" w:noHBand="0" w:noVBand="1"/>
      </w:tblPr>
      <w:tblGrid>
        <w:gridCol w:w="1696"/>
        <w:gridCol w:w="8040"/>
      </w:tblGrid>
      <w:tr w:rsidR="0044004E" w:rsidRPr="0044004E" w14:paraId="5DF3F6CE" w14:textId="77777777" w:rsidTr="00817AD2">
        <w:tc>
          <w:tcPr>
            <w:tcW w:w="1696" w:type="dxa"/>
          </w:tcPr>
          <w:p w14:paraId="63E3DF58" w14:textId="77777777" w:rsidR="00DC5324" w:rsidRPr="0044004E" w:rsidRDefault="00DC5324" w:rsidP="00817AD2">
            <w:pPr>
              <w:jc w:val="left"/>
              <w:rPr>
                <w:rFonts w:ascii="Times New Roman" w:hAnsi="Times New Roman"/>
              </w:rPr>
            </w:pPr>
            <w:r w:rsidRPr="0044004E">
              <w:rPr>
                <w:rFonts w:ascii="Times New Roman" w:hAnsi="Times New Roman" w:hint="eastAsia"/>
              </w:rPr>
              <w:t>担当教員</w:t>
            </w:r>
          </w:p>
        </w:tc>
        <w:tc>
          <w:tcPr>
            <w:tcW w:w="8040" w:type="dxa"/>
            <w:vAlign w:val="center"/>
          </w:tcPr>
          <w:p w14:paraId="37FC1D11" w14:textId="77777777" w:rsidR="00DC5324" w:rsidRPr="0044004E" w:rsidRDefault="00DC5324" w:rsidP="00817AD2">
            <w:pPr>
              <w:spacing w:line="338" w:lineRule="exact"/>
              <w:ind w:leftChars="83" w:left="174" w:rightChars="64" w:right="134"/>
              <w:jc w:val="left"/>
              <w:rPr>
                <w:rFonts w:ascii="Times New Roman" w:hAnsi="Times New Roman"/>
              </w:rPr>
            </w:pPr>
            <w:r w:rsidRPr="0044004E">
              <w:rPr>
                <w:rFonts w:ascii="Times New Roman" w:hAnsi="Times New Roman" w:hint="eastAsia"/>
              </w:rPr>
              <w:t>内</w:t>
            </w:r>
            <w:r w:rsidRPr="0044004E">
              <w:rPr>
                <w:rFonts w:ascii="Times New Roman" w:hAnsi="Times New Roman" w:hint="eastAsia"/>
              </w:rPr>
              <w:t xml:space="preserve"> </w:t>
            </w:r>
            <w:r w:rsidRPr="0044004E">
              <w:rPr>
                <w:rFonts w:ascii="Times New Roman" w:hAnsi="Times New Roman" w:hint="eastAsia"/>
              </w:rPr>
              <w:t>田</w:t>
            </w:r>
            <w:r w:rsidRPr="0044004E">
              <w:rPr>
                <w:rFonts w:ascii="Times New Roman" w:hAnsi="Times New Roman" w:hint="eastAsia"/>
              </w:rPr>
              <w:t xml:space="preserve">  </w:t>
            </w:r>
            <w:r w:rsidRPr="0044004E">
              <w:rPr>
                <w:rFonts w:ascii="Times New Roman" w:hAnsi="Times New Roman" w:hint="eastAsia"/>
              </w:rPr>
              <w:t>健</w:t>
            </w:r>
          </w:p>
        </w:tc>
      </w:tr>
      <w:tr w:rsidR="0044004E" w:rsidRPr="0044004E" w14:paraId="4C40C3DE" w14:textId="77777777" w:rsidTr="00817AD2">
        <w:trPr>
          <w:trHeight w:val="4490"/>
        </w:trPr>
        <w:tc>
          <w:tcPr>
            <w:tcW w:w="1696" w:type="dxa"/>
            <w:vMerge w:val="restart"/>
          </w:tcPr>
          <w:p w14:paraId="735030AC" w14:textId="77777777" w:rsidR="00DC5324" w:rsidRPr="0044004E" w:rsidRDefault="00DC5324" w:rsidP="00817AD2">
            <w:pPr>
              <w:jc w:val="left"/>
              <w:rPr>
                <w:rFonts w:ascii="Times New Roman" w:hAnsi="Times New Roman"/>
              </w:rPr>
            </w:pPr>
            <w:r w:rsidRPr="0044004E">
              <w:rPr>
                <w:rFonts w:ascii="Times New Roman" w:hAnsi="Times New Roman" w:hint="eastAsia"/>
              </w:rPr>
              <w:t>プロジェクトゼミ（</w:t>
            </w:r>
            <w:r w:rsidRPr="0044004E">
              <w:rPr>
                <w:rFonts w:ascii="Times New Roman" w:hAnsi="Times New Roman" w:hint="eastAsia"/>
              </w:rPr>
              <w:t>3</w:t>
            </w:r>
            <w:r w:rsidRPr="0044004E">
              <w:rPr>
                <w:rFonts w:ascii="Times New Roman" w:hAnsi="Times New Roman" w:hint="eastAsia"/>
              </w:rPr>
              <w:t>年次）の学修内容</w:t>
            </w:r>
          </w:p>
        </w:tc>
        <w:tc>
          <w:tcPr>
            <w:tcW w:w="8040" w:type="dxa"/>
            <w:vAlign w:val="center"/>
          </w:tcPr>
          <w:p w14:paraId="66682FA4" w14:textId="77777777" w:rsidR="00DC5324" w:rsidRPr="0044004E" w:rsidRDefault="00DC5324" w:rsidP="00817AD2">
            <w:pPr>
              <w:spacing w:line="338" w:lineRule="exact"/>
              <w:ind w:leftChars="83" w:left="174" w:rightChars="64" w:right="134" w:firstLine="2"/>
              <w:rPr>
                <w:rFonts w:ascii="Times New Roman" w:hAnsi="Times New Roman" w:cs="Arial"/>
                <w:sz w:val="19"/>
                <w:szCs w:val="19"/>
              </w:rPr>
            </w:pPr>
            <w:r w:rsidRPr="0044004E">
              <w:rPr>
                <w:rFonts w:ascii="Times New Roman" w:hAnsi="Times New Roman" w:cs="Arial"/>
                <w:sz w:val="19"/>
                <w:szCs w:val="19"/>
              </w:rPr>
              <w:t>「現代の社会」について精密に考え、的確に語り・書くのに有用な技法</w:t>
            </w:r>
            <w:r w:rsidRPr="0044004E">
              <w:rPr>
                <w:rFonts w:ascii="Times New Roman" w:hAnsi="Times New Roman" w:cs="Arial" w:hint="eastAsia"/>
                <w:sz w:val="19"/>
                <w:szCs w:val="19"/>
              </w:rPr>
              <w:t xml:space="preserve"> (tricks of the trade) </w:t>
            </w:r>
            <w:r w:rsidRPr="0044004E">
              <w:rPr>
                <w:rFonts w:ascii="Times New Roman" w:hAnsi="Times New Roman" w:cs="Arial"/>
                <w:sz w:val="19"/>
                <w:szCs w:val="19"/>
              </w:rPr>
              <w:t>を自分のものにすべく勉強を積んでいく。</w:t>
            </w:r>
          </w:p>
          <w:p w14:paraId="45F89BD7" w14:textId="77777777" w:rsidR="00DC5324" w:rsidRPr="0044004E" w:rsidRDefault="00DC5324" w:rsidP="00817AD2">
            <w:pPr>
              <w:spacing w:line="338" w:lineRule="exact"/>
              <w:ind w:leftChars="83" w:left="174" w:rightChars="64" w:right="134" w:firstLine="2"/>
              <w:rPr>
                <w:rFonts w:ascii="Times New Roman" w:hAnsi="Times New Roman" w:cs="Arial"/>
                <w:sz w:val="19"/>
                <w:szCs w:val="19"/>
              </w:rPr>
            </w:pPr>
            <w:r w:rsidRPr="0044004E">
              <w:rPr>
                <w:rFonts w:ascii="Times New Roman" w:hAnsi="Times New Roman" w:cs="Arial"/>
                <w:sz w:val="19"/>
                <w:szCs w:val="19"/>
              </w:rPr>
              <w:t xml:space="preserve">  </w:t>
            </w:r>
            <w:r w:rsidRPr="0044004E">
              <w:rPr>
                <w:rFonts w:ascii="Times New Roman" w:hAnsi="Times New Roman" w:cs="Arial"/>
                <w:sz w:val="19"/>
                <w:szCs w:val="19"/>
              </w:rPr>
              <w:t>言語と非言語とを問わず、人間の対象認識はシンボルの仲立ちを欠いては果たせない。</w:t>
            </w:r>
            <w:r w:rsidRPr="0044004E">
              <w:rPr>
                <w:rFonts w:ascii="Times New Roman" w:hAnsi="Times New Roman" w:cs="Arial"/>
                <w:sz w:val="19"/>
                <w:szCs w:val="19"/>
              </w:rPr>
              <w:t xml:space="preserve">K. </w:t>
            </w:r>
            <w:r w:rsidRPr="0044004E">
              <w:rPr>
                <w:rFonts w:ascii="Times New Roman" w:hAnsi="Times New Roman" w:cs="Arial"/>
                <w:sz w:val="19"/>
                <w:szCs w:val="19"/>
              </w:rPr>
              <w:t>バークは人間を「シンボルを使用する動物</w:t>
            </w:r>
            <w:r w:rsidRPr="0044004E">
              <w:rPr>
                <w:rFonts w:ascii="Times New Roman" w:hAnsi="Times New Roman" w:cs="Arial" w:hint="eastAsia"/>
                <w:sz w:val="19"/>
                <w:szCs w:val="19"/>
              </w:rPr>
              <w:t xml:space="preserve"> </w:t>
            </w:r>
            <w:r w:rsidRPr="0044004E">
              <w:rPr>
                <w:rFonts w:ascii="Times New Roman" w:hAnsi="Times New Roman" w:cs="Arial"/>
                <w:sz w:val="19"/>
                <w:szCs w:val="19"/>
              </w:rPr>
              <w:t xml:space="preserve">(symbol-using animal) </w:t>
            </w:r>
            <w:r w:rsidRPr="0044004E">
              <w:rPr>
                <w:rFonts w:ascii="Times New Roman" w:hAnsi="Times New Roman" w:cs="Arial"/>
                <w:sz w:val="19"/>
                <w:szCs w:val="19"/>
              </w:rPr>
              <w:t>」と定義した。この「使用」には、「善用」と「悪用」、両様の含意がある。人間はシンボルを用いて他者を深く理解することも</w:t>
            </w:r>
            <w:r w:rsidRPr="0044004E">
              <w:rPr>
                <w:rFonts w:ascii="Times New Roman" w:hAnsi="Times New Roman" w:cs="Arial"/>
                <w:sz w:val="19"/>
                <w:szCs w:val="19"/>
                <w:em w:val="comma"/>
              </w:rPr>
              <w:t>できる</w:t>
            </w:r>
            <w:r w:rsidRPr="0044004E">
              <w:rPr>
                <w:rFonts w:ascii="Times New Roman" w:hAnsi="Times New Roman" w:cs="Arial"/>
                <w:sz w:val="19"/>
                <w:szCs w:val="19"/>
              </w:rPr>
              <w:t>し、他者を手酷く欺くことも</w:t>
            </w:r>
            <w:r w:rsidRPr="0044004E">
              <w:rPr>
                <w:rFonts w:ascii="Times New Roman" w:hAnsi="Times New Roman" w:cs="Arial"/>
                <w:sz w:val="19"/>
                <w:szCs w:val="19"/>
                <w:em w:val="comma"/>
              </w:rPr>
              <w:t>できる</w:t>
            </w:r>
            <w:r w:rsidRPr="0044004E">
              <w:rPr>
                <w:rFonts w:ascii="Times New Roman" w:hAnsi="Times New Roman" w:cs="Arial"/>
                <w:sz w:val="19"/>
                <w:szCs w:val="19"/>
              </w:rPr>
              <w:t>。</w:t>
            </w:r>
            <w:r w:rsidRPr="0044004E">
              <w:rPr>
                <w:rFonts w:ascii="Times New Roman" w:hAnsi="Times New Roman" w:cs="Arial"/>
                <w:sz w:val="19"/>
                <w:szCs w:val="19"/>
              </w:rPr>
              <w:t xml:space="preserve">P. </w:t>
            </w:r>
            <w:r w:rsidRPr="0044004E">
              <w:rPr>
                <w:rFonts w:ascii="Times New Roman" w:hAnsi="Times New Roman" w:cs="Arial"/>
                <w:sz w:val="19"/>
                <w:szCs w:val="19"/>
              </w:rPr>
              <w:t>ブルデューが「シンボルの力</w:t>
            </w:r>
            <w:r w:rsidRPr="0044004E">
              <w:rPr>
                <w:rFonts w:ascii="Times New Roman" w:hAnsi="Times New Roman" w:cs="Arial" w:hint="eastAsia"/>
                <w:sz w:val="19"/>
                <w:szCs w:val="19"/>
              </w:rPr>
              <w:t xml:space="preserve"> </w:t>
            </w:r>
            <w:r w:rsidRPr="0044004E">
              <w:rPr>
                <w:rFonts w:ascii="Times New Roman" w:hAnsi="Times New Roman" w:cs="Arial"/>
                <w:sz w:val="19"/>
                <w:szCs w:val="19"/>
              </w:rPr>
              <w:t xml:space="preserve">(pouvoir symbolique) </w:t>
            </w:r>
            <w:r w:rsidRPr="0044004E">
              <w:rPr>
                <w:rFonts w:ascii="Times New Roman" w:hAnsi="Times New Roman" w:cs="Arial"/>
                <w:sz w:val="19"/>
                <w:szCs w:val="19"/>
              </w:rPr>
              <w:t>」というとき、現行の「社会」のありかた</w:t>
            </w:r>
            <w:r w:rsidRPr="0044004E">
              <w:rPr>
                <w:rFonts w:ascii="Times New Roman" w:hAnsi="Times New Roman" w:cs="Arial" w:hint="eastAsia"/>
                <w:sz w:val="19"/>
                <w:szCs w:val="19"/>
              </w:rPr>
              <w:t xml:space="preserve"> </w:t>
            </w:r>
            <w:r w:rsidRPr="0044004E">
              <w:rPr>
                <w:rFonts w:ascii="Times New Roman" w:hAnsi="Times New Roman" w:cs="Arial"/>
                <w:sz w:val="19"/>
                <w:szCs w:val="19"/>
              </w:rPr>
              <w:t>(</w:t>
            </w:r>
            <w:r w:rsidRPr="0044004E">
              <w:rPr>
                <w:rFonts w:ascii="Times New Roman" w:hAnsi="Times New Roman" w:cs="Arial"/>
                <w:i/>
                <w:sz w:val="19"/>
                <w:szCs w:val="19"/>
              </w:rPr>
              <w:t>status quo</w:t>
            </w:r>
            <w:r w:rsidRPr="0044004E">
              <w:rPr>
                <w:rFonts w:ascii="Times New Roman" w:hAnsi="Times New Roman" w:cs="Arial"/>
                <w:sz w:val="19"/>
                <w:szCs w:val="19"/>
              </w:rPr>
              <w:t xml:space="preserve">) </w:t>
            </w:r>
            <w:r w:rsidRPr="0044004E">
              <w:rPr>
                <w:rFonts w:ascii="Times New Roman" w:hAnsi="Times New Roman" w:cs="Arial"/>
                <w:sz w:val="19"/>
                <w:szCs w:val="19"/>
              </w:rPr>
              <w:t>が正当であることを問答無用とばかりに当然視させる、言語的・非言語的シンボルの作用を指している。シンボルの挙動の追跡は、「人間の社会」の探究と同道する作業である。</w:t>
            </w:r>
          </w:p>
          <w:p w14:paraId="6D7F6B35" w14:textId="77777777" w:rsidR="00DC5324" w:rsidRPr="0044004E" w:rsidRDefault="00DC5324" w:rsidP="00817AD2">
            <w:pPr>
              <w:spacing w:line="338" w:lineRule="exact"/>
              <w:ind w:leftChars="83" w:left="174" w:rightChars="64" w:right="134" w:firstLine="2"/>
              <w:rPr>
                <w:rFonts w:ascii="Times New Roman" w:hAnsi="Times New Roman" w:cs="Arial"/>
                <w:sz w:val="19"/>
                <w:szCs w:val="19"/>
              </w:rPr>
            </w:pPr>
            <w:r w:rsidRPr="0044004E">
              <w:rPr>
                <w:rFonts w:ascii="Times New Roman" w:hAnsi="Times New Roman" w:cs="Arial"/>
                <w:sz w:val="19"/>
                <w:szCs w:val="19"/>
              </w:rPr>
              <w:t xml:space="preserve">  </w:t>
            </w:r>
            <w:r w:rsidRPr="0044004E">
              <w:rPr>
                <w:rFonts w:ascii="Times New Roman" w:hAnsi="Times New Roman" w:cs="Arial"/>
                <w:sz w:val="19"/>
                <w:szCs w:val="19"/>
              </w:rPr>
              <w:t>このゼミでは、</w:t>
            </w:r>
            <w:r w:rsidRPr="0044004E">
              <w:rPr>
                <w:rFonts w:ascii="Times New Roman" w:hAnsi="Times New Roman" w:cs="Arial"/>
                <w:sz w:val="19"/>
                <w:szCs w:val="19"/>
              </w:rPr>
              <w:t xml:space="preserve">R. </w:t>
            </w:r>
            <w:r w:rsidRPr="0044004E">
              <w:rPr>
                <w:rFonts w:ascii="Times New Roman" w:hAnsi="Times New Roman" w:cs="Arial"/>
                <w:sz w:val="19"/>
                <w:szCs w:val="19"/>
              </w:rPr>
              <w:t>ライシュのいう「シンボル分析</w:t>
            </w:r>
            <w:r w:rsidRPr="0044004E">
              <w:rPr>
                <w:rFonts w:ascii="Times New Roman" w:hAnsi="Times New Roman" w:cs="Arial" w:hint="eastAsia"/>
                <w:sz w:val="19"/>
                <w:szCs w:val="19"/>
              </w:rPr>
              <w:t xml:space="preserve"> </w:t>
            </w:r>
            <w:r w:rsidRPr="0044004E">
              <w:rPr>
                <w:rFonts w:ascii="Times New Roman" w:hAnsi="Times New Roman" w:cs="Arial"/>
                <w:sz w:val="19"/>
                <w:szCs w:val="19"/>
              </w:rPr>
              <w:t xml:space="preserve">(symbolic analysis) </w:t>
            </w:r>
            <w:r w:rsidRPr="0044004E">
              <w:rPr>
                <w:rFonts w:ascii="Times New Roman" w:hAnsi="Times New Roman" w:cs="Arial"/>
                <w:sz w:val="19"/>
                <w:szCs w:val="19"/>
              </w:rPr>
              <w:t>」、すなわち、</w:t>
            </w:r>
            <w:r w:rsidRPr="0044004E">
              <w:rPr>
                <w:rFonts w:ascii="Times New Roman" w:hAnsi="Times New Roman" w:cs="Arial" w:hint="eastAsia"/>
                <w:sz w:val="19"/>
                <w:szCs w:val="19"/>
              </w:rPr>
              <w:t>文</w:t>
            </w:r>
            <w:r w:rsidRPr="0044004E">
              <w:rPr>
                <w:rFonts w:ascii="Times New Roman" w:hAnsi="Times New Roman" w:cs="Arial" w:hint="eastAsia"/>
                <w:sz w:val="18"/>
                <w:szCs w:val="18"/>
              </w:rPr>
              <w:t>（書かれた／話された言葉）</w:t>
            </w:r>
            <w:r w:rsidRPr="0044004E">
              <w:rPr>
                <w:rFonts w:ascii="Times New Roman" w:hAnsi="Times New Roman" w:cs="Arial"/>
                <w:sz w:val="19"/>
                <w:szCs w:val="19"/>
              </w:rPr>
              <w:t>や数値や映像</w:t>
            </w:r>
            <w:r w:rsidRPr="0044004E">
              <w:rPr>
                <w:rFonts w:ascii="Times New Roman" w:hAnsi="Times New Roman" w:cs="Arial" w:hint="eastAsia"/>
                <w:sz w:val="19"/>
                <w:szCs w:val="19"/>
              </w:rPr>
              <w:t>や画像</w:t>
            </w:r>
            <w:r w:rsidRPr="0044004E">
              <w:rPr>
                <w:rFonts w:ascii="Times New Roman" w:hAnsi="Times New Roman" w:cs="Arial"/>
                <w:sz w:val="19"/>
                <w:szCs w:val="19"/>
              </w:rPr>
              <w:t>や音声といった各種</w:t>
            </w:r>
            <w:r w:rsidRPr="0044004E">
              <w:rPr>
                <w:rFonts w:ascii="Times New Roman" w:hAnsi="Times New Roman" w:cs="Arial" w:hint="eastAsia"/>
                <w:sz w:val="19"/>
                <w:szCs w:val="19"/>
              </w:rPr>
              <w:t>のデータ</w:t>
            </w:r>
            <w:r w:rsidRPr="0044004E">
              <w:rPr>
                <w:rFonts w:ascii="Times New Roman" w:hAnsi="Times New Roman" w:cs="Arial"/>
                <w:sz w:val="19"/>
                <w:szCs w:val="19"/>
              </w:rPr>
              <w:t>をつぶさに観察・吟味</w:t>
            </w:r>
            <w:r w:rsidRPr="0044004E">
              <w:rPr>
                <w:rFonts w:ascii="Times New Roman" w:hAnsi="Times New Roman" w:cs="Arial" w:hint="eastAsia"/>
                <w:sz w:val="19"/>
                <w:szCs w:val="19"/>
              </w:rPr>
              <w:t>・解読</w:t>
            </w:r>
            <w:r w:rsidRPr="0044004E">
              <w:rPr>
                <w:rFonts w:ascii="Times New Roman" w:hAnsi="Times New Roman" w:cs="Arial"/>
                <w:sz w:val="19"/>
                <w:szCs w:val="19"/>
              </w:rPr>
              <w:t>し、「現代の社会」が抱えている課題への対処を阻害しているとおぼしい要因を絞り込んでいく知的操作に、各自が習熟することを目指す。</w:t>
            </w:r>
          </w:p>
        </w:tc>
      </w:tr>
      <w:tr w:rsidR="0044004E" w:rsidRPr="0044004E" w14:paraId="60024B2B" w14:textId="77777777" w:rsidTr="00817AD2">
        <w:trPr>
          <w:trHeight w:val="740"/>
        </w:trPr>
        <w:tc>
          <w:tcPr>
            <w:tcW w:w="1696" w:type="dxa"/>
            <w:vMerge/>
          </w:tcPr>
          <w:p w14:paraId="6BA6FFFA" w14:textId="77777777" w:rsidR="00DC5324" w:rsidRPr="0044004E" w:rsidRDefault="00DC5324" w:rsidP="00817AD2">
            <w:pPr>
              <w:jc w:val="left"/>
              <w:rPr>
                <w:rFonts w:ascii="Times New Roman" w:hAnsi="Times New Roman"/>
              </w:rPr>
            </w:pPr>
          </w:p>
        </w:tc>
        <w:tc>
          <w:tcPr>
            <w:tcW w:w="8040" w:type="dxa"/>
            <w:vAlign w:val="center"/>
          </w:tcPr>
          <w:p w14:paraId="00B6FBFB" w14:textId="77777777" w:rsidR="00DC5324" w:rsidRPr="0044004E" w:rsidRDefault="00DC5324" w:rsidP="00817AD2">
            <w:pPr>
              <w:spacing w:line="338" w:lineRule="exact"/>
              <w:ind w:leftChars="16" w:left="34" w:rightChars="64" w:right="134" w:firstLine="2"/>
              <w:rPr>
                <w:rFonts w:ascii="Times New Roman" w:eastAsia="游ゴシック" w:hAnsi="Times New Roman" w:cs="Arial"/>
                <w:sz w:val="18"/>
                <w:szCs w:val="18"/>
              </w:rPr>
            </w:pPr>
            <w:r w:rsidRPr="0044004E">
              <w:rPr>
                <w:rFonts w:asciiTheme="majorHAnsi" w:eastAsia="游ゴシック" w:hAnsiTheme="majorHAnsi" w:cs="Arial"/>
                <w:sz w:val="18"/>
                <w:szCs w:val="18"/>
              </w:rPr>
              <w:t>キーワード：</w:t>
            </w:r>
            <w:r w:rsidRPr="0044004E">
              <w:rPr>
                <w:rFonts w:ascii="Times New Roman" w:eastAsia="游ゴシック" w:hAnsi="Times New Roman" w:cs="Arial"/>
                <w:sz w:val="18"/>
                <w:szCs w:val="18"/>
              </w:rPr>
              <w:t>メディアリテラシー</w:t>
            </w:r>
            <w:r w:rsidRPr="0044004E">
              <w:rPr>
                <w:rFonts w:ascii="Times New Roman" w:eastAsia="游ゴシック" w:hAnsi="Times New Roman" w:cs="Arial"/>
                <w:sz w:val="18"/>
                <w:szCs w:val="18"/>
              </w:rPr>
              <w:t xml:space="preserve">  </w:t>
            </w:r>
            <w:r w:rsidRPr="0044004E">
              <w:rPr>
                <w:rFonts w:ascii="Times New Roman" w:eastAsia="游ゴシック" w:hAnsi="Times New Roman" w:cs="Arial" w:hint="eastAsia"/>
                <w:sz w:val="18"/>
                <w:szCs w:val="18"/>
              </w:rPr>
              <w:t>データリテラシー</w:t>
            </w:r>
            <w:r w:rsidRPr="0044004E">
              <w:rPr>
                <w:rFonts w:ascii="Times New Roman" w:eastAsia="游ゴシック" w:hAnsi="Times New Roman" w:cs="Arial" w:hint="eastAsia"/>
                <w:sz w:val="18"/>
                <w:szCs w:val="18"/>
              </w:rPr>
              <w:t xml:space="preserve">  </w:t>
            </w:r>
            <w:r w:rsidRPr="0044004E">
              <w:rPr>
                <w:rFonts w:ascii="Times New Roman" w:eastAsia="游ゴシック" w:hAnsi="Times New Roman" w:cs="Arial" w:hint="eastAsia"/>
                <w:sz w:val="18"/>
                <w:szCs w:val="18"/>
              </w:rPr>
              <w:t>クリシン</w:t>
            </w:r>
            <w:r w:rsidRPr="0044004E">
              <w:rPr>
                <w:rFonts w:ascii="Times New Roman" w:eastAsia="游ゴシック" w:hAnsi="Times New Roman" w:cs="Arial" w:hint="eastAsia"/>
                <w:sz w:val="18"/>
                <w:szCs w:val="18"/>
              </w:rPr>
              <w:t xml:space="preserve"> (</w:t>
            </w:r>
            <w:r w:rsidRPr="0044004E">
              <w:rPr>
                <w:rFonts w:ascii="Times New Roman" w:eastAsia="游ゴシック" w:hAnsi="Times New Roman" w:cs="Arial"/>
                <w:sz w:val="18"/>
                <w:szCs w:val="18"/>
              </w:rPr>
              <w:t>critical thinking</w:t>
            </w:r>
            <w:r w:rsidRPr="0044004E">
              <w:rPr>
                <w:rFonts w:ascii="Times New Roman" w:eastAsia="游ゴシック" w:hAnsi="Times New Roman" w:cs="Arial" w:hint="eastAsia"/>
                <w:sz w:val="18"/>
                <w:szCs w:val="18"/>
              </w:rPr>
              <w:t>)</w:t>
            </w:r>
            <w:r w:rsidRPr="0044004E">
              <w:rPr>
                <w:rFonts w:ascii="Times New Roman" w:eastAsia="游ゴシック" w:hAnsi="Times New Roman" w:cs="Arial"/>
                <w:sz w:val="18"/>
                <w:szCs w:val="18"/>
              </w:rPr>
              <w:t xml:space="preserve">  </w:t>
            </w:r>
            <w:r w:rsidRPr="0044004E">
              <w:rPr>
                <w:rFonts w:ascii="Times New Roman" w:eastAsia="游ゴシック" w:hAnsi="Times New Roman" w:cs="Arial"/>
                <w:sz w:val="18"/>
                <w:szCs w:val="18"/>
              </w:rPr>
              <w:t>レトリック</w:t>
            </w:r>
          </w:p>
          <w:p w14:paraId="06ED7DDD" w14:textId="77777777" w:rsidR="00DC5324" w:rsidRPr="0044004E" w:rsidRDefault="00DC5324" w:rsidP="00817AD2">
            <w:pPr>
              <w:spacing w:line="338" w:lineRule="exact"/>
              <w:ind w:leftChars="83" w:left="175" w:rightChars="64" w:right="134" w:hanging="1"/>
              <w:rPr>
                <w:rFonts w:ascii="Times New Roman" w:eastAsia="游ゴシック" w:hAnsi="Times New Roman" w:cs="Arial"/>
                <w:sz w:val="19"/>
                <w:szCs w:val="19"/>
              </w:rPr>
            </w:pPr>
            <w:r w:rsidRPr="0044004E">
              <w:rPr>
                <w:rFonts w:ascii="Times New Roman" w:eastAsia="游ゴシック" w:hAnsi="Times New Roman" w:cs="Arial"/>
                <w:sz w:val="18"/>
                <w:szCs w:val="18"/>
              </w:rPr>
              <w:t>社会保障</w:t>
            </w:r>
            <w:r w:rsidRPr="0044004E">
              <w:rPr>
                <w:rFonts w:ascii="Times New Roman" w:eastAsia="游ゴシック" w:hAnsi="Times New Roman" w:cs="Arial" w:hint="eastAsia"/>
                <w:sz w:val="17"/>
                <w:szCs w:val="17"/>
              </w:rPr>
              <w:t>（再分配</w:t>
            </w:r>
            <w:r w:rsidRPr="0044004E">
              <w:rPr>
                <w:rFonts w:ascii="Times New Roman" w:eastAsia="游ゴシック" w:hAnsi="Times New Roman" w:cs="Arial" w:hint="eastAsia"/>
                <w:sz w:val="17"/>
                <w:szCs w:val="17"/>
              </w:rPr>
              <w:t xml:space="preserve"> </w:t>
            </w:r>
            <w:r w:rsidRPr="0044004E">
              <w:rPr>
                <w:rFonts w:ascii="Times New Roman" w:eastAsia="游ゴシック" w:hAnsi="Times New Roman" w:cs="Arial" w:hint="eastAsia"/>
                <w:sz w:val="17"/>
                <w:szCs w:val="17"/>
              </w:rPr>
              <w:t>格差是正</w:t>
            </w:r>
            <w:r w:rsidRPr="0044004E">
              <w:rPr>
                <w:rFonts w:ascii="Times New Roman" w:eastAsia="游ゴシック" w:hAnsi="Times New Roman" w:cs="Arial" w:hint="eastAsia"/>
                <w:sz w:val="17"/>
                <w:szCs w:val="17"/>
              </w:rPr>
              <w:t xml:space="preserve"> </w:t>
            </w:r>
            <w:r w:rsidRPr="0044004E">
              <w:rPr>
                <w:rFonts w:ascii="Times New Roman" w:eastAsia="游ゴシック" w:hAnsi="Times New Roman" w:cs="Arial" w:hint="eastAsia"/>
                <w:sz w:val="17"/>
                <w:szCs w:val="17"/>
              </w:rPr>
              <w:t>平等</w:t>
            </w:r>
            <w:r w:rsidRPr="0044004E">
              <w:rPr>
                <w:rFonts w:ascii="Times New Roman" w:eastAsia="游ゴシック" w:hAnsi="Times New Roman" w:cs="Arial" w:hint="eastAsia"/>
                <w:sz w:val="17"/>
                <w:szCs w:val="17"/>
              </w:rPr>
              <w:t xml:space="preserve"> </w:t>
            </w:r>
            <w:r w:rsidRPr="0044004E">
              <w:rPr>
                <w:rFonts w:ascii="Times New Roman" w:eastAsia="游ゴシック" w:hAnsi="Times New Roman" w:cs="Arial" w:hint="eastAsia"/>
                <w:sz w:val="17"/>
                <w:szCs w:val="17"/>
              </w:rPr>
              <w:t>公平）</w:t>
            </w:r>
            <w:r w:rsidRPr="0044004E">
              <w:rPr>
                <w:rFonts w:ascii="Times New Roman" w:eastAsia="游ゴシック" w:hAnsi="Times New Roman" w:cs="Arial" w:hint="eastAsia"/>
                <w:sz w:val="17"/>
                <w:szCs w:val="17"/>
              </w:rPr>
              <w:t xml:space="preserve"> </w:t>
            </w:r>
            <w:r w:rsidRPr="0044004E">
              <w:rPr>
                <w:rFonts w:ascii="Times New Roman" w:eastAsia="游ゴシック" w:hAnsi="Times New Roman" w:cs="Arial" w:hint="eastAsia"/>
                <w:sz w:val="18"/>
                <w:szCs w:val="18"/>
              </w:rPr>
              <w:t xml:space="preserve"> </w:t>
            </w:r>
            <w:r w:rsidRPr="0044004E">
              <w:rPr>
                <w:rFonts w:ascii="Times New Roman" w:eastAsia="游ゴシック" w:hAnsi="Times New Roman" w:cs="Arial" w:hint="eastAsia"/>
                <w:sz w:val="18"/>
                <w:szCs w:val="18"/>
              </w:rPr>
              <w:t>福祉＝幸福</w:t>
            </w:r>
            <w:r w:rsidRPr="0044004E">
              <w:rPr>
                <w:rFonts w:ascii="Times New Roman" w:eastAsia="游ゴシック" w:hAnsi="Times New Roman" w:cs="Arial" w:hint="eastAsia"/>
                <w:sz w:val="18"/>
                <w:szCs w:val="18"/>
              </w:rPr>
              <w:t xml:space="preserve"> </w:t>
            </w:r>
            <w:r w:rsidRPr="0044004E">
              <w:rPr>
                <w:rFonts w:ascii="Times New Roman" w:eastAsia="游ゴシック" w:hAnsi="Times New Roman" w:cs="Arial"/>
                <w:sz w:val="18"/>
                <w:szCs w:val="18"/>
              </w:rPr>
              <w:t xml:space="preserve">(welfare)  </w:t>
            </w:r>
            <w:r w:rsidRPr="0044004E">
              <w:rPr>
                <w:rFonts w:ascii="Times New Roman" w:eastAsia="游ゴシック" w:hAnsi="Times New Roman" w:cs="Arial"/>
                <w:sz w:val="18"/>
                <w:szCs w:val="18"/>
              </w:rPr>
              <w:t>人口問題</w:t>
            </w:r>
            <w:r w:rsidRPr="0044004E">
              <w:rPr>
                <w:rFonts w:ascii="Times New Roman" w:eastAsia="游ゴシック" w:hAnsi="Times New Roman" w:cs="Arial" w:hint="eastAsia"/>
                <w:sz w:val="18"/>
                <w:szCs w:val="18"/>
              </w:rPr>
              <w:t xml:space="preserve">  </w:t>
            </w:r>
            <w:r w:rsidRPr="0044004E">
              <w:rPr>
                <w:rFonts w:ascii="Times New Roman" w:eastAsia="游ゴシック" w:hAnsi="Times New Roman" w:cs="Arial" w:hint="eastAsia"/>
                <w:sz w:val="18"/>
                <w:szCs w:val="18"/>
              </w:rPr>
              <w:t>現代社会</w:t>
            </w:r>
            <w:r w:rsidRPr="0044004E">
              <w:rPr>
                <w:rFonts w:ascii="Times New Roman" w:eastAsia="游ゴシック" w:hAnsi="Times New Roman" w:cs="Arial" w:hint="eastAsia"/>
                <w:sz w:val="18"/>
                <w:szCs w:val="18"/>
              </w:rPr>
              <w:t xml:space="preserve"> </w:t>
            </w:r>
            <w:r w:rsidRPr="0044004E">
              <w:rPr>
                <w:rFonts w:ascii="Times New Roman" w:eastAsia="游ゴシック" w:hAnsi="Times New Roman" w:cs="Arial"/>
                <w:sz w:val="18"/>
                <w:szCs w:val="18"/>
              </w:rPr>
              <w:t xml:space="preserve"> </w:t>
            </w:r>
            <w:r w:rsidRPr="0044004E">
              <w:rPr>
                <w:rFonts w:ascii="Times New Roman" w:eastAsia="游ゴシック" w:hAnsi="Times New Roman" w:cs="Arial"/>
                <w:sz w:val="18"/>
                <w:szCs w:val="18"/>
              </w:rPr>
              <w:t>社会学</w:t>
            </w:r>
          </w:p>
        </w:tc>
      </w:tr>
      <w:tr w:rsidR="0044004E" w:rsidRPr="0044004E" w14:paraId="00B01770" w14:textId="77777777" w:rsidTr="00817AD2">
        <w:trPr>
          <w:trHeight w:val="2407"/>
        </w:trPr>
        <w:tc>
          <w:tcPr>
            <w:tcW w:w="1696" w:type="dxa"/>
          </w:tcPr>
          <w:p w14:paraId="530AABB1" w14:textId="77777777" w:rsidR="00DC5324" w:rsidRPr="0044004E" w:rsidRDefault="00DC5324" w:rsidP="00817AD2">
            <w:pPr>
              <w:jc w:val="left"/>
              <w:rPr>
                <w:rFonts w:ascii="Times New Roman" w:hAnsi="Times New Roman"/>
              </w:rPr>
            </w:pPr>
            <w:r w:rsidRPr="0044004E">
              <w:rPr>
                <w:rFonts w:ascii="Times New Roman" w:hAnsi="Times New Roman" w:hint="eastAsia"/>
              </w:rPr>
              <w:t>プロジェクトゼミ（</w:t>
            </w:r>
            <w:r w:rsidRPr="0044004E">
              <w:rPr>
                <w:rFonts w:ascii="Times New Roman" w:hAnsi="Times New Roman" w:hint="eastAsia"/>
              </w:rPr>
              <w:t>3</w:t>
            </w:r>
            <w:r w:rsidRPr="0044004E">
              <w:rPr>
                <w:rFonts w:ascii="Times New Roman" w:hAnsi="Times New Roman" w:hint="eastAsia"/>
              </w:rPr>
              <w:t>年次）の活動内容と運営方針</w:t>
            </w:r>
          </w:p>
        </w:tc>
        <w:tc>
          <w:tcPr>
            <w:tcW w:w="8040" w:type="dxa"/>
            <w:vAlign w:val="center"/>
          </w:tcPr>
          <w:p w14:paraId="5B697938" w14:textId="77777777" w:rsidR="00DC5324" w:rsidRPr="0044004E" w:rsidRDefault="00DC5324" w:rsidP="00817AD2">
            <w:pPr>
              <w:spacing w:line="338" w:lineRule="exact"/>
              <w:ind w:leftChars="83" w:left="174" w:rightChars="64" w:right="134" w:firstLine="2"/>
              <w:rPr>
                <w:rFonts w:ascii="Times New Roman" w:hAnsi="Times New Roman" w:cs="Arial"/>
                <w:sz w:val="19"/>
                <w:szCs w:val="19"/>
              </w:rPr>
            </w:pPr>
            <w:r w:rsidRPr="0044004E">
              <w:rPr>
                <w:rFonts w:ascii="Times New Roman" w:hAnsi="Times New Roman" w:cs="Arial"/>
                <w:sz w:val="19"/>
                <w:szCs w:val="19"/>
              </w:rPr>
              <w:t xml:space="preserve">  3</w:t>
            </w:r>
            <w:r w:rsidRPr="0044004E">
              <w:rPr>
                <w:rFonts w:ascii="Times New Roman" w:hAnsi="Times New Roman" w:cs="Arial"/>
                <w:sz w:val="19"/>
                <w:szCs w:val="19"/>
              </w:rPr>
              <w:t>年</w:t>
            </w:r>
            <w:r w:rsidRPr="0044004E">
              <w:rPr>
                <w:rFonts w:ascii="Times New Roman" w:hAnsi="Times New Roman" w:cs="Times New Roman"/>
                <w:sz w:val="19"/>
                <w:szCs w:val="19"/>
              </w:rPr>
              <w:t>1–</w:t>
            </w:r>
            <w:r w:rsidRPr="0044004E">
              <w:rPr>
                <w:rFonts w:ascii="Times New Roman" w:hAnsi="Times New Roman" w:cs="Arial" w:hint="eastAsia"/>
                <w:sz w:val="19"/>
                <w:szCs w:val="19"/>
              </w:rPr>
              <w:t>2T</w:t>
            </w:r>
            <w:r w:rsidRPr="0044004E">
              <w:rPr>
                <w:rFonts w:ascii="Times New Roman" w:hAnsi="Times New Roman" w:cs="Arial"/>
                <w:sz w:val="19"/>
                <w:szCs w:val="19"/>
              </w:rPr>
              <w:t>は議論の組み立てかたや資料・データの取り扱いかたの基本を、文献講読等をとおして学ぶ。並行して、この時点での卒業研究構想を順次述べてもらう。</w:t>
            </w:r>
          </w:p>
          <w:p w14:paraId="785C43F7" w14:textId="77777777" w:rsidR="00DC5324" w:rsidRPr="0044004E" w:rsidRDefault="00DC5324" w:rsidP="00817AD2">
            <w:pPr>
              <w:spacing w:line="338" w:lineRule="exact"/>
              <w:ind w:leftChars="83" w:left="174" w:rightChars="64" w:right="134" w:firstLine="2"/>
              <w:rPr>
                <w:rFonts w:ascii="Times New Roman" w:hAnsi="Times New Roman" w:cs="Arial"/>
                <w:sz w:val="19"/>
                <w:szCs w:val="19"/>
              </w:rPr>
            </w:pPr>
            <w:r w:rsidRPr="0044004E">
              <w:rPr>
                <w:rFonts w:ascii="Times New Roman" w:hAnsi="Times New Roman" w:cs="Arial"/>
                <w:sz w:val="19"/>
                <w:szCs w:val="19"/>
              </w:rPr>
              <w:t xml:space="preserve">  </w:t>
            </w:r>
            <w:r w:rsidRPr="0044004E">
              <w:rPr>
                <w:rFonts w:ascii="Times New Roman" w:hAnsi="Times New Roman" w:cs="Arial" w:hint="eastAsia"/>
                <w:sz w:val="19"/>
                <w:szCs w:val="19"/>
              </w:rPr>
              <w:t>3</w:t>
            </w:r>
            <w:r w:rsidRPr="0044004E">
              <w:rPr>
                <w:rFonts w:ascii="Times New Roman" w:hAnsi="Times New Roman" w:cs="Arial"/>
                <w:sz w:val="19"/>
                <w:szCs w:val="19"/>
              </w:rPr>
              <w:t>T</w:t>
            </w:r>
            <w:r w:rsidRPr="0044004E">
              <w:rPr>
                <w:rFonts w:ascii="Times New Roman" w:hAnsi="Times New Roman" w:cs="Arial"/>
                <w:sz w:val="19"/>
                <w:szCs w:val="19"/>
              </w:rPr>
              <w:t>からは卒業研究の構想をじっくり磨きあげてゆく。各自が関心をもっているテーマにかんするリサーチの進捗状況を順番に報告し、互いの報告をめぐって自由に意見交換をおこなうのが、ゼミの基本形である。</w:t>
            </w:r>
          </w:p>
          <w:p w14:paraId="06A846C8" w14:textId="77777777" w:rsidR="00DC5324" w:rsidRPr="0044004E" w:rsidRDefault="00DC5324" w:rsidP="00817AD2">
            <w:pPr>
              <w:spacing w:line="338" w:lineRule="exact"/>
              <w:ind w:leftChars="83" w:left="174" w:rightChars="64" w:right="134" w:firstLine="2"/>
              <w:rPr>
                <w:rFonts w:ascii="Times New Roman" w:hAnsi="Times New Roman" w:cs="Arial"/>
                <w:sz w:val="19"/>
                <w:szCs w:val="19"/>
              </w:rPr>
            </w:pPr>
            <w:r w:rsidRPr="0044004E">
              <w:rPr>
                <w:rFonts w:ascii="Times New Roman" w:hAnsi="Times New Roman" w:cs="Arial" w:hint="eastAsia"/>
                <w:sz w:val="19"/>
                <w:szCs w:val="19"/>
              </w:rPr>
              <w:t xml:space="preserve">  </w:t>
            </w:r>
            <w:r w:rsidRPr="0044004E">
              <w:rPr>
                <w:rFonts w:ascii="Times New Roman" w:hAnsi="Times New Roman" w:cs="Arial"/>
                <w:sz w:val="19"/>
                <w:szCs w:val="19"/>
              </w:rPr>
              <w:t>リサーチの方法は、文献研究、各種統計のサーヴェイ、質問紙調査、インタビュー、参与観察等々から、目的に応じて各自が自由に選び、組み合わせてよい。</w:t>
            </w:r>
          </w:p>
        </w:tc>
      </w:tr>
      <w:tr w:rsidR="0044004E" w:rsidRPr="0044004E" w14:paraId="4EF1D2E7" w14:textId="77777777" w:rsidTr="00817AD2">
        <w:trPr>
          <w:trHeight w:val="1409"/>
        </w:trPr>
        <w:tc>
          <w:tcPr>
            <w:tcW w:w="1696" w:type="dxa"/>
          </w:tcPr>
          <w:p w14:paraId="7E7FE0AD" w14:textId="77777777" w:rsidR="00DC5324" w:rsidRPr="0044004E" w:rsidRDefault="00DC5324" w:rsidP="00817AD2">
            <w:pPr>
              <w:jc w:val="left"/>
              <w:rPr>
                <w:rFonts w:ascii="Times New Roman" w:hAnsi="Times New Roman"/>
              </w:rPr>
            </w:pPr>
            <w:r w:rsidRPr="0044004E">
              <w:rPr>
                <w:rFonts w:ascii="Times New Roman" w:hAnsi="Times New Roman" w:hint="eastAsia"/>
              </w:rPr>
              <w:t>ソリューションラボ（</w:t>
            </w:r>
            <w:r w:rsidRPr="0044004E">
              <w:rPr>
                <w:rFonts w:ascii="Times New Roman" w:hAnsi="Times New Roman" w:hint="eastAsia"/>
              </w:rPr>
              <w:t>4</w:t>
            </w:r>
            <w:r w:rsidRPr="0044004E">
              <w:rPr>
                <w:rFonts w:ascii="Times New Roman" w:hAnsi="Times New Roman" w:hint="eastAsia"/>
              </w:rPr>
              <w:t>年次）の概要</w:t>
            </w:r>
          </w:p>
        </w:tc>
        <w:tc>
          <w:tcPr>
            <w:tcW w:w="8040" w:type="dxa"/>
            <w:vAlign w:val="center"/>
          </w:tcPr>
          <w:p w14:paraId="0ADB4783" w14:textId="77777777" w:rsidR="00DC5324" w:rsidRPr="0044004E" w:rsidRDefault="00DC5324" w:rsidP="00817AD2">
            <w:pPr>
              <w:spacing w:line="338" w:lineRule="exact"/>
              <w:ind w:leftChars="83" w:left="174" w:rightChars="64" w:right="134" w:firstLine="2"/>
              <w:rPr>
                <w:rFonts w:ascii="Times New Roman" w:hAnsi="Times New Roman" w:cs="Arial"/>
                <w:sz w:val="19"/>
                <w:szCs w:val="19"/>
              </w:rPr>
            </w:pPr>
            <w:r w:rsidRPr="0044004E">
              <w:rPr>
                <w:rFonts w:ascii="Times New Roman" w:hAnsi="Times New Roman" w:cs="Arial"/>
                <w:sz w:val="19"/>
                <w:szCs w:val="19"/>
              </w:rPr>
              <w:t xml:space="preserve">  3</w:t>
            </w:r>
            <w:r w:rsidRPr="0044004E">
              <w:rPr>
                <w:rFonts w:ascii="Times New Roman" w:hAnsi="Times New Roman" w:cs="Arial"/>
                <w:sz w:val="19"/>
                <w:szCs w:val="19"/>
              </w:rPr>
              <w:t>年</w:t>
            </w:r>
            <w:r w:rsidRPr="0044004E">
              <w:rPr>
                <w:rFonts w:ascii="Times New Roman" w:hAnsi="Times New Roman" w:cs="Arial" w:hint="eastAsia"/>
                <w:sz w:val="19"/>
                <w:szCs w:val="19"/>
              </w:rPr>
              <w:t>3</w:t>
            </w:r>
            <w:r w:rsidRPr="0044004E">
              <w:rPr>
                <w:rFonts w:ascii="Times New Roman" w:hAnsi="Times New Roman" w:cs="Times New Roman"/>
                <w:sz w:val="19"/>
                <w:szCs w:val="19"/>
              </w:rPr>
              <w:t>–</w:t>
            </w:r>
            <w:r w:rsidRPr="0044004E">
              <w:rPr>
                <w:rFonts w:ascii="Times New Roman" w:hAnsi="Times New Roman" w:cs="Arial"/>
                <w:sz w:val="19"/>
                <w:szCs w:val="19"/>
              </w:rPr>
              <w:t>4T</w:t>
            </w:r>
            <w:r w:rsidRPr="0044004E">
              <w:rPr>
                <w:rFonts w:ascii="Times New Roman" w:hAnsi="Times New Roman" w:cs="Arial"/>
                <w:sz w:val="19"/>
                <w:szCs w:val="19"/>
              </w:rPr>
              <w:t>の作業を継続し、研究を</w:t>
            </w:r>
            <w:r w:rsidRPr="0044004E">
              <w:rPr>
                <w:rFonts w:ascii="Times New Roman" w:hAnsi="Times New Roman" w:cs="Arial"/>
                <w:sz w:val="19"/>
                <w:szCs w:val="19"/>
              </w:rPr>
              <w:t>36,000</w:t>
            </w:r>
            <w:r w:rsidRPr="0044004E">
              <w:rPr>
                <w:rFonts w:ascii="Times New Roman" w:hAnsi="Times New Roman" w:cs="Times New Roman"/>
                <w:sz w:val="19"/>
                <w:szCs w:val="19"/>
              </w:rPr>
              <w:t>–</w:t>
            </w:r>
            <w:r w:rsidRPr="0044004E">
              <w:rPr>
                <w:rFonts w:ascii="Times New Roman" w:hAnsi="Times New Roman" w:cs="Arial"/>
                <w:sz w:val="19"/>
                <w:szCs w:val="19"/>
              </w:rPr>
              <w:t>40,000</w:t>
            </w:r>
            <w:r w:rsidRPr="0044004E">
              <w:rPr>
                <w:rFonts w:ascii="Times New Roman" w:hAnsi="Times New Roman" w:cs="Arial"/>
                <w:sz w:val="19"/>
                <w:szCs w:val="19"/>
              </w:rPr>
              <w:t>字の「卒業論文」に仕上げていく。</w:t>
            </w:r>
          </w:p>
          <w:p w14:paraId="19531295" w14:textId="77777777" w:rsidR="00DC5324" w:rsidRPr="0044004E" w:rsidRDefault="00DC5324" w:rsidP="00817AD2">
            <w:pPr>
              <w:spacing w:line="338" w:lineRule="exact"/>
              <w:ind w:leftChars="83" w:left="174" w:rightChars="64" w:right="134" w:firstLine="2"/>
              <w:rPr>
                <w:rFonts w:ascii="Times New Roman" w:hAnsi="Times New Roman" w:cs="Arial"/>
                <w:sz w:val="19"/>
                <w:szCs w:val="19"/>
              </w:rPr>
            </w:pPr>
            <w:r w:rsidRPr="0044004E">
              <w:rPr>
                <w:rFonts w:ascii="Times New Roman" w:hAnsi="Times New Roman" w:cs="Arial"/>
                <w:sz w:val="19"/>
                <w:szCs w:val="19"/>
              </w:rPr>
              <w:t xml:space="preserve">  4</w:t>
            </w:r>
            <w:r w:rsidRPr="0044004E">
              <w:rPr>
                <w:rFonts w:ascii="Times New Roman" w:hAnsi="Times New Roman" w:cs="Arial"/>
                <w:sz w:val="19"/>
                <w:szCs w:val="19"/>
              </w:rPr>
              <w:t>年</w:t>
            </w:r>
            <w:r w:rsidRPr="0044004E">
              <w:rPr>
                <w:rFonts w:ascii="Times New Roman" w:hAnsi="Times New Roman" w:cs="Arial" w:hint="eastAsia"/>
                <w:sz w:val="19"/>
                <w:szCs w:val="19"/>
              </w:rPr>
              <w:t>1</w:t>
            </w:r>
            <w:r w:rsidRPr="0044004E">
              <w:rPr>
                <w:rFonts w:ascii="Times New Roman" w:hAnsi="Times New Roman" w:cs="Times New Roman"/>
                <w:sz w:val="19"/>
                <w:szCs w:val="19"/>
              </w:rPr>
              <w:t>–</w:t>
            </w:r>
            <w:r w:rsidRPr="0044004E">
              <w:rPr>
                <w:rFonts w:ascii="Times New Roman" w:hAnsi="Times New Roman" w:cs="Arial" w:hint="eastAsia"/>
                <w:sz w:val="19"/>
                <w:szCs w:val="19"/>
              </w:rPr>
              <w:t>2T</w:t>
            </w:r>
            <w:r w:rsidRPr="0044004E">
              <w:rPr>
                <w:rFonts w:ascii="Times New Roman" w:hAnsi="Times New Roman" w:cs="Arial" w:hint="eastAsia"/>
                <w:sz w:val="19"/>
                <w:szCs w:val="19"/>
              </w:rPr>
              <w:t>を</w:t>
            </w:r>
            <w:r w:rsidRPr="0044004E">
              <w:rPr>
                <w:rFonts w:ascii="Times New Roman" w:hAnsi="Times New Roman" w:cs="Arial"/>
                <w:sz w:val="19"/>
                <w:szCs w:val="19"/>
              </w:rPr>
              <w:t>とおして論文のアウトラインをあらかた固め、データ・資料・文献の収集は</w:t>
            </w:r>
            <w:r w:rsidRPr="0044004E">
              <w:rPr>
                <w:rFonts w:ascii="Times New Roman" w:hAnsi="Times New Roman" w:cs="Arial"/>
                <w:sz w:val="19"/>
                <w:szCs w:val="19"/>
              </w:rPr>
              <w:t>3T</w:t>
            </w:r>
            <w:r w:rsidRPr="0044004E">
              <w:rPr>
                <w:rFonts w:ascii="Times New Roman" w:hAnsi="Times New Roman" w:cs="Arial"/>
                <w:sz w:val="19"/>
                <w:szCs w:val="19"/>
              </w:rPr>
              <w:t>でおおよそ目処をつける。</w:t>
            </w:r>
          </w:p>
          <w:p w14:paraId="22FC9521" w14:textId="77777777" w:rsidR="00DC5324" w:rsidRPr="0044004E" w:rsidRDefault="00DC5324" w:rsidP="00817AD2">
            <w:pPr>
              <w:spacing w:line="338" w:lineRule="exact"/>
              <w:ind w:leftChars="83" w:left="174" w:rightChars="64" w:right="134" w:firstLine="2"/>
              <w:rPr>
                <w:rFonts w:ascii="Times New Roman" w:hAnsi="Times New Roman" w:cs="Arial"/>
                <w:sz w:val="19"/>
                <w:szCs w:val="19"/>
              </w:rPr>
            </w:pPr>
            <w:r w:rsidRPr="0044004E">
              <w:rPr>
                <w:rFonts w:ascii="Times New Roman" w:hAnsi="Times New Roman" w:cs="Arial"/>
                <w:sz w:val="19"/>
                <w:szCs w:val="19"/>
              </w:rPr>
              <w:t xml:space="preserve">  4T</w:t>
            </w:r>
            <w:r w:rsidRPr="0044004E">
              <w:rPr>
                <w:rFonts w:ascii="Times New Roman" w:hAnsi="Times New Roman" w:cs="Arial" w:hint="eastAsia"/>
                <w:sz w:val="19"/>
                <w:szCs w:val="19"/>
              </w:rPr>
              <w:t>で</w:t>
            </w:r>
            <w:r w:rsidRPr="0044004E">
              <w:rPr>
                <w:rFonts w:ascii="Times New Roman" w:hAnsi="Times New Roman" w:cs="Arial"/>
                <w:sz w:val="19"/>
                <w:szCs w:val="19"/>
              </w:rPr>
              <w:t>はもっぱら</w:t>
            </w:r>
            <w:r w:rsidRPr="0044004E">
              <w:rPr>
                <w:rFonts w:ascii="Times New Roman" w:hAnsi="Times New Roman" w:cs="Arial" w:hint="eastAsia"/>
                <w:sz w:val="19"/>
                <w:szCs w:val="19"/>
              </w:rPr>
              <w:t>論文草稿の</w:t>
            </w:r>
            <w:r w:rsidRPr="0044004E">
              <w:rPr>
                <w:rFonts w:ascii="Times New Roman" w:hAnsi="Times New Roman" w:cs="Arial"/>
                <w:sz w:val="19"/>
                <w:szCs w:val="19"/>
              </w:rPr>
              <w:t>作成と</w:t>
            </w:r>
            <w:r w:rsidRPr="0044004E">
              <w:rPr>
                <w:rFonts w:ascii="Times New Roman" w:hAnsi="Times New Roman" w:cs="Arial" w:hint="eastAsia"/>
                <w:sz w:val="19"/>
                <w:szCs w:val="19"/>
              </w:rPr>
              <w:t>書き直しを積み重ねて</w:t>
            </w:r>
            <w:r w:rsidRPr="0044004E">
              <w:rPr>
                <w:rFonts w:ascii="Times New Roman" w:hAnsi="Times New Roman" w:cs="Arial"/>
                <w:sz w:val="19"/>
                <w:szCs w:val="19"/>
              </w:rPr>
              <w:t>いく。</w:t>
            </w:r>
          </w:p>
        </w:tc>
      </w:tr>
      <w:tr w:rsidR="0044004E" w:rsidRPr="0044004E" w14:paraId="593CDE1A" w14:textId="77777777" w:rsidTr="00817AD2">
        <w:trPr>
          <w:trHeight w:val="2391"/>
        </w:trPr>
        <w:tc>
          <w:tcPr>
            <w:tcW w:w="1696" w:type="dxa"/>
          </w:tcPr>
          <w:p w14:paraId="2E34BF70" w14:textId="77777777" w:rsidR="00DC5324" w:rsidRPr="0044004E" w:rsidRDefault="00DC5324" w:rsidP="00817AD2">
            <w:pPr>
              <w:jc w:val="left"/>
              <w:rPr>
                <w:rFonts w:ascii="Times New Roman" w:hAnsi="Times New Roman"/>
              </w:rPr>
            </w:pPr>
            <w:r w:rsidRPr="0044004E">
              <w:rPr>
                <w:rFonts w:ascii="Times New Roman" w:hAnsi="Times New Roman" w:hint="eastAsia"/>
              </w:rPr>
              <w:t>配属の要件・基準</w:t>
            </w:r>
          </w:p>
        </w:tc>
        <w:tc>
          <w:tcPr>
            <w:tcW w:w="8040" w:type="dxa"/>
            <w:vAlign w:val="center"/>
          </w:tcPr>
          <w:p w14:paraId="38A0E529" w14:textId="77777777" w:rsidR="00DC5324" w:rsidRPr="0044004E" w:rsidRDefault="00DC5324" w:rsidP="00817AD2">
            <w:pPr>
              <w:spacing w:line="338" w:lineRule="exact"/>
              <w:ind w:leftChars="83" w:left="174" w:rightChars="64" w:right="134" w:firstLine="2"/>
              <w:rPr>
                <w:rFonts w:ascii="Times New Roman" w:hAnsi="Times New Roman" w:cs="Arial"/>
                <w:sz w:val="19"/>
                <w:szCs w:val="19"/>
              </w:rPr>
            </w:pPr>
            <w:r w:rsidRPr="0044004E">
              <w:rPr>
                <w:rFonts w:ascii="Times New Roman" w:hAnsi="Times New Roman" w:cs="Arial"/>
                <w:sz w:val="19"/>
                <w:szCs w:val="19"/>
              </w:rPr>
              <w:t xml:space="preserve">  </w:t>
            </w:r>
            <w:r w:rsidRPr="0044004E">
              <w:rPr>
                <w:rFonts w:ascii="Times New Roman" w:hAnsi="Times New Roman" w:cs="Arial"/>
                <w:sz w:val="19"/>
                <w:szCs w:val="19"/>
              </w:rPr>
              <w:t>常識と熱意のある学生をもとめる。卒業研究をいい加減に片づけようという姿勢の学生は、当然ながら受け入れられない。本を読むのが嫌いな人、面倒なことを考えるのが嫌いな人、「エラい人</w:t>
            </w:r>
            <w:r w:rsidRPr="0044004E">
              <w:rPr>
                <w:rFonts w:ascii="Times New Roman" w:hAnsi="Times New Roman" w:cs="Arial" w:hint="eastAsia"/>
                <w:sz w:val="19"/>
                <w:szCs w:val="19"/>
              </w:rPr>
              <w:t>や</w:t>
            </w:r>
            <w:r w:rsidRPr="0044004E">
              <w:rPr>
                <w:rFonts w:ascii="Times New Roman" w:hAnsi="Times New Roman" w:cs="Arial"/>
                <w:sz w:val="19"/>
                <w:szCs w:val="19"/>
              </w:rPr>
              <w:ruby>
                <w:rubyPr>
                  <w:rubyAlign w:val="distributeSpace"/>
                  <w:hps w:val="10"/>
                  <w:hpsRaise w:val="16"/>
                  <w:hpsBaseText w:val="19"/>
                  <w:lid w:val="ja-JP"/>
                </w:rubyPr>
                <w:rt>
                  <w:r w:rsidR="00DC5324" w:rsidRPr="0044004E">
                    <w:rPr>
                      <w:rFonts w:ascii="游明朝" w:eastAsia="游明朝" w:hAnsi="游明朝" w:cs="Arial" w:hint="eastAsia"/>
                      <w:sz w:val="10"/>
                      <w:szCs w:val="19"/>
                    </w:rPr>
                    <w:t>みんな</w:t>
                  </w:r>
                </w:rt>
                <w:rubyBase>
                  <w:r w:rsidR="00DC5324" w:rsidRPr="0044004E">
                    <w:rPr>
                      <w:rFonts w:ascii="Times New Roman" w:hAnsi="Times New Roman" w:cs="Arial" w:hint="eastAsia"/>
                      <w:sz w:val="19"/>
                      <w:szCs w:val="19"/>
                    </w:rPr>
                    <w:t>多数派</w:t>
                  </w:r>
                </w:rubyBase>
              </w:ruby>
            </w:r>
            <w:r w:rsidRPr="0044004E">
              <w:rPr>
                <w:rFonts w:ascii="Times New Roman" w:hAnsi="Times New Roman" w:cs="Arial"/>
                <w:sz w:val="19"/>
                <w:szCs w:val="19"/>
              </w:rPr>
              <w:t>の言うことは疑わないのが吉」という信条の人も向かないと思う。ともかく、大学生活の総仕上げとして立派な卒業論文を書き上げたい、という強い熱意を抱いている学生でないと、ゼミの活動についてこられないだろう。</w:t>
            </w:r>
          </w:p>
          <w:p w14:paraId="0F841596" w14:textId="77777777" w:rsidR="00DC5324" w:rsidRPr="0044004E" w:rsidRDefault="00DC5324" w:rsidP="00817AD2">
            <w:pPr>
              <w:spacing w:line="338" w:lineRule="exact"/>
              <w:ind w:leftChars="83" w:left="174" w:rightChars="64" w:right="134" w:firstLine="2"/>
              <w:rPr>
                <w:rFonts w:ascii="Times New Roman" w:hAnsi="Times New Roman" w:cs="Arial"/>
                <w:sz w:val="19"/>
                <w:szCs w:val="19"/>
              </w:rPr>
            </w:pPr>
            <w:r w:rsidRPr="0044004E">
              <w:rPr>
                <w:rFonts w:ascii="Times New Roman" w:hAnsi="Times New Roman" w:cs="Arial"/>
                <w:sz w:val="19"/>
                <w:szCs w:val="19"/>
              </w:rPr>
              <w:t xml:space="preserve">  </w:t>
            </w:r>
            <w:r w:rsidRPr="0044004E">
              <w:rPr>
                <w:rFonts w:ascii="Times New Roman" w:hAnsi="Times New Roman" w:cs="Arial"/>
                <w:sz w:val="19"/>
                <w:szCs w:val="19"/>
              </w:rPr>
              <w:t>私は、討論の場で遠慮なく異論をぶつけあうことにこそゼミの醍醐味があると考えているので、議論の活性化に寄与する意欲のある学生を歓迎する。</w:t>
            </w:r>
          </w:p>
        </w:tc>
      </w:tr>
      <w:tr w:rsidR="0044004E" w:rsidRPr="0044004E" w14:paraId="4828FFB4" w14:textId="77777777" w:rsidTr="00817AD2">
        <w:trPr>
          <w:trHeight w:val="710"/>
        </w:trPr>
        <w:tc>
          <w:tcPr>
            <w:tcW w:w="1696" w:type="dxa"/>
          </w:tcPr>
          <w:p w14:paraId="0F2177A5" w14:textId="77777777" w:rsidR="00DC5324" w:rsidRPr="0044004E" w:rsidRDefault="00DC5324" w:rsidP="00817AD2">
            <w:pPr>
              <w:jc w:val="left"/>
              <w:rPr>
                <w:rFonts w:ascii="Times New Roman" w:hAnsi="Times New Roman"/>
              </w:rPr>
            </w:pPr>
            <w:r w:rsidRPr="0044004E">
              <w:rPr>
                <w:rFonts w:ascii="Times New Roman" w:hAnsi="Times New Roman" w:hint="eastAsia"/>
              </w:rPr>
              <w:t>備考</w:t>
            </w:r>
          </w:p>
        </w:tc>
        <w:tc>
          <w:tcPr>
            <w:tcW w:w="8040" w:type="dxa"/>
            <w:vAlign w:val="center"/>
          </w:tcPr>
          <w:p w14:paraId="11F7B382" w14:textId="77777777" w:rsidR="00DC5324" w:rsidRPr="0044004E" w:rsidRDefault="00DC5324" w:rsidP="00817AD2">
            <w:pPr>
              <w:spacing w:line="338" w:lineRule="exact"/>
              <w:ind w:leftChars="83" w:left="174" w:rightChars="64" w:right="134" w:firstLineChars="1" w:firstLine="2"/>
              <w:jc w:val="left"/>
              <w:rPr>
                <w:rFonts w:eastAsiaTheme="minorHAnsi"/>
                <w:sz w:val="19"/>
                <w:szCs w:val="19"/>
              </w:rPr>
            </w:pPr>
            <w:r w:rsidRPr="0044004E">
              <w:rPr>
                <w:rFonts w:eastAsiaTheme="minorHAnsi"/>
                <w:sz w:val="19"/>
                <w:szCs w:val="19"/>
              </w:rPr>
              <w:t>面談は</w:t>
            </w:r>
            <w:r w:rsidRPr="0044004E">
              <w:rPr>
                <w:rFonts w:eastAsiaTheme="minorHAnsi" w:cs="Times New Roman"/>
                <w:sz w:val="19"/>
                <w:szCs w:val="19"/>
              </w:rPr>
              <w:t>教育学部D棟8階「社会学研究室</w:t>
            </w:r>
            <w:r w:rsidRPr="0044004E">
              <w:rPr>
                <w:rFonts w:eastAsiaTheme="minorHAnsi" w:cs="Times New Roman" w:hint="eastAsia"/>
                <w:sz w:val="19"/>
                <w:szCs w:val="19"/>
              </w:rPr>
              <w:t xml:space="preserve"> </w:t>
            </w:r>
            <w:r w:rsidRPr="0044004E">
              <w:rPr>
                <w:rFonts w:eastAsiaTheme="minorHAnsi" w:cs="Times New Roman"/>
                <w:sz w:val="19"/>
                <w:szCs w:val="19"/>
              </w:rPr>
              <w:t>(1)」で</w:t>
            </w:r>
            <w:r w:rsidRPr="0044004E">
              <w:rPr>
                <w:rFonts w:eastAsiaTheme="minorHAnsi" w:cs="Times New Roman" w:hint="eastAsia"/>
                <w:sz w:val="19"/>
                <w:szCs w:val="19"/>
              </w:rPr>
              <w:t>おこないます</w:t>
            </w:r>
            <w:r w:rsidRPr="0044004E">
              <w:rPr>
                <w:rFonts w:eastAsiaTheme="minorHAnsi" w:cs="Times New Roman" w:hint="eastAsia"/>
                <w:sz w:val="16"/>
                <w:szCs w:val="16"/>
              </w:rPr>
              <w:t>（個別でも複数でも可）</w:t>
            </w:r>
            <w:r w:rsidRPr="0044004E">
              <w:rPr>
                <w:rFonts w:eastAsiaTheme="minorHAnsi" w:cs="Times New Roman"/>
                <w:sz w:val="19"/>
                <w:szCs w:val="19"/>
              </w:rPr>
              <w:t>。</w:t>
            </w:r>
          </w:p>
          <w:p w14:paraId="66AE4F67" w14:textId="440FFF53" w:rsidR="0044004E" w:rsidRPr="0044004E" w:rsidRDefault="00DC5324" w:rsidP="0044004E">
            <w:pPr>
              <w:spacing w:line="338" w:lineRule="exact"/>
              <w:ind w:leftChars="83" w:left="174" w:rightChars="64" w:right="134" w:firstLineChars="1" w:firstLine="2"/>
              <w:jc w:val="left"/>
              <w:rPr>
                <w:rFonts w:ascii="Times New Roman" w:hAnsi="Times New Roman"/>
                <w:sz w:val="19"/>
                <w:szCs w:val="19"/>
              </w:rPr>
            </w:pPr>
            <w:r w:rsidRPr="0044004E">
              <w:rPr>
                <w:rFonts w:ascii="Times New Roman" w:hAnsi="Times New Roman" w:hint="eastAsia"/>
                <w:sz w:val="19"/>
                <w:szCs w:val="19"/>
              </w:rPr>
              <w:t>希望する人は日時調整のため事前にメールしてください</w:t>
            </w:r>
            <w:r w:rsidRPr="0044004E">
              <w:rPr>
                <w:rFonts w:ascii="Times New Roman" w:hAnsi="Times New Roman" w:hint="eastAsia"/>
                <w:sz w:val="19"/>
                <w:szCs w:val="19"/>
              </w:rPr>
              <w:t xml:space="preserve"> (</w:t>
            </w:r>
            <w:r w:rsidR="0044004E" w:rsidRPr="0044004E">
              <w:rPr>
                <w:rFonts w:ascii="Times New Roman" w:hAnsi="Times New Roman"/>
                <w:sz w:val="19"/>
                <w:szCs w:val="19"/>
              </w:rPr>
              <w:t>uchida@ed.niigata-u.ac.jp</w:t>
            </w:r>
            <w:r w:rsidRPr="0044004E">
              <w:rPr>
                <w:rFonts w:ascii="Times New Roman" w:hAnsi="Times New Roman"/>
                <w:sz w:val="19"/>
                <w:szCs w:val="19"/>
              </w:rPr>
              <w:t>)</w:t>
            </w:r>
            <w:r w:rsidRPr="0044004E">
              <w:rPr>
                <w:rFonts w:ascii="Times New Roman" w:hAnsi="Times New Roman"/>
                <w:sz w:val="19"/>
                <w:szCs w:val="19"/>
              </w:rPr>
              <w:t>。</w:t>
            </w:r>
          </w:p>
        </w:tc>
      </w:tr>
    </w:tbl>
    <w:p w14:paraId="7C21ED7F" w14:textId="7541C6B3" w:rsidR="006E531E" w:rsidRPr="0044004E" w:rsidRDefault="00734E16" w:rsidP="00734E16">
      <w:pPr>
        <w:widowControl/>
        <w:rPr>
          <w:b/>
        </w:rPr>
      </w:pPr>
      <w:r w:rsidRPr="0044004E">
        <w:rPr>
          <w:b/>
        </w:rPr>
        <w:t xml:space="preserve"> </w:t>
      </w:r>
    </w:p>
    <w:p w14:paraId="34CA1447" w14:textId="77777777" w:rsidR="00734E16" w:rsidRPr="0044004E" w:rsidRDefault="00734E16" w:rsidP="00734E16">
      <w:pPr>
        <w:jc w:val="center"/>
        <w:rPr>
          <w:b/>
        </w:rPr>
      </w:pPr>
      <w:r w:rsidRPr="0044004E">
        <w:rPr>
          <w:rFonts w:hint="eastAsia"/>
          <w:b/>
        </w:rPr>
        <w:lastRenderedPageBreak/>
        <w:t>プロジェクトゼミ・ソリューションラボの概要</w:t>
      </w:r>
    </w:p>
    <w:p w14:paraId="4778AD2D" w14:textId="77777777" w:rsidR="00734E16" w:rsidRPr="0044004E" w:rsidRDefault="00734E16" w:rsidP="00734E16"/>
    <w:tbl>
      <w:tblPr>
        <w:tblStyle w:val="aa"/>
        <w:tblW w:w="0" w:type="auto"/>
        <w:tblLook w:val="04A0" w:firstRow="1" w:lastRow="0" w:firstColumn="1" w:lastColumn="0" w:noHBand="0" w:noVBand="1"/>
      </w:tblPr>
      <w:tblGrid>
        <w:gridCol w:w="1696"/>
        <w:gridCol w:w="8040"/>
      </w:tblGrid>
      <w:tr w:rsidR="0044004E" w:rsidRPr="0044004E" w14:paraId="3EF40C69" w14:textId="77777777" w:rsidTr="00817AD2">
        <w:tc>
          <w:tcPr>
            <w:tcW w:w="1696" w:type="dxa"/>
          </w:tcPr>
          <w:p w14:paraId="7B9878D3" w14:textId="77777777" w:rsidR="00734E16" w:rsidRPr="0044004E" w:rsidRDefault="00734E16" w:rsidP="00817AD2">
            <w:pPr>
              <w:jc w:val="left"/>
            </w:pPr>
            <w:r w:rsidRPr="0044004E">
              <w:rPr>
                <w:rFonts w:hint="eastAsia"/>
              </w:rPr>
              <w:t>担当教員</w:t>
            </w:r>
          </w:p>
        </w:tc>
        <w:tc>
          <w:tcPr>
            <w:tcW w:w="8040" w:type="dxa"/>
          </w:tcPr>
          <w:p w14:paraId="236042EC" w14:textId="77777777" w:rsidR="00734E16" w:rsidRPr="0044004E" w:rsidRDefault="00734E16" w:rsidP="00817AD2">
            <w:pPr>
              <w:jc w:val="left"/>
            </w:pPr>
            <w:r w:rsidRPr="0044004E">
              <w:rPr>
                <w:rFonts w:hint="eastAsia"/>
              </w:rPr>
              <w:t>熊野 英和</w:t>
            </w:r>
          </w:p>
        </w:tc>
      </w:tr>
      <w:tr w:rsidR="0044004E" w:rsidRPr="0044004E" w14:paraId="31E1A5B0" w14:textId="77777777" w:rsidTr="00817AD2">
        <w:tc>
          <w:tcPr>
            <w:tcW w:w="1696" w:type="dxa"/>
            <w:vMerge w:val="restart"/>
          </w:tcPr>
          <w:p w14:paraId="338CE639" w14:textId="77777777" w:rsidR="00734E16" w:rsidRPr="0044004E" w:rsidRDefault="00734E16" w:rsidP="00817AD2">
            <w:pPr>
              <w:jc w:val="left"/>
            </w:pPr>
            <w:r w:rsidRPr="0044004E">
              <w:rPr>
                <w:rFonts w:hint="eastAsia"/>
              </w:rPr>
              <w:t>プロジェクトゼミ（3年次）の学修内容</w:t>
            </w:r>
          </w:p>
        </w:tc>
        <w:tc>
          <w:tcPr>
            <w:tcW w:w="8040" w:type="dxa"/>
          </w:tcPr>
          <w:p w14:paraId="3F68D686" w14:textId="77777777" w:rsidR="00734E16" w:rsidRPr="0044004E" w:rsidRDefault="00734E16" w:rsidP="00817AD2">
            <w:pPr>
              <w:ind w:firstLineChars="100" w:firstLine="210"/>
              <w:jc w:val="left"/>
            </w:pPr>
            <w:r w:rsidRPr="0044004E">
              <w:rPr>
                <w:rFonts w:hint="eastAsia"/>
              </w:rPr>
              <w:t>情報通信関連技術が果たすべき役割は、今後高まる一方である。IoT・ICT、AIや自動運転、ロボット技術等々の進展により関連する分野・領域の裾野は益々広がっており、社会は今まさに大変革期にある。今新しい技術もすぐに陳腐化してしまう一方で、自然科学や科学技術の根底を支える数学法則や物理原理は不変であり、どんな技術もこの「不変性」あるいは「普遍性」に立脚している。</w:t>
            </w:r>
          </w:p>
          <w:p w14:paraId="33FAA6E6" w14:textId="6920437A" w:rsidR="00734E16" w:rsidRPr="0044004E" w:rsidRDefault="00734E16" w:rsidP="00817AD2">
            <w:pPr>
              <w:ind w:firstLineChars="100" w:firstLine="210"/>
              <w:jc w:val="left"/>
            </w:pPr>
            <w:r w:rsidRPr="0044004E">
              <w:rPr>
                <w:rFonts w:hint="eastAsia"/>
              </w:rPr>
              <w:t>当プロジェクトゼミでは、利休の「守破離」の精神に則り、科学技術を理解・応用し、更に自ら新しい何かを創造する上で、社会や時代の流行り廃りに左右されず、どんな場合にも必ず必要となる基幹的スキルの修得を重視する。主としてHands-on形式にて、データ分析、IoTガジェットの制作、プログラミング等を実施し、さらに必要に応じてそれらを修得する上で必要となる数学（主に代数学、解析学、統計学）、情報学、回路、</w:t>
            </w:r>
            <w:r w:rsidR="001867C3">
              <w:rPr>
                <w:rFonts w:hint="eastAsia"/>
              </w:rPr>
              <w:t>ネットワーク、</w:t>
            </w:r>
            <w:r w:rsidRPr="0044004E">
              <w:rPr>
                <w:rFonts w:hint="eastAsia"/>
              </w:rPr>
              <w:t>信号処理等について学ぶ。</w:t>
            </w:r>
          </w:p>
        </w:tc>
      </w:tr>
      <w:tr w:rsidR="0044004E" w:rsidRPr="0044004E" w14:paraId="4565919B" w14:textId="77777777" w:rsidTr="00817AD2">
        <w:tc>
          <w:tcPr>
            <w:tcW w:w="1696" w:type="dxa"/>
            <w:vMerge/>
          </w:tcPr>
          <w:p w14:paraId="389E2C80" w14:textId="77777777" w:rsidR="00734E16" w:rsidRPr="0044004E" w:rsidRDefault="00734E16" w:rsidP="00817AD2">
            <w:pPr>
              <w:jc w:val="left"/>
            </w:pPr>
          </w:p>
        </w:tc>
        <w:tc>
          <w:tcPr>
            <w:tcW w:w="8040" w:type="dxa"/>
          </w:tcPr>
          <w:p w14:paraId="271E02FE" w14:textId="77777777" w:rsidR="00734E16" w:rsidRPr="0044004E" w:rsidRDefault="00734E16" w:rsidP="00817AD2">
            <w:pPr>
              <w:jc w:val="left"/>
              <w:rPr>
                <w:rFonts w:ascii="Times New Roman" w:hAnsi="Times New Roman" w:cs="Times New Roman"/>
                <w:szCs w:val="21"/>
              </w:rPr>
            </w:pPr>
            <w:r w:rsidRPr="0044004E">
              <w:rPr>
                <w:rFonts w:ascii="Times New Roman" w:hAnsi="Times New Roman" w:cs="Times New Roman"/>
                <w:b/>
                <w:szCs w:val="21"/>
              </w:rPr>
              <w:t>Keywords</w:t>
            </w:r>
            <w:r w:rsidRPr="0044004E">
              <w:rPr>
                <w:rFonts w:ascii="Times New Roman" w:hAnsi="Times New Roman" w:cs="Times New Roman"/>
                <w:szCs w:val="21"/>
              </w:rPr>
              <w:t xml:space="preserve">: ICT, IoT, </w:t>
            </w:r>
            <w:r w:rsidRPr="0044004E">
              <w:rPr>
                <w:rFonts w:ascii="Times New Roman" w:hAnsi="Times New Roman" w:cs="Times New Roman" w:hint="eastAsia"/>
                <w:szCs w:val="21"/>
              </w:rPr>
              <w:t>AI</w:t>
            </w:r>
            <w:r w:rsidRPr="0044004E">
              <w:rPr>
                <w:rFonts w:ascii="Times New Roman" w:hAnsi="Times New Roman" w:cs="Times New Roman"/>
                <w:szCs w:val="21"/>
              </w:rPr>
              <w:t>, Engineering Science, Computer Science, Applied Mathematics, Electronics, (Quantum) Physics, Electronics, Cognitive Science, Machine Learning, RPA …</w:t>
            </w:r>
          </w:p>
        </w:tc>
      </w:tr>
      <w:tr w:rsidR="0044004E" w:rsidRPr="0044004E" w14:paraId="1247294F" w14:textId="77777777" w:rsidTr="00817AD2">
        <w:tc>
          <w:tcPr>
            <w:tcW w:w="1696" w:type="dxa"/>
          </w:tcPr>
          <w:p w14:paraId="648FBE26" w14:textId="77777777" w:rsidR="00734E16" w:rsidRPr="0044004E" w:rsidRDefault="00734E16" w:rsidP="00817AD2">
            <w:pPr>
              <w:jc w:val="left"/>
            </w:pPr>
            <w:r w:rsidRPr="0044004E">
              <w:rPr>
                <w:rFonts w:hint="eastAsia"/>
              </w:rPr>
              <w:t>プロジェクトゼミ（３年次）の活動内容と運営方針</w:t>
            </w:r>
          </w:p>
        </w:tc>
        <w:tc>
          <w:tcPr>
            <w:tcW w:w="8040" w:type="dxa"/>
          </w:tcPr>
          <w:p w14:paraId="797EA5A5" w14:textId="77777777" w:rsidR="00734E16" w:rsidRPr="0044004E" w:rsidRDefault="00734E16" w:rsidP="00817AD2">
            <w:pPr>
              <w:ind w:firstLineChars="86" w:firstLine="181"/>
              <w:jc w:val="left"/>
            </w:pPr>
            <w:r w:rsidRPr="0044004E">
              <w:rPr>
                <w:rFonts w:hint="eastAsia"/>
              </w:rPr>
              <w:t>具体的な活動内容および実施形態については、配属学生と相談の上決定する。</w:t>
            </w:r>
          </w:p>
          <w:p w14:paraId="0AA5B616" w14:textId="3428600E" w:rsidR="00734E16" w:rsidRPr="0044004E" w:rsidRDefault="00734E16" w:rsidP="009C2E68">
            <w:pPr>
              <w:jc w:val="left"/>
            </w:pPr>
            <w:r w:rsidRPr="0044004E">
              <w:rPr>
                <w:rFonts w:hint="eastAsia"/>
              </w:rPr>
              <w:t>基本的には、前期は配属生全員に対して共通のテーマを課し、データ分析やモノ作り（ハード＆ソフト）の基礎を修得する。</w:t>
            </w:r>
            <w:r w:rsidR="00DE600B">
              <w:rPr>
                <w:rFonts w:hint="eastAsia"/>
              </w:rPr>
              <w:t>その過程で、</w:t>
            </w:r>
            <w:r w:rsidR="008A3248" w:rsidRPr="008A3248">
              <w:rPr>
                <w:rFonts w:hint="eastAsia"/>
              </w:rPr>
              <w:t>何ができ何ができないか</w:t>
            </w:r>
            <w:r w:rsidR="008A3248">
              <w:rPr>
                <w:rFonts w:hint="eastAsia"/>
              </w:rPr>
              <w:t>のイメージを</w:t>
            </w:r>
            <w:r w:rsidR="00A63F08">
              <w:rPr>
                <w:rFonts w:hint="eastAsia"/>
              </w:rPr>
              <w:t>獲得する</w:t>
            </w:r>
            <w:r w:rsidR="008A3248">
              <w:rPr>
                <w:rFonts w:hint="eastAsia"/>
              </w:rPr>
              <w:t>ことが重要である</w:t>
            </w:r>
            <w:r w:rsidR="008A3248" w:rsidRPr="008A3248">
              <w:rPr>
                <w:rFonts w:hint="eastAsia"/>
              </w:rPr>
              <w:t>。</w:t>
            </w:r>
            <w:r w:rsidR="003A5799">
              <w:rPr>
                <w:rFonts w:hint="eastAsia"/>
              </w:rPr>
              <w:t>後期は</w:t>
            </w:r>
            <w:r w:rsidR="009C2E68">
              <w:rPr>
                <w:rFonts w:hint="eastAsia"/>
              </w:rPr>
              <w:t>個々に卒業研究を</w:t>
            </w:r>
            <w:r w:rsidRPr="0044004E">
              <w:rPr>
                <w:rFonts w:hint="eastAsia"/>
              </w:rPr>
              <w:t>視野に入れた</w:t>
            </w:r>
            <w:r w:rsidR="003A5799">
              <w:rPr>
                <w:rFonts w:hint="eastAsia"/>
              </w:rPr>
              <w:t>課題</w:t>
            </w:r>
            <w:r w:rsidR="009C2E68">
              <w:rPr>
                <w:rFonts w:hint="eastAsia"/>
              </w:rPr>
              <w:t>設定とし、</w:t>
            </w:r>
            <w:r w:rsidRPr="0044004E">
              <w:rPr>
                <w:rFonts w:hint="eastAsia"/>
              </w:rPr>
              <w:t>卒研</w:t>
            </w:r>
            <w:r w:rsidR="009C2E68">
              <w:rPr>
                <w:rFonts w:hint="eastAsia"/>
              </w:rPr>
              <w:t>実施</w:t>
            </w:r>
            <w:r w:rsidR="002D6205">
              <w:rPr>
                <w:rFonts w:hint="eastAsia"/>
              </w:rPr>
              <w:t>に向けて</w:t>
            </w:r>
            <w:r w:rsidRPr="0044004E">
              <w:rPr>
                <w:rFonts w:hint="eastAsia"/>
              </w:rPr>
              <w:t>必要となる基礎的な知識やスキルの修得を目指す。</w:t>
            </w:r>
          </w:p>
        </w:tc>
      </w:tr>
      <w:tr w:rsidR="0044004E" w:rsidRPr="0044004E" w14:paraId="6B8391F7" w14:textId="77777777" w:rsidTr="00817AD2">
        <w:tc>
          <w:tcPr>
            <w:tcW w:w="1696" w:type="dxa"/>
          </w:tcPr>
          <w:p w14:paraId="4F0881D5" w14:textId="77777777" w:rsidR="00734E16" w:rsidRPr="0044004E" w:rsidRDefault="00734E16" w:rsidP="00817AD2">
            <w:pPr>
              <w:jc w:val="left"/>
            </w:pPr>
            <w:r w:rsidRPr="0044004E">
              <w:rPr>
                <w:rFonts w:hint="eastAsia"/>
              </w:rPr>
              <w:t>ソリューションラボ（４年次）の概要</w:t>
            </w:r>
          </w:p>
        </w:tc>
        <w:tc>
          <w:tcPr>
            <w:tcW w:w="8040" w:type="dxa"/>
          </w:tcPr>
          <w:p w14:paraId="1469A2D2" w14:textId="1AA3EC56" w:rsidR="00734E16" w:rsidRPr="0044004E" w:rsidRDefault="00BE3990" w:rsidP="00817AD2">
            <w:pPr>
              <w:ind w:firstLineChars="100" w:firstLine="210"/>
              <w:jc w:val="left"/>
            </w:pPr>
            <w:r>
              <w:rPr>
                <w:rFonts w:hint="eastAsia"/>
              </w:rPr>
              <w:t>広く自然科学一般に関する理工学的領域</w:t>
            </w:r>
            <w:r w:rsidR="00976230">
              <w:rPr>
                <w:rFonts w:hint="eastAsia"/>
              </w:rPr>
              <w:t>の課題</w:t>
            </w:r>
            <w:r>
              <w:rPr>
                <w:rFonts w:hint="eastAsia"/>
              </w:rPr>
              <w:t>について、</w:t>
            </w:r>
            <w:r w:rsidR="00734E16" w:rsidRPr="0044004E">
              <w:rPr>
                <w:rFonts w:hint="eastAsia"/>
              </w:rPr>
              <w:t>（熊野の専門は本来量子物性物理 / 量子情報科学であるが、こんなマニアックなテーマに結びつける意図は毛頭ないのでご安心ください。勿論そこに興味がある奇特な学生がいればリンク可）</w:t>
            </w:r>
            <w:r>
              <w:rPr>
                <w:rFonts w:hint="eastAsia"/>
              </w:rPr>
              <w:t>各自</w:t>
            </w:r>
            <w:r w:rsidR="001407BE">
              <w:rPr>
                <w:rFonts w:hint="eastAsia"/>
              </w:rPr>
              <w:t>が個別に</w:t>
            </w:r>
            <w:r w:rsidR="00976230">
              <w:rPr>
                <w:rFonts w:hint="eastAsia"/>
              </w:rPr>
              <w:t>テーマ</w:t>
            </w:r>
            <w:r>
              <w:rPr>
                <w:rFonts w:hint="eastAsia"/>
              </w:rPr>
              <w:t>を設定し、その解決</w:t>
            </w:r>
            <w:r w:rsidR="00B15A9D">
              <w:rPr>
                <w:rFonts w:hint="eastAsia"/>
              </w:rPr>
              <w:t>に</w:t>
            </w:r>
            <w:r>
              <w:rPr>
                <w:rFonts w:hint="eastAsia"/>
              </w:rPr>
              <w:t>向けて</w:t>
            </w:r>
            <w:r w:rsidR="001407BE">
              <w:rPr>
                <w:rFonts w:hint="eastAsia"/>
              </w:rPr>
              <w:t>個人で</w:t>
            </w:r>
            <w:r w:rsidR="00734E16" w:rsidRPr="0044004E">
              <w:rPr>
                <w:rFonts w:hint="eastAsia"/>
              </w:rPr>
              <w:t>活動を行う</w:t>
            </w:r>
            <w:r w:rsidR="006673BB">
              <w:rPr>
                <w:rFonts w:hint="eastAsia"/>
              </w:rPr>
              <w:t>形を基本とする</w:t>
            </w:r>
            <w:r w:rsidR="00EC2C8F">
              <w:rPr>
                <w:rFonts w:hint="eastAsia"/>
              </w:rPr>
              <w:t>が、</w:t>
            </w:r>
            <w:r w:rsidR="001407BE" w:rsidRPr="0044004E">
              <w:rPr>
                <w:rFonts w:hint="eastAsia"/>
              </w:rPr>
              <w:t>必要に応じて</w:t>
            </w:r>
            <w:r w:rsidR="00734E16" w:rsidRPr="0044004E">
              <w:rPr>
                <w:rFonts w:hint="eastAsia"/>
              </w:rPr>
              <w:t>複数での協働的活動も可とする。</w:t>
            </w:r>
          </w:p>
          <w:p w14:paraId="33980EFB" w14:textId="0A345FA7" w:rsidR="00734E16" w:rsidRPr="0044004E" w:rsidRDefault="00734E16" w:rsidP="00CC7C4B">
            <w:pPr>
              <w:ind w:firstLineChars="100" w:firstLine="210"/>
              <w:jc w:val="left"/>
            </w:pPr>
            <w:r w:rsidRPr="0044004E">
              <w:rPr>
                <w:rFonts w:hint="eastAsia"/>
              </w:rPr>
              <w:t>科学技術は大きく真理探究の面と、社会実装による応用の面があるが、当ラボは</w:t>
            </w:r>
            <w:r w:rsidRPr="003D725B">
              <w:rPr>
                <w:rFonts w:hint="eastAsia"/>
              </w:rPr>
              <w:t>基本的には</w:t>
            </w:r>
            <w:r w:rsidRPr="0044004E">
              <w:rPr>
                <w:rFonts w:hint="eastAsia"/>
              </w:rPr>
              <w:t>後者に軸足を置く。諸課題解決のためのツールとして</w:t>
            </w:r>
            <w:r w:rsidR="003D725B" w:rsidRPr="003D725B">
              <w:rPr>
                <w:rFonts w:hint="eastAsia"/>
              </w:rPr>
              <w:t>主に情報通信関連技術を</w:t>
            </w:r>
            <w:r w:rsidRPr="0044004E">
              <w:rPr>
                <w:rFonts w:hint="eastAsia"/>
              </w:rPr>
              <w:t>用い</w:t>
            </w:r>
            <w:r w:rsidR="003D725B">
              <w:rPr>
                <w:rFonts w:hint="eastAsia"/>
              </w:rPr>
              <w:t>るが</w:t>
            </w:r>
            <w:r w:rsidR="005E0132">
              <w:rPr>
                <w:rFonts w:hint="eastAsia"/>
              </w:rPr>
              <w:t>、応用</w:t>
            </w:r>
            <w:bookmarkStart w:id="0" w:name="_GoBack"/>
            <w:bookmarkEnd w:id="0"/>
            <w:r w:rsidR="005E0132">
              <w:rPr>
                <w:rFonts w:hint="eastAsia"/>
              </w:rPr>
              <w:t>に際して</w:t>
            </w:r>
            <w:r w:rsidR="00116CEA">
              <w:rPr>
                <w:rFonts w:hint="eastAsia"/>
              </w:rPr>
              <w:t>は</w:t>
            </w:r>
            <w:r w:rsidRPr="0044004E">
              <w:rPr>
                <w:rFonts w:hint="eastAsia"/>
              </w:rPr>
              <w:t>様々な分野との協働</w:t>
            </w:r>
            <w:r w:rsidR="00DE600B">
              <w:rPr>
                <w:rFonts w:hint="eastAsia"/>
              </w:rPr>
              <w:t>の可能性も十分</w:t>
            </w:r>
            <w:r w:rsidR="00253101">
              <w:rPr>
                <w:rFonts w:hint="eastAsia"/>
              </w:rPr>
              <w:t>想定</w:t>
            </w:r>
            <w:r w:rsidR="00DE600B">
              <w:rPr>
                <w:rFonts w:hint="eastAsia"/>
              </w:rPr>
              <w:t>される</w:t>
            </w:r>
            <w:r w:rsidRPr="0044004E">
              <w:rPr>
                <w:rFonts w:hint="eastAsia"/>
              </w:rPr>
              <w:t>。大学院進学を希望する学生については、</w:t>
            </w:r>
            <w:r w:rsidR="00FA4F9A">
              <w:rPr>
                <w:rFonts w:hint="eastAsia"/>
              </w:rPr>
              <w:t>個別に</w:t>
            </w:r>
            <w:r w:rsidRPr="0044004E">
              <w:rPr>
                <w:rFonts w:hint="eastAsia"/>
              </w:rPr>
              <w:t>相談の上大学院試験の準備を十分考慮したテーマ</w:t>
            </w:r>
            <w:r w:rsidR="000D7B2D">
              <w:rPr>
                <w:rFonts w:hint="eastAsia"/>
              </w:rPr>
              <w:t>・</w:t>
            </w:r>
            <w:r w:rsidR="00CC7C4B">
              <w:rPr>
                <w:rFonts w:hint="eastAsia"/>
              </w:rPr>
              <w:t>スケジュール</w:t>
            </w:r>
            <w:r w:rsidRPr="0044004E">
              <w:rPr>
                <w:rFonts w:hint="eastAsia"/>
              </w:rPr>
              <w:t>設定としたい。</w:t>
            </w:r>
          </w:p>
        </w:tc>
      </w:tr>
      <w:tr w:rsidR="0044004E" w:rsidRPr="0044004E" w14:paraId="138A5A1A" w14:textId="77777777" w:rsidTr="00817AD2">
        <w:tc>
          <w:tcPr>
            <w:tcW w:w="1696" w:type="dxa"/>
          </w:tcPr>
          <w:p w14:paraId="3183A851" w14:textId="77777777" w:rsidR="00734E16" w:rsidRPr="0044004E" w:rsidRDefault="00734E16" w:rsidP="00817AD2">
            <w:pPr>
              <w:jc w:val="left"/>
            </w:pPr>
            <w:r w:rsidRPr="0044004E">
              <w:rPr>
                <w:rFonts w:hint="eastAsia"/>
              </w:rPr>
              <w:t>配属に際し、備えていることが望ましい資質等</w:t>
            </w:r>
          </w:p>
        </w:tc>
        <w:tc>
          <w:tcPr>
            <w:tcW w:w="8040" w:type="dxa"/>
          </w:tcPr>
          <w:p w14:paraId="22DD015F" w14:textId="77777777" w:rsidR="00734E16" w:rsidRPr="0044004E" w:rsidRDefault="00734E16" w:rsidP="00817AD2">
            <w:pPr>
              <w:jc w:val="left"/>
            </w:pPr>
            <w:r w:rsidRPr="0044004E">
              <w:rPr>
                <w:rFonts w:hint="eastAsia"/>
              </w:rPr>
              <w:t xml:space="preserve">　自然科学一般（特に数学、物理、電気/電子、情報関連分野）のしくみ理解と、それに基づく社会課題の探究および解決に対して十分な興味関心と意欲を持っていること。謙虚に、また楽しみながら知の境界を拡げる努力を継続できる知的体力を持ち併せていること。英語に苦手意識のないことが望ましい。</w:t>
            </w:r>
          </w:p>
        </w:tc>
      </w:tr>
      <w:tr w:rsidR="0044004E" w:rsidRPr="0044004E" w14:paraId="174A2DD3" w14:textId="77777777" w:rsidTr="00817AD2">
        <w:tc>
          <w:tcPr>
            <w:tcW w:w="1696" w:type="dxa"/>
          </w:tcPr>
          <w:p w14:paraId="3DAF60F3" w14:textId="77777777" w:rsidR="00734E16" w:rsidRPr="0044004E" w:rsidRDefault="00734E16" w:rsidP="00817AD2">
            <w:pPr>
              <w:jc w:val="left"/>
            </w:pPr>
            <w:r w:rsidRPr="0044004E">
              <w:rPr>
                <w:rFonts w:hint="eastAsia"/>
              </w:rPr>
              <w:t>備考</w:t>
            </w:r>
          </w:p>
          <w:p w14:paraId="0C272B63" w14:textId="77777777" w:rsidR="00734E16" w:rsidRPr="0044004E" w:rsidRDefault="00734E16" w:rsidP="00817AD2">
            <w:pPr>
              <w:jc w:val="left"/>
            </w:pPr>
          </w:p>
        </w:tc>
        <w:tc>
          <w:tcPr>
            <w:tcW w:w="8040" w:type="dxa"/>
          </w:tcPr>
          <w:p w14:paraId="55B83806" w14:textId="77777777" w:rsidR="00734E16" w:rsidRPr="0044004E" w:rsidRDefault="00734E16" w:rsidP="00817AD2">
            <w:pPr>
              <w:ind w:firstLineChars="86" w:firstLine="181"/>
              <w:jc w:val="left"/>
            </w:pPr>
            <w:r w:rsidRPr="0044004E">
              <w:rPr>
                <w:rFonts w:hint="eastAsia"/>
              </w:rPr>
              <w:t>このゼミに興味・関心のある学生は、気軽にアポを取って相談に来て下さい。また、課題の探究・解決に向けて、科学技術のツールとしての利用に興味がある学生は、所属ゼミ・ラボに関わらず遠慮なく声を掛けてください。</w:t>
            </w:r>
          </w:p>
        </w:tc>
      </w:tr>
    </w:tbl>
    <w:p w14:paraId="5F7F82D4" w14:textId="77777777" w:rsidR="00F31EB2" w:rsidRPr="0044004E" w:rsidRDefault="00F31EB2" w:rsidP="00F31EB2">
      <w:pPr>
        <w:widowControl/>
        <w:jc w:val="center"/>
        <w:rPr>
          <w:b/>
        </w:rPr>
      </w:pPr>
      <w:r w:rsidRPr="0044004E">
        <w:rPr>
          <w:rFonts w:hint="eastAsia"/>
          <w:b/>
        </w:rPr>
        <w:lastRenderedPageBreak/>
        <w:t>プロジェクトゼミ・ソリューションラボの概要</w:t>
      </w:r>
    </w:p>
    <w:p w14:paraId="36F68F55" w14:textId="77777777" w:rsidR="00F31EB2" w:rsidRPr="0044004E" w:rsidRDefault="00F31EB2" w:rsidP="00F31EB2"/>
    <w:tbl>
      <w:tblPr>
        <w:tblStyle w:val="aa"/>
        <w:tblW w:w="0" w:type="auto"/>
        <w:tblLook w:val="04A0" w:firstRow="1" w:lastRow="0" w:firstColumn="1" w:lastColumn="0" w:noHBand="0" w:noVBand="1"/>
      </w:tblPr>
      <w:tblGrid>
        <w:gridCol w:w="1696"/>
        <w:gridCol w:w="8040"/>
      </w:tblGrid>
      <w:tr w:rsidR="0044004E" w:rsidRPr="0044004E" w14:paraId="5EDCDC70" w14:textId="77777777" w:rsidTr="00817AD2">
        <w:tc>
          <w:tcPr>
            <w:tcW w:w="1696" w:type="dxa"/>
          </w:tcPr>
          <w:p w14:paraId="2BE58DC4" w14:textId="77777777" w:rsidR="00F31EB2" w:rsidRPr="0044004E" w:rsidRDefault="00F31EB2" w:rsidP="00817AD2">
            <w:pPr>
              <w:jc w:val="left"/>
            </w:pPr>
            <w:r w:rsidRPr="0044004E">
              <w:rPr>
                <w:rFonts w:hint="eastAsia"/>
              </w:rPr>
              <w:t>担当教員</w:t>
            </w:r>
          </w:p>
        </w:tc>
        <w:tc>
          <w:tcPr>
            <w:tcW w:w="8040" w:type="dxa"/>
          </w:tcPr>
          <w:p w14:paraId="207C6289" w14:textId="77777777" w:rsidR="00F31EB2" w:rsidRPr="0044004E" w:rsidRDefault="00F31EB2" w:rsidP="00817AD2">
            <w:pPr>
              <w:jc w:val="left"/>
            </w:pPr>
            <w:r w:rsidRPr="0044004E">
              <w:rPr>
                <w:rFonts w:hint="eastAsia"/>
              </w:rPr>
              <w:t>佐藤　靖</w:t>
            </w:r>
          </w:p>
        </w:tc>
      </w:tr>
      <w:tr w:rsidR="0044004E" w:rsidRPr="0044004E" w14:paraId="7292BB58" w14:textId="77777777" w:rsidTr="00817AD2">
        <w:tc>
          <w:tcPr>
            <w:tcW w:w="1696" w:type="dxa"/>
            <w:vMerge w:val="restart"/>
          </w:tcPr>
          <w:p w14:paraId="5A019724" w14:textId="77777777" w:rsidR="00F31EB2" w:rsidRPr="0044004E" w:rsidRDefault="00F31EB2" w:rsidP="00817AD2">
            <w:pPr>
              <w:jc w:val="left"/>
            </w:pPr>
            <w:r w:rsidRPr="0044004E">
              <w:rPr>
                <w:rFonts w:hint="eastAsia"/>
              </w:rPr>
              <w:t>プロジェクトゼミ（3年次）の学修内容</w:t>
            </w:r>
          </w:p>
        </w:tc>
        <w:tc>
          <w:tcPr>
            <w:tcW w:w="8040" w:type="dxa"/>
          </w:tcPr>
          <w:p w14:paraId="0A1033D9" w14:textId="77777777" w:rsidR="00F31EB2" w:rsidRPr="0044004E" w:rsidRDefault="00F31EB2" w:rsidP="00817AD2">
            <w:pPr>
              <w:ind w:firstLineChars="100" w:firstLine="210"/>
              <w:jc w:val="left"/>
            </w:pPr>
            <w:r w:rsidRPr="0044004E">
              <w:rPr>
                <w:rFonts w:hint="eastAsia"/>
              </w:rPr>
              <w:t>社会課題の解決に取り組むときには、しばしば公共の視点が重要になる。課題解決の方策が社会全体のルールや理念に適合している必要があるからである。その意味で、公共政策は課題解決にあたって目を向けておくべきポイントの一つである。</w:t>
            </w:r>
          </w:p>
          <w:p w14:paraId="2AA1B14C" w14:textId="77777777" w:rsidR="00F31EB2" w:rsidRPr="0044004E" w:rsidRDefault="00F31EB2" w:rsidP="00817AD2">
            <w:pPr>
              <w:ind w:firstLineChars="100" w:firstLine="210"/>
              <w:jc w:val="left"/>
            </w:pPr>
            <w:r w:rsidRPr="0044004E">
              <w:rPr>
                <w:rFonts w:hint="eastAsia"/>
              </w:rPr>
              <w:t>課題解決に際してもう一つ視野に入れておくべきものとして、科学技術の進展がある。農業、医療、環境、インフラ整備など、さまざまな分野の課題に最近の科学技術の動きが関係するからである。社会課題を考える際には一定程度の科学技術を理解しなければならない時代になっている。</w:t>
            </w:r>
          </w:p>
          <w:p w14:paraId="181B838F" w14:textId="77777777" w:rsidR="00F31EB2" w:rsidRPr="0044004E" w:rsidRDefault="00F31EB2" w:rsidP="00817AD2">
            <w:pPr>
              <w:ind w:firstLineChars="100" w:firstLine="210"/>
              <w:jc w:val="left"/>
            </w:pPr>
            <w:r w:rsidRPr="0044004E">
              <w:rPr>
                <w:rFonts w:hint="eastAsia"/>
              </w:rPr>
              <w:t>本プロジェクトゼミでは、現代社会の課題に公共政策と科学技術がどう関わっているかを学ぶ。それを通じて、社会的な観点と科学技術の観点の双方を踏まえて課題解決にアプローチする思考様式を身につける。</w:t>
            </w:r>
          </w:p>
        </w:tc>
      </w:tr>
      <w:tr w:rsidR="0044004E" w:rsidRPr="0044004E" w14:paraId="519A1582" w14:textId="77777777" w:rsidTr="00817AD2">
        <w:tc>
          <w:tcPr>
            <w:tcW w:w="1696" w:type="dxa"/>
            <w:vMerge/>
          </w:tcPr>
          <w:p w14:paraId="022A1A3B" w14:textId="77777777" w:rsidR="00F31EB2" w:rsidRPr="0044004E" w:rsidRDefault="00F31EB2" w:rsidP="00817AD2">
            <w:pPr>
              <w:jc w:val="left"/>
            </w:pPr>
          </w:p>
        </w:tc>
        <w:tc>
          <w:tcPr>
            <w:tcW w:w="8040" w:type="dxa"/>
          </w:tcPr>
          <w:p w14:paraId="243CF545" w14:textId="77777777" w:rsidR="00F31EB2" w:rsidRPr="0044004E" w:rsidRDefault="00F31EB2" w:rsidP="00817AD2">
            <w:pPr>
              <w:jc w:val="left"/>
            </w:pPr>
            <w:r w:rsidRPr="0044004E">
              <w:rPr>
                <w:rFonts w:hint="eastAsia"/>
              </w:rPr>
              <w:t>キーワード： 公共政策、科学技術（情報通信技術（ICT）、バイオテクノロジー、環境・エネルギー関連技術など）と社会</w:t>
            </w:r>
          </w:p>
        </w:tc>
      </w:tr>
      <w:tr w:rsidR="0044004E" w:rsidRPr="0044004E" w14:paraId="3CEFC187" w14:textId="77777777" w:rsidTr="00817AD2">
        <w:tc>
          <w:tcPr>
            <w:tcW w:w="1696" w:type="dxa"/>
          </w:tcPr>
          <w:p w14:paraId="1F380AF9" w14:textId="77777777" w:rsidR="00F31EB2" w:rsidRPr="0044004E" w:rsidRDefault="00F31EB2" w:rsidP="00817AD2">
            <w:pPr>
              <w:jc w:val="left"/>
            </w:pPr>
            <w:r w:rsidRPr="0044004E">
              <w:rPr>
                <w:rFonts w:hint="eastAsia"/>
              </w:rPr>
              <w:t>プロジェクトゼミ（３年次）の活動内容と運営方針</w:t>
            </w:r>
          </w:p>
        </w:tc>
        <w:tc>
          <w:tcPr>
            <w:tcW w:w="8040" w:type="dxa"/>
          </w:tcPr>
          <w:p w14:paraId="4409B7C4" w14:textId="77777777" w:rsidR="00F31EB2" w:rsidRPr="0044004E" w:rsidRDefault="00F31EB2" w:rsidP="00817AD2">
            <w:pPr>
              <w:ind w:firstLineChars="100" w:firstLine="210"/>
              <w:jc w:val="left"/>
            </w:pPr>
            <w:r w:rsidRPr="0044004E">
              <w:rPr>
                <w:rFonts w:hint="eastAsia"/>
              </w:rPr>
              <w:t>プロジェクトゼミⅠでは、さまざまな分野の政策立案の事例を演習形式で学ぶ。政府や自治体がいまどのように各分野の課題に取り組もうとしているのか、そこで科学技術に期待されている役割は何かを議論する。</w:t>
            </w:r>
          </w:p>
          <w:p w14:paraId="43DBB4B7" w14:textId="77777777" w:rsidR="00F31EB2" w:rsidRPr="0044004E" w:rsidRDefault="00F31EB2" w:rsidP="00817AD2">
            <w:pPr>
              <w:ind w:firstLineChars="100" w:firstLine="210"/>
              <w:jc w:val="left"/>
            </w:pPr>
            <w:r w:rsidRPr="0044004E">
              <w:rPr>
                <w:rFonts w:hint="eastAsia"/>
              </w:rPr>
              <w:t>プロジェクトゼミⅡでは、学生が取り組もうとしている課題の公共政策的な側面と科学技術的な側面について検討し、それをゼミ内で共有して議論する。このような活動を通し、さまざまな分野における社会と科学技術との関わり合いに関する理解を深めていく。</w:t>
            </w:r>
          </w:p>
          <w:p w14:paraId="5EB0BA81" w14:textId="77777777" w:rsidR="00F31EB2" w:rsidRPr="0044004E" w:rsidRDefault="00F31EB2" w:rsidP="00817AD2">
            <w:pPr>
              <w:ind w:firstLineChars="100" w:firstLine="210"/>
              <w:jc w:val="left"/>
            </w:pPr>
            <w:r w:rsidRPr="0044004E">
              <w:rPr>
                <w:rFonts w:hint="eastAsia"/>
              </w:rPr>
              <w:t>ゼミでは、学生の自主性を重視する。広い視野を保ちつつ、課題へのアプローチを柔軟に模索してほしい。</w:t>
            </w:r>
          </w:p>
        </w:tc>
      </w:tr>
      <w:tr w:rsidR="0044004E" w:rsidRPr="0044004E" w14:paraId="70024EB5" w14:textId="77777777" w:rsidTr="00817AD2">
        <w:tc>
          <w:tcPr>
            <w:tcW w:w="1696" w:type="dxa"/>
          </w:tcPr>
          <w:p w14:paraId="54E029A4" w14:textId="77777777" w:rsidR="00F31EB2" w:rsidRPr="0044004E" w:rsidRDefault="00F31EB2" w:rsidP="00817AD2">
            <w:pPr>
              <w:jc w:val="left"/>
            </w:pPr>
            <w:r w:rsidRPr="0044004E">
              <w:rPr>
                <w:rFonts w:hint="eastAsia"/>
              </w:rPr>
              <w:t>ソリューションラボ（４年次）の概要</w:t>
            </w:r>
          </w:p>
        </w:tc>
        <w:tc>
          <w:tcPr>
            <w:tcW w:w="8040" w:type="dxa"/>
          </w:tcPr>
          <w:p w14:paraId="36AA4B00" w14:textId="77777777" w:rsidR="00F31EB2" w:rsidRPr="0044004E" w:rsidRDefault="00F31EB2" w:rsidP="00817AD2">
            <w:pPr>
              <w:ind w:firstLineChars="100" w:firstLine="210"/>
              <w:jc w:val="left"/>
            </w:pPr>
            <w:r w:rsidRPr="0044004E">
              <w:rPr>
                <w:rFonts w:hint="eastAsia"/>
              </w:rPr>
              <w:t>学生はそれぞれ自ら設定した課題への取り組みを進める。まず、取り組もうとする課題に関わる科学技術や社会の動きについて、現状と経緯を押さえる。そして、定性的手法と定量的手法を場面によって使い分けつつ、課題の分析を進め、最終的には課題への取り組みの結果を論文の形でまとめる。</w:t>
            </w:r>
          </w:p>
          <w:p w14:paraId="3E0C1159" w14:textId="77777777" w:rsidR="00F31EB2" w:rsidRPr="0044004E" w:rsidRDefault="00F31EB2" w:rsidP="00817AD2">
            <w:pPr>
              <w:ind w:firstLineChars="100" w:firstLine="210"/>
              <w:jc w:val="left"/>
            </w:pPr>
            <w:r w:rsidRPr="0044004E">
              <w:rPr>
                <w:rFonts w:hint="eastAsia"/>
              </w:rPr>
              <w:t>なお、課題解決に向けた提案は科学技術に深く関わるものでなくても良い。取り組む課題によって、科学技術の関わり合いの度合いは大きく異なるからである。</w:t>
            </w:r>
          </w:p>
        </w:tc>
      </w:tr>
      <w:tr w:rsidR="0044004E" w:rsidRPr="0044004E" w14:paraId="3DC1D632" w14:textId="77777777" w:rsidTr="00817AD2">
        <w:tc>
          <w:tcPr>
            <w:tcW w:w="1696" w:type="dxa"/>
          </w:tcPr>
          <w:p w14:paraId="23926B9E" w14:textId="77777777" w:rsidR="00F31EB2" w:rsidRPr="0044004E" w:rsidRDefault="00F31EB2" w:rsidP="00817AD2">
            <w:pPr>
              <w:jc w:val="left"/>
            </w:pPr>
            <w:r w:rsidRPr="0044004E">
              <w:rPr>
                <w:rFonts w:hint="eastAsia"/>
              </w:rPr>
              <w:t>配属の要件・基準</w:t>
            </w:r>
          </w:p>
        </w:tc>
        <w:tc>
          <w:tcPr>
            <w:tcW w:w="8040" w:type="dxa"/>
          </w:tcPr>
          <w:p w14:paraId="43375B99" w14:textId="77777777" w:rsidR="00F31EB2" w:rsidRPr="0044004E" w:rsidRDefault="00F31EB2" w:rsidP="00817AD2">
            <w:pPr>
              <w:jc w:val="left"/>
            </w:pPr>
            <w:r w:rsidRPr="0044004E">
              <w:rPr>
                <w:rFonts w:hint="eastAsia"/>
              </w:rPr>
              <w:t xml:space="preserve">　公共政策に対する関心、または科学技術の社会的次元に対する関心、ないしその両方に対する関心をもつ学生が望ましい。</w:t>
            </w:r>
          </w:p>
        </w:tc>
      </w:tr>
      <w:tr w:rsidR="00F31EB2" w:rsidRPr="0044004E" w14:paraId="337BFE45" w14:textId="77777777" w:rsidTr="00817AD2">
        <w:tc>
          <w:tcPr>
            <w:tcW w:w="1696" w:type="dxa"/>
          </w:tcPr>
          <w:p w14:paraId="50431F4B" w14:textId="77777777" w:rsidR="00F31EB2" w:rsidRPr="0044004E" w:rsidRDefault="00F31EB2" w:rsidP="00817AD2">
            <w:pPr>
              <w:jc w:val="left"/>
            </w:pPr>
            <w:r w:rsidRPr="0044004E">
              <w:rPr>
                <w:rFonts w:hint="eastAsia"/>
              </w:rPr>
              <w:t>備考</w:t>
            </w:r>
          </w:p>
          <w:p w14:paraId="3A146600" w14:textId="77777777" w:rsidR="00F31EB2" w:rsidRPr="0044004E" w:rsidRDefault="00F31EB2" w:rsidP="00817AD2">
            <w:pPr>
              <w:jc w:val="left"/>
            </w:pPr>
          </w:p>
        </w:tc>
        <w:tc>
          <w:tcPr>
            <w:tcW w:w="8040" w:type="dxa"/>
          </w:tcPr>
          <w:p w14:paraId="3B99DB1A" w14:textId="77777777" w:rsidR="00F31EB2" w:rsidRPr="0044004E" w:rsidRDefault="00F31EB2" w:rsidP="00817AD2">
            <w:pPr>
              <w:jc w:val="left"/>
            </w:pPr>
            <w:r w:rsidRPr="0044004E">
              <w:rPr>
                <w:rFonts w:hint="eastAsia"/>
              </w:rPr>
              <w:t>オフィスアワー：木曜２限、木曜昼休み、金曜４限（第3･4ターム）</w:t>
            </w:r>
          </w:p>
          <w:p w14:paraId="18774AC4" w14:textId="77777777" w:rsidR="00F31EB2" w:rsidRPr="0044004E" w:rsidRDefault="00F31EB2" w:rsidP="00817AD2">
            <w:pPr>
              <w:ind w:firstLineChars="100" w:firstLine="210"/>
              <w:jc w:val="left"/>
            </w:pPr>
            <w:r w:rsidRPr="0044004E">
              <w:rPr>
                <w:rFonts w:hint="eastAsia"/>
              </w:rPr>
              <w:t>上記の時間帯はアポイント不要で随時研究室（総合教育研究棟A-611）を訪問してください。これ以外の時間帯の場合は、事前にメール等で連絡をしてください。（s</w:t>
            </w:r>
            <w:r w:rsidRPr="0044004E">
              <w:t>ato@create.niigata-u.ac.jp</w:t>
            </w:r>
            <w:r w:rsidRPr="0044004E">
              <w:rPr>
                <w:rFonts w:hint="eastAsia"/>
              </w:rPr>
              <w:t>）</w:t>
            </w:r>
          </w:p>
        </w:tc>
      </w:tr>
    </w:tbl>
    <w:p w14:paraId="36D67854" w14:textId="77777777" w:rsidR="00F31EB2" w:rsidRPr="0044004E" w:rsidRDefault="00F31EB2" w:rsidP="00F31EB2"/>
    <w:p w14:paraId="216D365B" w14:textId="77777777" w:rsidR="00074A1B" w:rsidRDefault="00074A1B" w:rsidP="00074A1B">
      <w:pPr>
        <w:jc w:val="center"/>
        <w:rPr>
          <w:b/>
        </w:rPr>
      </w:pPr>
    </w:p>
    <w:p w14:paraId="766DCDB5" w14:textId="7E551756" w:rsidR="00074A1B" w:rsidRPr="0044004E" w:rsidRDefault="00074A1B" w:rsidP="00074A1B">
      <w:pPr>
        <w:jc w:val="center"/>
        <w:rPr>
          <w:b/>
        </w:rPr>
      </w:pPr>
      <w:r w:rsidRPr="0044004E">
        <w:rPr>
          <w:rFonts w:hint="eastAsia"/>
          <w:b/>
        </w:rPr>
        <w:lastRenderedPageBreak/>
        <w:t>プロジェクトゼミ・ソリューションラボの概要</w:t>
      </w:r>
    </w:p>
    <w:p w14:paraId="6D799B94" w14:textId="77777777" w:rsidR="00074A1B" w:rsidRPr="0044004E" w:rsidRDefault="00074A1B" w:rsidP="00074A1B"/>
    <w:tbl>
      <w:tblPr>
        <w:tblStyle w:val="aa"/>
        <w:tblW w:w="0" w:type="auto"/>
        <w:tblLook w:val="04A0" w:firstRow="1" w:lastRow="0" w:firstColumn="1" w:lastColumn="0" w:noHBand="0" w:noVBand="1"/>
      </w:tblPr>
      <w:tblGrid>
        <w:gridCol w:w="1696"/>
        <w:gridCol w:w="8040"/>
      </w:tblGrid>
      <w:tr w:rsidR="00074A1B" w:rsidRPr="0044004E" w14:paraId="56FA4B35" w14:textId="77777777" w:rsidTr="00576286">
        <w:tc>
          <w:tcPr>
            <w:tcW w:w="1696" w:type="dxa"/>
          </w:tcPr>
          <w:p w14:paraId="6D525C4C" w14:textId="77777777" w:rsidR="00074A1B" w:rsidRPr="0044004E" w:rsidRDefault="00074A1B" w:rsidP="00576286">
            <w:pPr>
              <w:jc w:val="left"/>
            </w:pPr>
            <w:r w:rsidRPr="0044004E">
              <w:rPr>
                <w:rFonts w:hint="eastAsia"/>
              </w:rPr>
              <w:t>担当教員</w:t>
            </w:r>
          </w:p>
        </w:tc>
        <w:tc>
          <w:tcPr>
            <w:tcW w:w="8040" w:type="dxa"/>
          </w:tcPr>
          <w:p w14:paraId="0BABC03B" w14:textId="77777777" w:rsidR="00074A1B" w:rsidRPr="0044004E" w:rsidRDefault="00074A1B" w:rsidP="00576286">
            <w:pPr>
              <w:ind w:firstLineChars="100" w:firstLine="210"/>
              <w:jc w:val="left"/>
            </w:pPr>
            <w:r w:rsidRPr="0044004E">
              <w:rPr>
                <w:rFonts w:hint="eastAsia"/>
              </w:rPr>
              <w:t>渡邊　洋子</w:t>
            </w:r>
          </w:p>
        </w:tc>
      </w:tr>
      <w:tr w:rsidR="00074A1B" w:rsidRPr="0044004E" w14:paraId="1AF29366" w14:textId="77777777" w:rsidTr="00576286">
        <w:tc>
          <w:tcPr>
            <w:tcW w:w="1696" w:type="dxa"/>
            <w:vMerge w:val="restart"/>
          </w:tcPr>
          <w:p w14:paraId="5B241DCC" w14:textId="77777777" w:rsidR="00074A1B" w:rsidRPr="0044004E" w:rsidRDefault="00074A1B" w:rsidP="00576286">
            <w:pPr>
              <w:jc w:val="left"/>
            </w:pPr>
            <w:r w:rsidRPr="0044004E">
              <w:rPr>
                <w:rFonts w:hint="eastAsia"/>
              </w:rPr>
              <w:t>プロジェクトゼミ（3年次）の学修内容</w:t>
            </w:r>
          </w:p>
        </w:tc>
        <w:tc>
          <w:tcPr>
            <w:tcW w:w="8040" w:type="dxa"/>
          </w:tcPr>
          <w:p w14:paraId="13980A62" w14:textId="77777777" w:rsidR="00074A1B" w:rsidRPr="0044004E" w:rsidRDefault="00074A1B" w:rsidP="00576286">
            <w:pPr>
              <w:ind w:firstLineChars="100" w:firstLine="210"/>
              <w:jc w:val="left"/>
            </w:pPr>
            <w:r w:rsidRPr="0044004E">
              <w:rPr>
                <w:rFonts w:hint="eastAsia"/>
              </w:rPr>
              <w:t>人が多様な日常的・非日常的経験の中で、また他者との関わりや自然・モノとの出会いを通して、ノンフォーマルやインフォーマルに学ぶ行為や活動、あるいは学習的側面に注目し、そのメカニズムや諸要因、実践的課題、可能性などを解明できる力の獲得を目指す。特に、個人や集団における成長・変容・葛藤・省察などのプロセスや諸相、そこへの多元的な支援や働きかけ、ネットワーク／環境／空間形成、新たな価値の創出への契機などに、理論的・実践的にアプローチする。</w:t>
            </w:r>
          </w:p>
          <w:p w14:paraId="4AD2FAF6" w14:textId="77777777" w:rsidR="00074A1B" w:rsidRPr="0044004E" w:rsidRDefault="00074A1B" w:rsidP="00576286">
            <w:pPr>
              <w:ind w:firstLineChars="100" w:firstLine="210"/>
              <w:jc w:val="left"/>
            </w:pPr>
            <w:r w:rsidRPr="0044004E">
              <w:rPr>
                <w:rFonts w:hint="eastAsia"/>
              </w:rPr>
              <w:t>具体的には、一人一人の問題意識を言語化し、研究課題として立ち上げつつ、成人（生涯）教育</w:t>
            </w:r>
            <w:r>
              <w:rPr>
                <w:rFonts w:hint="eastAsia"/>
              </w:rPr>
              <w:t>学</w:t>
            </w:r>
            <w:r w:rsidRPr="0044004E">
              <w:rPr>
                <w:rFonts w:hint="eastAsia"/>
              </w:rPr>
              <w:t>、学習科学、歴史学、社会学、文化人類学、質的研究などの知見や方法論をツールとして、研究の方向性を明確化する作業に共同で取り組む。</w:t>
            </w:r>
          </w:p>
        </w:tc>
      </w:tr>
      <w:tr w:rsidR="00074A1B" w:rsidRPr="0044004E" w14:paraId="2B54ED37" w14:textId="77777777" w:rsidTr="00576286">
        <w:tc>
          <w:tcPr>
            <w:tcW w:w="1696" w:type="dxa"/>
            <w:vMerge/>
          </w:tcPr>
          <w:p w14:paraId="670D7656" w14:textId="77777777" w:rsidR="00074A1B" w:rsidRPr="0044004E" w:rsidRDefault="00074A1B" w:rsidP="00576286">
            <w:pPr>
              <w:jc w:val="left"/>
            </w:pPr>
          </w:p>
        </w:tc>
        <w:tc>
          <w:tcPr>
            <w:tcW w:w="8040" w:type="dxa"/>
          </w:tcPr>
          <w:p w14:paraId="0A81A99F" w14:textId="77777777" w:rsidR="00074A1B" w:rsidRPr="0044004E" w:rsidRDefault="00074A1B" w:rsidP="00576286">
            <w:pPr>
              <w:jc w:val="left"/>
            </w:pPr>
            <w:r w:rsidRPr="0044004E">
              <w:rPr>
                <w:rFonts w:hint="eastAsia"/>
              </w:rPr>
              <w:t>キーワード：生涯発達／学習、成人学習／教育、社会教育、専門職教育、人材／担い手育成、InterProfessional Education、ジェンダー、家族、地域再生、文化継承</w:t>
            </w:r>
          </w:p>
        </w:tc>
      </w:tr>
      <w:tr w:rsidR="00074A1B" w:rsidRPr="0044004E" w14:paraId="70ABAF0A" w14:textId="77777777" w:rsidTr="00576286">
        <w:tc>
          <w:tcPr>
            <w:tcW w:w="1696" w:type="dxa"/>
          </w:tcPr>
          <w:p w14:paraId="741D1026" w14:textId="77777777" w:rsidR="00074A1B" w:rsidRPr="0044004E" w:rsidRDefault="00074A1B" w:rsidP="00576286">
            <w:pPr>
              <w:jc w:val="left"/>
            </w:pPr>
            <w:r w:rsidRPr="0044004E">
              <w:rPr>
                <w:rFonts w:hint="eastAsia"/>
              </w:rPr>
              <w:t>プロジェクトゼミ（３年次）の活動内容と運営方針</w:t>
            </w:r>
          </w:p>
        </w:tc>
        <w:tc>
          <w:tcPr>
            <w:tcW w:w="8040" w:type="dxa"/>
          </w:tcPr>
          <w:p w14:paraId="1A01725A" w14:textId="336677A4" w:rsidR="00074A1B" w:rsidRPr="0044004E" w:rsidRDefault="00074A1B" w:rsidP="00576286">
            <w:pPr>
              <w:ind w:firstLineChars="100" w:firstLine="210"/>
              <w:jc w:val="left"/>
            </w:pPr>
            <w:r w:rsidRPr="0044004E">
              <w:rPr>
                <w:rFonts w:hint="eastAsia"/>
              </w:rPr>
              <w:t>Ⅰでは、汎用性の高い成人学習／教育理論の文献講読を通して、各自の研究を進める上で有効な理論的ツールを身につけ、論理的思考を磨くことに重点を置く。各自の関心や問題意識のフリーディスカッションを踏まえ、推奨文献リストと教員のガイダンスから共通文献を選定し、分担報告と議論を行う。そのプロセスで、各自の研究課題を絞り込む。Ⅱでは、各自が研究課題に関わり選定した文献・資料を用いて報告し、多面的討論</w:t>
            </w:r>
            <w:r w:rsidR="001B5AE3">
              <w:rPr>
                <w:rFonts w:hint="eastAsia"/>
              </w:rPr>
              <w:t>とゼミ論の執筆</w:t>
            </w:r>
            <w:r w:rsidRPr="0044004E">
              <w:rPr>
                <w:rFonts w:hint="eastAsia"/>
              </w:rPr>
              <w:t>を通して</w:t>
            </w:r>
            <w:r w:rsidR="001B5AE3">
              <w:rPr>
                <w:rFonts w:hint="eastAsia"/>
              </w:rPr>
              <w:t>、</w:t>
            </w:r>
            <w:r w:rsidRPr="0044004E">
              <w:rPr>
                <w:rFonts w:hint="eastAsia"/>
              </w:rPr>
              <w:t>卒業研究</w:t>
            </w:r>
            <w:r w:rsidR="001B5AE3">
              <w:rPr>
                <w:rFonts w:hint="eastAsia"/>
              </w:rPr>
              <w:t>への</w:t>
            </w:r>
            <w:r w:rsidRPr="0044004E">
              <w:rPr>
                <w:rFonts w:hint="eastAsia"/>
              </w:rPr>
              <w:t>道筋を探究する。</w:t>
            </w:r>
          </w:p>
          <w:p w14:paraId="448C9394" w14:textId="77777777" w:rsidR="00074A1B" w:rsidRPr="0044004E" w:rsidRDefault="00074A1B" w:rsidP="00576286">
            <w:pPr>
              <w:ind w:firstLineChars="100" w:firstLine="210"/>
              <w:jc w:val="left"/>
            </w:pPr>
            <w:r w:rsidRPr="0044004E">
              <w:rPr>
                <w:rFonts w:hint="eastAsia"/>
              </w:rPr>
              <w:t>上記と合わせ、必要かつ重要と思われる範囲で共同活動を行う。ゼミとしてのフィールド調査（他学部・学外アカデミック機関・研究所・自治体・企業・NPO・他の地域活動など</w:t>
            </w:r>
            <w:r>
              <w:rPr>
                <w:rFonts w:hint="eastAsia"/>
              </w:rPr>
              <w:t>、</w:t>
            </w:r>
            <w:r w:rsidRPr="00BE7523">
              <w:rPr>
                <w:rFonts w:hint="eastAsia"/>
                <w:color w:val="000000" w:themeColor="text1"/>
              </w:rPr>
              <w:t>2019年度はゼミ研修旅行としても実施</w:t>
            </w:r>
            <w:r w:rsidRPr="0044004E">
              <w:rPr>
                <w:rFonts w:hint="eastAsia"/>
              </w:rPr>
              <w:t>）、関係者へのヒアリング調査やインタビュー、DVD視聴を踏まえた議論</w:t>
            </w:r>
            <w:r>
              <w:rPr>
                <w:rFonts w:hint="eastAsia"/>
              </w:rPr>
              <w:t>、キャリアイベント等</w:t>
            </w:r>
            <w:r w:rsidRPr="0044004E">
              <w:rPr>
                <w:rFonts w:hint="eastAsia"/>
              </w:rPr>
              <w:t>を含む。</w:t>
            </w:r>
          </w:p>
          <w:p w14:paraId="60066709" w14:textId="77777777" w:rsidR="00074A1B" w:rsidRPr="0044004E" w:rsidRDefault="00074A1B" w:rsidP="00576286">
            <w:pPr>
              <w:ind w:firstLineChars="100" w:firstLine="210"/>
              <w:jc w:val="left"/>
            </w:pPr>
            <w:r w:rsidRPr="0044004E">
              <w:rPr>
                <w:rFonts w:hint="eastAsia"/>
              </w:rPr>
              <w:t>領域にかかわらず、各学生の問題意識と研究課題に教員が丁寧に向き合うのみならず、学生同士が互いの研究・実践に関心を抱き、「自分ならどう進めるか」の観点から自他の研究・実践を磨き合える、「学習コミュニティ」を目指す。</w:t>
            </w:r>
          </w:p>
        </w:tc>
      </w:tr>
      <w:tr w:rsidR="00074A1B" w:rsidRPr="0044004E" w14:paraId="277FFFF9" w14:textId="77777777" w:rsidTr="00576286">
        <w:tc>
          <w:tcPr>
            <w:tcW w:w="1696" w:type="dxa"/>
          </w:tcPr>
          <w:p w14:paraId="05670C9F" w14:textId="77777777" w:rsidR="00074A1B" w:rsidRPr="0044004E" w:rsidRDefault="00074A1B" w:rsidP="00576286">
            <w:pPr>
              <w:jc w:val="left"/>
            </w:pPr>
            <w:r w:rsidRPr="0044004E">
              <w:rPr>
                <w:rFonts w:hint="eastAsia"/>
              </w:rPr>
              <w:t>ソリューションラボ（４年次）の概要</w:t>
            </w:r>
          </w:p>
        </w:tc>
        <w:tc>
          <w:tcPr>
            <w:tcW w:w="8040" w:type="dxa"/>
          </w:tcPr>
          <w:p w14:paraId="5D5BD826" w14:textId="77777777" w:rsidR="00074A1B" w:rsidRPr="0044004E" w:rsidRDefault="00074A1B" w:rsidP="00576286">
            <w:pPr>
              <w:ind w:firstLineChars="100" w:firstLine="210"/>
              <w:jc w:val="left"/>
            </w:pPr>
            <w:r w:rsidRPr="0044004E">
              <w:rPr>
                <w:rFonts w:hint="eastAsia"/>
              </w:rPr>
              <w:t>4年間の創生学部での学修成果を、卒業論文ないしそれに相当する実践的成果物（要相談）として取りまとめ、公表することを到達点とする。研究のテーマと対象、依拠する諸学問領域等に応じて、卒業研究デザインの共同コーディネートと伴走的サポートを行う。必要に応じて</w:t>
            </w:r>
            <w:r>
              <w:rPr>
                <w:rFonts w:hint="eastAsia"/>
              </w:rPr>
              <w:t>、</w:t>
            </w:r>
            <w:r w:rsidRPr="0044004E">
              <w:rPr>
                <w:rFonts w:hint="eastAsia"/>
              </w:rPr>
              <w:t>他教員や外部助言者との連携協力</w:t>
            </w:r>
            <w:r>
              <w:rPr>
                <w:rFonts w:hint="eastAsia"/>
              </w:rPr>
              <w:t>も</w:t>
            </w:r>
            <w:r w:rsidRPr="0044004E">
              <w:rPr>
                <w:rFonts w:hint="eastAsia"/>
              </w:rPr>
              <w:t>はかる。</w:t>
            </w:r>
          </w:p>
        </w:tc>
      </w:tr>
      <w:tr w:rsidR="00074A1B" w:rsidRPr="0044004E" w14:paraId="39E9DBE3" w14:textId="77777777" w:rsidTr="00576286">
        <w:tc>
          <w:tcPr>
            <w:tcW w:w="1696" w:type="dxa"/>
          </w:tcPr>
          <w:p w14:paraId="748BC8F3" w14:textId="77777777" w:rsidR="00074A1B" w:rsidRPr="0044004E" w:rsidRDefault="00074A1B" w:rsidP="00576286">
            <w:pPr>
              <w:jc w:val="left"/>
            </w:pPr>
            <w:r w:rsidRPr="0044004E">
              <w:rPr>
                <w:rFonts w:hint="eastAsia"/>
              </w:rPr>
              <w:t>配属の要件・基準</w:t>
            </w:r>
          </w:p>
        </w:tc>
        <w:tc>
          <w:tcPr>
            <w:tcW w:w="8040" w:type="dxa"/>
          </w:tcPr>
          <w:p w14:paraId="31A8F5C9" w14:textId="3A14DFE5" w:rsidR="00074A1B" w:rsidRPr="0044004E" w:rsidRDefault="00074A1B" w:rsidP="00576286">
            <w:pPr>
              <w:jc w:val="left"/>
            </w:pPr>
            <w:r w:rsidRPr="0044004E">
              <w:rPr>
                <w:rFonts w:hint="eastAsia"/>
              </w:rPr>
              <w:t xml:space="preserve">　実績や自信や明確な問題意識</w:t>
            </w:r>
            <w:r w:rsidR="001B5AE3">
              <w:rPr>
                <w:rFonts w:hint="eastAsia"/>
              </w:rPr>
              <w:t>が</w:t>
            </w:r>
            <w:r w:rsidRPr="0044004E">
              <w:rPr>
                <w:rFonts w:hint="eastAsia"/>
              </w:rPr>
              <w:t>なく</w:t>
            </w:r>
            <w:r w:rsidR="001B5AE3">
              <w:rPr>
                <w:rFonts w:hint="eastAsia"/>
              </w:rPr>
              <w:t>て</w:t>
            </w:r>
            <w:r w:rsidRPr="0044004E">
              <w:rPr>
                <w:rFonts w:hint="eastAsia"/>
              </w:rPr>
              <w:t>も、やる気と何らかのこだわりがある学生、グループワークは苦手でも、他者と学び合うことに意義を感じられる学生、専門外のテーマや領域にも、わからないながらも関心のもてる学生、であれば可。</w:t>
            </w:r>
          </w:p>
        </w:tc>
      </w:tr>
      <w:tr w:rsidR="00074A1B" w:rsidRPr="0044004E" w14:paraId="3D8EF119" w14:textId="77777777" w:rsidTr="00576286">
        <w:tc>
          <w:tcPr>
            <w:tcW w:w="1696" w:type="dxa"/>
          </w:tcPr>
          <w:p w14:paraId="5BA57253" w14:textId="77777777" w:rsidR="00074A1B" w:rsidRPr="0044004E" w:rsidRDefault="00074A1B" w:rsidP="00576286">
            <w:pPr>
              <w:jc w:val="left"/>
            </w:pPr>
            <w:r w:rsidRPr="0044004E">
              <w:rPr>
                <w:rFonts w:hint="eastAsia"/>
              </w:rPr>
              <w:t>備考</w:t>
            </w:r>
          </w:p>
          <w:p w14:paraId="751FB257" w14:textId="77777777" w:rsidR="00074A1B" w:rsidRPr="0044004E" w:rsidRDefault="00074A1B" w:rsidP="00576286">
            <w:pPr>
              <w:jc w:val="left"/>
            </w:pPr>
          </w:p>
        </w:tc>
        <w:tc>
          <w:tcPr>
            <w:tcW w:w="8040" w:type="dxa"/>
          </w:tcPr>
          <w:p w14:paraId="5C09ABCA" w14:textId="77777777" w:rsidR="00074A1B" w:rsidRPr="0044004E" w:rsidRDefault="00074A1B" w:rsidP="00576286">
            <w:pPr>
              <w:ind w:firstLineChars="100" w:firstLine="210"/>
              <w:jc w:val="left"/>
            </w:pPr>
            <w:r w:rsidRPr="0044004E">
              <w:rPr>
                <w:rFonts w:hint="eastAsia"/>
              </w:rPr>
              <w:t>留学希望者および大学院進学希望者については、受け入れとサポートは可。</w:t>
            </w:r>
          </w:p>
          <w:p w14:paraId="305EDEC5" w14:textId="3B942DCE" w:rsidR="001B5AE3" w:rsidRDefault="001B5AE3" w:rsidP="00576286">
            <w:pPr>
              <w:ind w:firstLineChars="100" w:firstLine="210"/>
              <w:jc w:val="left"/>
            </w:pPr>
            <w:r>
              <w:rPr>
                <w:rFonts w:hint="eastAsia"/>
              </w:rPr>
              <w:t>配属希望の有無にかかわらず、希望者には</w:t>
            </w:r>
            <w:r w:rsidR="00074A1B" w:rsidRPr="0044004E">
              <w:rPr>
                <w:rFonts w:hint="eastAsia"/>
              </w:rPr>
              <w:t>「研究</w:t>
            </w:r>
            <w:r>
              <w:rPr>
                <w:rFonts w:hint="eastAsia"/>
              </w:rPr>
              <w:t>お</w:t>
            </w:r>
            <w:r w:rsidR="00074A1B" w:rsidRPr="0044004E">
              <w:rPr>
                <w:rFonts w:hint="eastAsia"/>
              </w:rPr>
              <w:t>悩み相談」</w:t>
            </w:r>
            <w:r>
              <w:rPr>
                <w:rFonts w:hint="eastAsia"/>
              </w:rPr>
              <w:t>を行う</w:t>
            </w:r>
            <w:r w:rsidR="00074A1B" w:rsidRPr="0044004E">
              <w:rPr>
                <w:rFonts w:hint="eastAsia"/>
              </w:rPr>
              <w:t>。</w:t>
            </w:r>
          </w:p>
          <w:p w14:paraId="7A104BB5" w14:textId="316FB5F8" w:rsidR="00074A1B" w:rsidRPr="0044004E" w:rsidRDefault="00074A1B" w:rsidP="00576286">
            <w:pPr>
              <w:ind w:firstLineChars="100" w:firstLine="210"/>
              <w:jc w:val="left"/>
            </w:pPr>
            <w:r w:rsidRPr="0044004E">
              <w:rPr>
                <w:rFonts w:hint="eastAsia"/>
              </w:rPr>
              <w:t>研究室は人社棟2階F272</w:t>
            </w:r>
            <w:r w:rsidR="001B5AE3">
              <w:rPr>
                <w:rFonts w:hint="eastAsia"/>
              </w:rPr>
              <w:t>であるが、研究面談は当面、非対面で実施（Zoom）。</w:t>
            </w:r>
          </w:p>
          <w:p w14:paraId="5E354B19" w14:textId="5276B5AE" w:rsidR="00074A1B" w:rsidRPr="0044004E" w:rsidRDefault="00074A1B" w:rsidP="00576286">
            <w:pPr>
              <w:ind w:firstLineChars="100" w:firstLine="210"/>
              <w:jc w:val="left"/>
            </w:pPr>
            <w:r>
              <w:rPr>
                <w:rFonts w:hint="eastAsia"/>
              </w:rPr>
              <w:t>アポイントや</w:t>
            </w:r>
            <w:r w:rsidRPr="0044004E">
              <w:rPr>
                <w:rFonts w:hint="eastAsia"/>
              </w:rPr>
              <w:t>問い合わせは、w</w:t>
            </w:r>
            <w:r w:rsidRPr="0044004E">
              <w:t xml:space="preserve">yoko@create.niigata-u.ac </w:t>
            </w:r>
            <w:r w:rsidRPr="0044004E">
              <w:rPr>
                <w:rFonts w:hint="eastAsia"/>
              </w:rPr>
              <w:t>まで。</w:t>
            </w:r>
          </w:p>
        </w:tc>
      </w:tr>
    </w:tbl>
    <w:p w14:paraId="181B0B50" w14:textId="266A82FA" w:rsidR="007A78B0" w:rsidRPr="0044004E" w:rsidRDefault="007A78B0" w:rsidP="00C372B3">
      <w:pPr>
        <w:jc w:val="center"/>
        <w:rPr>
          <w:b/>
        </w:rPr>
      </w:pPr>
      <w:r w:rsidRPr="0044004E">
        <w:rPr>
          <w:rFonts w:hint="eastAsia"/>
          <w:b/>
        </w:rPr>
        <w:lastRenderedPageBreak/>
        <w:t>プロジェクトゼミ・ソリューションラボの概要</w:t>
      </w:r>
    </w:p>
    <w:p w14:paraId="5F2F85F0" w14:textId="77777777" w:rsidR="007A78B0" w:rsidRPr="0044004E" w:rsidRDefault="007A78B0" w:rsidP="007A78B0">
      <w:pPr>
        <w:jc w:val="center"/>
        <w:rPr>
          <w:b/>
        </w:rPr>
      </w:pPr>
    </w:p>
    <w:tbl>
      <w:tblPr>
        <w:tblStyle w:val="aa"/>
        <w:tblW w:w="0" w:type="auto"/>
        <w:tblLook w:val="04A0" w:firstRow="1" w:lastRow="0" w:firstColumn="1" w:lastColumn="0" w:noHBand="0" w:noVBand="1"/>
      </w:tblPr>
      <w:tblGrid>
        <w:gridCol w:w="1696"/>
        <w:gridCol w:w="8040"/>
      </w:tblGrid>
      <w:tr w:rsidR="0044004E" w:rsidRPr="0044004E" w14:paraId="016DDBDA" w14:textId="77777777" w:rsidTr="00D044D4">
        <w:tc>
          <w:tcPr>
            <w:tcW w:w="1696" w:type="dxa"/>
          </w:tcPr>
          <w:p w14:paraId="608DA8F1" w14:textId="77777777" w:rsidR="007A78B0" w:rsidRPr="0044004E" w:rsidRDefault="007A78B0" w:rsidP="00D044D4">
            <w:pPr>
              <w:jc w:val="left"/>
            </w:pPr>
            <w:r w:rsidRPr="0044004E">
              <w:rPr>
                <w:rFonts w:hint="eastAsia"/>
              </w:rPr>
              <w:t>担当教員</w:t>
            </w:r>
          </w:p>
        </w:tc>
        <w:tc>
          <w:tcPr>
            <w:tcW w:w="8040" w:type="dxa"/>
          </w:tcPr>
          <w:p w14:paraId="35971E30" w14:textId="77777777" w:rsidR="007A78B0" w:rsidRPr="0044004E" w:rsidRDefault="007A78B0" w:rsidP="00D044D4">
            <w:pPr>
              <w:jc w:val="left"/>
            </w:pPr>
            <w:r w:rsidRPr="0044004E">
              <w:rPr>
                <w:rFonts w:hint="eastAsia"/>
              </w:rPr>
              <w:t>堀籠　崇</w:t>
            </w:r>
          </w:p>
        </w:tc>
      </w:tr>
      <w:tr w:rsidR="0044004E" w:rsidRPr="0044004E" w14:paraId="1596CB16" w14:textId="77777777" w:rsidTr="00D044D4">
        <w:tc>
          <w:tcPr>
            <w:tcW w:w="1696" w:type="dxa"/>
            <w:vMerge w:val="restart"/>
          </w:tcPr>
          <w:p w14:paraId="6E97E773" w14:textId="77777777" w:rsidR="007A78B0" w:rsidRPr="0044004E" w:rsidRDefault="007A78B0" w:rsidP="00D044D4">
            <w:pPr>
              <w:jc w:val="left"/>
            </w:pPr>
            <w:r w:rsidRPr="0044004E">
              <w:rPr>
                <w:rFonts w:hint="eastAsia"/>
              </w:rPr>
              <w:t>プロジェクトゼミ（3年次）の学修内容</w:t>
            </w:r>
          </w:p>
        </w:tc>
        <w:tc>
          <w:tcPr>
            <w:tcW w:w="8040" w:type="dxa"/>
          </w:tcPr>
          <w:p w14:paraId="54971BE4" w14:textId="77777777" w:rsidR="007A78B0" w:rsidRPr="0044004E" w:rsidRDefault="007A78B0" w:rsidP="00D044D4">
            <w:pPr>
              <w:jc w:val="left"/>
            </w:pPr>
            <w:r w:rsidRPr="0044004E">
              <w:rPr>
                <w:rFonts w:hint="eastAsia"/>
              </w:rPr>
              <w:t>【テーマ】価値創造活動としての経営を実践する</w:t>
            </w:r>
          </w:p>
          <w:p w14:paraId="4415DB9C" w14:textId="2D297466" w:rsidR="007A78B0" w:rsidRPr="0044004E" w:rsidRDefault="007A78B0" w:rsidP="00D044D4">
            <w:pPr>
              <w:ind w:firstLineChars="100" w:firstLine="210"/>
              <w:jc w:val="left"/>
            </w:pPr>
            <w:r w:rsidRPr="0044004E">
              <w:rPr>
                <w:rFonts w:hint="eastAsia"/>
              </w:rPr>
              <w:t>経営とは，様々な分野の知を結集し価値へと転換して社会へと提供する営みです。本ゼミではそうした価値創造活動としての経営の実践により，体得することを目指します。実際にフィールドに出て課題を探索するとともに，様々な学問領域をベースに，それを社会にとって意味のある価値に転換するにはどうしたら良いかについて，ビジネスプランの作成</w:t>
            </w:r>
            <w:r w:rsidR="00C372B3" w:rsidRPr="0044004E">
              <w:rPr>
                <w:rFonts w:hint="eastAsia"/>
              </w:rPr>
              <w:t>など</w:t>
            </w:r>
            <w:r w:rsidRPr="0044004E">
              <w:rPr>
                <w:rFonts w:hint="eastAsia"/>
              </w:rPr>
              <w:t>を通じて学びます。</w:t>
            </w:r>
          </w:p>
        </w:tc>
      </w:tr>
      <w:tr w:rsidR="0044004E" w:rsidRPr="0044004E" w14:paraId="0FC9176C" w14:textId="77777777" w:rsidTr="00D044D4">
        <w:tc>
          <w:tcPr>
            <w:tcW w:w="1696" w:type="dxa"/>
            <w:vMerge/>
          </w:tcPr>
          <w:p w14:paraId="54F9D58B" w14:textId="77777777" w:rsidR="007A78B0" w:rsidRPr="0044004E" w:rsidRDefault="007A78B0" w:rsidP="00D044D4">
            <w:pPr>
              <w:jc w:val="left"/>
            </w:pPr>
          </w:p>
        </w:tc>
        <w:tc>
          <w:tcPr>
            <w:tcW w:w="8040" w:type="dxa"/>
          </w:tcPr>
          <w:p w14:paraId="0F822B70" w14:textId="77777777" w:rsidR="007A78B0" w:rsidRPr="0044004E" w:rsidRDefault="007A78B0" w:rsidP="00D044D4">
            <w:pPr>
              <w:jc w:val="left"/>
            </w:pPr>
            <w:r w:rsidRPr="0044004E">
              <w:rPr>
                <w:rFonts w:hint="eastAsia"/>
              </w:rPr>
              <w:t>キーワード：医療，社会システム，組織マネジメント，アントレプレナーシップ，地域経営，まちおこし，グローカル，ビジネスプラン，フィールドワーク，遊び心</w:t>
            </w:r>
          </w:p>
        </w:tc>
      </w:tr>
      <w:tr w:rsidR="0044004E" w:rsidRPr="0044004E" w14:paraId="02372DAB" w14:textId="77777777" w:rsidTr="00D044D4">
        <w:tc>
          <w:tcPr>
            <w:tcW w:w="1696" w:type="dxa"/>
          </w:tcPr>
          <w:p w14:paraId="30943266" w14:textId="77777777" w:rsidR="007A78B0" w:rsidRPr="0044004E" w:rsidRDefault="007A78B0" w:rsidP="00D044D4">
            <w:pPr>
              <w:jc w:val="left"/>
            </w:pPr>
            <w:r w:rsidRPr="0044004E">
              <w:rPr>
                <w:rFonts w:hint="eastAsia"/>
              </w:rPr>
              <w:t>プロジェクトゼミ（３年次）の活動内容と運営方針</w:t>
            </w:r>
          </w:p>
        </w:tc>
        <w:tc>
          <w:tcPr>
            <w:tcW w:w="8040" w:type="dxa"/>
          </w:tcPr>
          <w:p w14:paraId="405E3451" w14:textId="77777777" w:rsidR="007A78B0" w:rsidRPr="0044004E" w:rsidRDefault="007A78B0" w:rsidP="007A78B0">
            <w:pPr>
              <w:spacing w:line="320" w:lineRule="exact"/>
              <w:jc w:val="left"/>
            </w:pPr>
            <w:r w:rsidRPr="0044004E">
              <w:rPr>
                <w:rFonts w:hint="eastAsia"/>
              </w:rPr>
              <w:t>【取り組む課題】</w:t>
            </w:r>
          </w:p>
          <w:p w14:paraId="06102552" w14:textId="77777777" w:rsidR="00C372B3" w:rsidRPr="0044004E" w:rsidRDefault="007A78B0" w:rsidP="00C372B3">
            <w:pPr>
              <w:pStyle w:val="a3"/>
              <w:numPr>
                <w:ilvl w:val="0"/>
                <w:numId w:val="10"/>
              </w:numPr>
              <w:spacing w:line="320" w:lineRule="exact"/>
              <w:ind w:leftChars="0" w:left="313" w:hanging="313"/>
              <w:jc w:val="left"/>
            </w:pPr>
            <w:r w:rsidRPr="0044004E">
              <w:rPr>
                <w:rFonts w:hint="eastAsia"/>
              </w:rPr>
              <w:t>個人課題：経営学における基礎的な研究スキルの修得（専門書の読み方，研究テーマの設定，文献サーベイ，論点のまとめ方，ディスカッション，プレゼンテーションスキルなど）</w:t>
            </w:r>
          </w:p>
          <w:p w14:paraId="0C47518A" w14:textId="11345444" w:rsidR="007A78B0" w:rsidRPr="0044004E" w:rsidRDefault="007A78B0" w:rsidP="00C372B3">
            <w:pPr>
              <w:pStyle w:val="a3"/>
              <w:numPr>
                <w:ilvl w:val="0"/>
                <w:numId w:val="10"/>
              </w:numPr>
              <w:spacing w:line="320" w:lineRule="exact"/>
              <w:ind w:leftChars="0" w:left="313" w:hanging="313"/>
              <w:jc w:val="left"/>
            </w:pPr>
            <w:r w:rsidRPr="0044004E">
              <w:rPr>
                <w:rFonts w:hint="eastAsia"/>
              </w:rPr>
              <w:t>協働課題：外部の</w:t>
            </w:r>
            <w:r w:rsidR="009E0E52" w:rsidRPr="0044004E">
              <w:rPr>
                <w:rFonts w:hint="eastAsia"/>
              </w:rPr>
              <w:t>まちづくりプロジェクトや</w:t>
            </w:r>
            <w:r w:rsidRPr="0044004E">
              <w:rPr>
                <w:rFonts w:hint="eastAsia"/>
              </w:rPr>
              <w:t>ビジネスプラン</w:t>
            </w:r>
            <w:r w:rsidR="00C372B3" w:rsidRPr="0044004E">
              <w:rPr>
                <w:rFonts w:hint="eastAsia"/>
              </w:rPr>
              <w:t>コンペ等</w:t>
            </w:r>
            <w:r w:rsidRPr="0044004E">
              <w:rPr>
                <w:rFonts w:hint="eastAsia"/>
              </w:rPr>
              <w:t>への挑戦</w:t>
            </w:r>
          </w:p>
          <w:p w14:paraId="2C28D6F7" w14:textId="77777777" w:rsidR="00C372B3" w:rsidRPr="0044004E" w:rsidRDefault="007A78B0" w:rsidP="00C372B3">
            <w:pPr>
              <w:spacing w:line="320" w:lineRule="exact"/>
              <w:jc w:val="left"/>
            </w:pPr>
            <w:r w:rsidRPr="0044004E">
              <w:rPr>
                <w:rFonts w:hint="eastAsia"/>
              </w:rPr>
              <w:t>【運営方針】</w:t>
            </w:r>
          </w:p>
          <w:p w14:paraId="6DB905C5" w14:textId="77777777" w:rsidR="000821C5" w:rsidRDefault="007A78B0" w:rsidP="000821C5">
            <w:pPr>
              <w:pStyle w:val="a3"/>
              <w:numPr>
                <w:ilvl w:val="0"/>
                <w:numId w:val="15"/>
              </w:numPr>
              <w:spacing w:line="320" w:lineRule="exact"/>
              <w:ind w:leftChars="0"/>
              <w:jc w:val="left"/>
            </w:pPr>
            <w:r w:rsidRPr="0044004E">
              <w:rPr>
                <w:rFonts w:hint="eastAsia"/>
              </w:rPr>
              <w:t>ゼミは基本的にアウトプットの場とします（インプットは各自で）。</w:t>
            </w:r>
          </w:p>
          <w:p w14:paraId="4B5B9654" w14:textId="77777777" w:rsidR="000821C5" w:rsidRDefault="007A78B0" w:rsidP="000821C5">
            <w:pPr>
              <w:pStyle w:val="a3"/>
              <w:numPr>
                <w:ilvl w:val="0"/>
                <w:numId w:val="15"/>
              </w:numPr>
              <w:spacing w:line="320" w:lineRule="exact"/>
              <w:ind w:leftChars="0"/>
              <w:jc w:val="left"/>
            </w:pPr>
            <w:r w:rsidRPr="0044004E">
              <w:rPr>
                <w:rFonts w:hint="eastAsia"/>
              </w:rPr>
              <w:t>半期で2回「無断」欠席した場合は自動で履修放棄とみなします。</w:t>
            </w:r>
          </w:p>
          <w:p w14:paraId="36F3DF7F" w14:textId="2531711F" w:rsidR="000821C5" w:rsidRDefault="007A78B0" w:rsidP="000821C5">
            <w:pPr>
              <w:pStyle w:val="a3"/>
              <w:numPr>
                <w:ilvl w:val="0"/>
                <w:numId w:val="15"/>
              </w:numPr>
              <w:spacing w:line="320" w:lineRule="exact"/>
              <w:ind w:leftChars="0"/>
              <w:jc w:val="left"/>
            </w:pPr>
            <w:r w:rsidRPr="0044004E">
              <w:rPr>
                <w:rFonts w:hint="eastAsia"/>
              </w:rPr>
              <w:t>最低1度はフィールド</w:t>
            </w:r>
            <w:r w:rsidR="00C372B3" w:rsidRPr="0044004E">
              <w:rPr>
                <w:rFonts w:hint="eastAsia"/>
              </w:rPr>
              <w:t>ワーク</w:t>
            </w:r>
            <w:r w:rsidR="0044004E">
              <w:rPr>
                <w:rFonts w:hint="eastAsia"/>
              </w:rPr>
              <w:t>に出て</w:t>
            </w:r>
            <w:r w:rsidR="00C372B3" w:rsidRPr="0044004E">
              <w:rPr>
                <w:rFonts w:hint="eastAsia"/>
              </w:rPr>
              <w:t>もらいます</w:t>
            </w:r>
            <w:r w:rsidRPr="0044004E">
              <w:rPr>
                <w:rFonts w:hint="eastAsia"/>
              </w:rPr>
              <w:t>（ゼミ旅行も可）。</w:t>
            </w:r>
          </w:p>
          <w:p w14:paraId="0AD7CA2E" w14:textId="516CD4AE" w:rsidR="000821C5" w:rsidRDefault="000821C5" w:rsidP="000821C5">
            <w:pPr>
              <w:pStyle w:val="a3"/>
              <w:numPr>
                <w:ilvl w:val="0"/>
                <w:numId w:val="15"/>
              </w:numPr>
              <w:spacing w:line="320" w:lineRule="exact"/>
              <w:ind w:leftChars="0"/>
              <w:jc w:val="left"/>
            </w:pPr>
            <w:r>
              <w:rPr>
                <w:rFonts w:hint="eastAsia"/>
              </w:rPr>
              <w:t>他のゼミとの積極的なコラボレーションを推奨します。</w:t>
            </w:r>
          </w:p>
          <w:p w14:paraId="35726FC8" w14:textId="024ED441" w:rsidR="000821C5" w:rsidRPr="0044004E" w:rsidRDefault="000821C5" w:rsidP="000821C5">
            <w:pPr>
              <w:pStyle w:val="a3"/>
              <w:numPr>
                <w:ilvl w:val="0"/>
                <w:numId w:val="15"/>
              </w:numPr>
              <w:spacing w:line="320" w:lineRule="exact"/>
              <w:ind w:leftChars="0"/>
              <w:jc w:val="left"/>
            </w:pPr>
            <w:r w:rsidRPr="000821C5">
              <w:rPr>
                <w:rFonts w:hint="eastAsia"/>
              </w:rPr>
              <w:t>親睦会</w:t>
            </w:r>
            <w:r w:rsidR="00B2613C">
              <w:rPr>
                <w:rFonts w:hint="eastAsia"/>
              </w:rPr>
              <w:t>やゼミ旅行等</w:t>
            </w:r>
            <w:r w:rsidRPr="000821C5">
              <w:rPr>
                <w:rFonts w:hint="eastAsia"/>
              </w:rPr>
              <w:t>の各種イベント企画</w:t>
            </w:r>
            <w:r>
              <w:rPr>
                <w:rFonts w:hint="eastAsia"/>
              </w:rPr>
              <w:t>や年間の</w:t>
            </w:r>
            <w:r w:rsidR="00B2613C">
              <w:rPr>
                <w:rFonts w:hint="eastAsia"/>
              </w:rPr>
              <w:t>予算</w:t>
            </w:r>
            <w:r w:rsidR="00EC780A">
              <w:rPr>
                <w:rFonts w:hint="eastAsia"/>
              </w:rPr>
              <w:t>・</w:t>
            </w:r>
            <w:r>
              <w:rPr>
                <w:rFonts w:hint="eastAsia"/>
              </w:rPr>
              <w:t>スケジュールなど，</w:t>
            </w:r>
            <w:r w:rsidR="00B2613C">
              <w:rPr>
                <w:rFonts w:hint="eastAsia"/>
              </w:rPr>
              <w:t>学修以外の部分については全て</w:t>
            </w:r>
            <w:r>
              <w:rPr>
                <w:rFonts w:hint="eastAsia"/>
              </w:rPr>
              <w:t>自分たちでマネジメントしてもらいます。</w:t>
            </w:r>
          </w:p>
        </w:tc>
      </w:tr>
      <w:tr w:rsidR="0044004E" w:rsidRPr="0044004E" w14:paraId="4CBE2FE6" w14:textId="77777777" w:rsidTr="00D044D4">
        <w:tc>
          <w:tcPr>
            <w:tcW w:w="1696" w:type="dxa"/>
          </w:tcPr>
          <w:p w14:paraId="19DF9CB7" w14:textId="77777777" w:rsidR="007A78B0" w:rsidRPr="0044004E" w:rsidRDefault="007A78B0" w:rsidP="00D044D4">
            <w:pPr>
              <w:jc w:val="left"/>
            </w:pPr>
            <w:r w:rsidRPr="0044004E">
              <w:rPr>
                <w:rFonts w:hint="eastAsia"/>
              </w:rPr>
              <w:t>ソリューションラボ（４年次）の概要</w:t>
            </w:r>
          </w:p>
        </w:tc>
        <w:tc>
          <w:tcPr>
            <w:tcW w:w="8040" w:type="dxa"/>
          </w:tcPr>
          <w:p w14:paraId="328BD6AD" w14:textId="77777777" w:rsidR="007A78B0" w:rsidRPr="0044004E" w:rsidRDefault="007A78B0" w:rsidP="007A78B0">
            <w:pPr>
              <w:jc w:val="left"/>
            </w:pPr>
            <w:r w:rsidRPr="0044004E">
              <w:rPr>
                <w:rFonts w:hint="eastAsia"/>
              </w:rPr>
              <w:t>【テーマ】価値創造活動としての経営と社会（ローカル・グローバル）を考える</w:t>
            </w:r>
          </w:p>
          <w:p w14:paraId="39B76C30" w14:textId="77777777" w:rsidR="007A78B0" w:rsidRPr="0044004E" w:rsidRDefault="007A78B0" w:rsidP="007A78B0">
            <w:pPr>
              <w:jc w:val="left"/>
            </w:pPr>
            <w:r w:rsidRPr="0044004E">
              <w:rPr>
                <w:rFonts w:hint="eastAsia"/>
              </w:rPr>
              <w:t xml:space="preserve">　プロジェクトゼミ（3年次）を実践とするならば，ソリューションラボ（4年次）は理論的整理・体系化が中心となります。履修者それぞれが設定した課題について，各種資料・データや文献を基に分析・検討するとともに，他のゼミメンバーとの議論を通じたブラッシュアップで論文の完成を目指します。なお運営方針については，プロジェクトゼミ（</w:t>
            </w:r>
            <w:r w:rsidRPr="0044004E">
              <w:t>3年次）</w:t>
            </w:r>
            <w:r w:rsidRPr="0044004E">
              <w:rPr>
                <w:rFonts w:hint="eastAsia"/>
              </w:rPr>
              <w:t>と基本的には同様です。</w:t>
            </w:r>
          </w:p>
        </w:tc>
      </w:tr>
      <w:tr w:rsidR="0044004E" w:rsidRPr="0044004E" w14:paraId="5EEA7E23" w14:textId="77777777" w:rsidTr="00D044D4">
        <w:tc>
          <w:tcPr>
            <w:tcW w:w="1696" w:type="dxa"/>
          </w:tcPr>
          <w:p w14:paraId="374068D1" w14:textId="77777777" w:rsidR="007A78B0" w:rsidRPr="0044004E" w:rsidRDefault="007A78B0" w:rsidP="00D044D4">
            <w:pPr>
              <w:jc w:val="left"/>
            </w:pPr>
            <w:r w:rsidRPr="0044004E">
              <w:rPr>
                <w:rFonts w:hint="eastAsia"/>
              </w:rPr>
              <w:t>配属の要件・基準</w:t>
            </w:r>
          </w:p>
        </w:tc>
        <w:tc>
          <w:tcPr>
            <w:tcW w:w="8040" w:type="dxa"/>
          </w:tcPr>
          <w:p w14:paraId="7C78BBEF" w14:textId="1ED66424" w:rsidR="0044004E" w:rsidRDefault="007A78B0" w:rsidP="0044004E">
            <w:pPr>
              <w:spacing w:line="320" w:lineRule="exact"/>
              <w:ind w:firstLineChars="100" w:firstLine="210"/>
              <w:jc w:val="left"/>
            </w:pPr>
            <w:r w:rsidRPr="0044004E">
              <w:rPr>
                <w:rFonts w:hint="eastAsia"/>
              </w:rPr>
              <w:t>でかい口をたたくだけで行動が伴わないのは恥ずかしいものです。文献を読み込んで知識を身につけることは大変重要ですが，実際に現場に出て五感を通じて「体得」することもまた重要だと思っています。そうしたことを厭わない学生，</w:t>
            </w:r>
            <w:r w:rsidR="0044004E" w:rsidRPr="0044004E">
              <w:rPr>
                <w:rFonts w:hint="eastAsia"/>
              </w:rPr>
              <w:t>他者と協働することの意味を理解できる学生，</w:t>
            </w:r>
            <w:r w:rsidRPr="0044004E">
              <w:rPr>
                <w:rFonts w:hint="eastAsia"/>
              </w:rPr>
              <w:t>どんなことでも楽しむ遊び心を持った学生を歓迎します。</w:t>
            </w:r>
          </w:p>
          <w:p w14:paraId="55D63972" w14:textId="682F5FBD" w:rsidR="00692E4C" w:rsidRPr="0044004E" w:rsidRDefault="0044004E" w:rsidP="0044004E">
            <w:pPr>
              <w:spacing w:line="320" w:lineRule="exact"/>
              <w:ind w:firstLineChars="100" w:firstLine="210"/>
              <w:jc w:val="left"/>
            </w:pPr>
            <w:r w:rsidRPr="0044004E">
              <w:rPr>
                <w:rFonts w:hint="eastAsia"/>
              </w:rPr>
              <w:t>なお，</w:t>
            </w:r>
            <w:r w:rsidR="00692E4C" w:rsidRPr="0044004E">
              <w:rPr>
                <w:rFonts w:hint="eastAsia"/>
              </w:rPr>
              <w:t>希望者多数の場合には，希望理由，面談内容，履修状況（</w:t>
            </w:r>
            <w:r w:rsidR="00692E4C" w:rsidRPr="0044004E">
              <w:t>取得単位数，履修科目</w:t>
            </w:r>
            <w:r w:rsidR="00692E4C" w:rsidRPr="0044004E">
              <w:rPr>
                <w:rFonts w:hint="eastAsia"/>
              </w:rPr>
              <w:t>）</w:t>
            </w:r>
            <w:r w:rsidRPr="0044004E">
              <w:rPr>
                <w:rFonts w:hint="eastAsia"/>
              </w:rPr>
              <w:t>から</w:t>
            </w:r>
            <w:r w:rsidR="00692E4C" w:rsidRPr="0044004E">
              <w:rPr>
                <w:rFonts w:hint="eastAsia"/>
              </w:rPr>
              <w:t>総合的に</w:t>
            </w:r>
            <w:r w:rsidRPr="0044004E">
              <w:rPr>
                <w:rFonts w:hint="eastAsia"/>
              </w:rPr>
              <w:t>判断して</w:t>
            </w:r>
            <w:r w:rsidR="00692E4C" w:rsidRPr="0044004E">
              <w:rPr>
                <w:rFonts w:hint="eastAsia"/>
              </w:rPr>
              <w:t>選抜します。</w:t>
            </w:r>
          </w:p>
          <w:p w14:paraId="0C1758BA" w14:textId="77777777" w:rsidR="007A78B0" w:rsidRPr="0044004E" w:rsidRDefault="007A78B0" w:rsidP="007A78B0">
            <w:pPr>
              <w:spacing w:line="320" w:lineRule="exact"/>
              <w:jc w:val="left"/>
            </w:pPr>
            <w:r w:rsidRPr="0044004E">
              <w:rPr>
                <w:rFonts w:hint="eastAsia"/>
              </w:rPr>
              <w:t>【参考文献】</w:t>
            </w:r>
          </w:p>
          <w:p w14:paraId="627C8AED" w14:textId="1C251BB4" w:rsidR="007A78B0" w:rsidRPr="0044004E" w:rsidRDefault="0044004E" w:rsidP="0044004E">
            <w:pPr>
              <w:pStyle w:val="a3"/>
              <w:numPr>
                <w:ilvl w:val="0"/>
                <w:numId w:val="4"/>
              </w:numPr>
              <w:spacing w:line="320" w:lineRule="exact"/>
              <w:ind w:leftChars="0"/>
              <w:jc w:val="left"/>
            </w:pPr>
            <w:r w:rsidRPr="0044004E">
              <w:rPr>
                <w:rFonts w:hint="eastAsia"/>
              </w:rPr>
              <w:t>山口周（2</w:t>
            </w:r>
            <w:r w:rsidRPr="0044004E">
              <w:t>019</w:t>
            </w:r>
            <w:r w:rsidRPr="0044004E">
              <w:rPr>
                <w:rFonts w:hint="eastAsia"/>
              </w:rPr>
              <w:t>）『ニュータイプの時代』ダイヤモンド社</w:t>
            </w:r>
          </w:p>
        </w:tc>
      </w:tr>
      <w:tr w:rsidR="0044004E" w:rsidRPr="0044004E" w14:paraId="4E2C20C7" w14:textId="77777777" w:rsidTr="00D044D4">
        <w:tc>
          <w:tcPr>
            <w:tcW w:w="1696" w:type="dxa"/>
          </w:tcPr>
          <w:p w14:paraId="64F5EEF6" w14:textId="77777777" w:rsidR="007A78B0" w:rsidRPr="0044004E" w:rsidRDefault="007A78B0" w:rsidP="00D044D4">
            <w:pPr>
              <w:jc w:val="left"/>
            </w:pPr>
            <w:r w:rsidRPr="0044004E">
              <w:rPr>
                <w:rFonts w:hint="eastAsia"/>
              </w:rPr>
              <w:t>備考</w:t>
            </w:r>
          </w:p>
          <w:p w14:paraId="49DD42EF" w14:textId="77777777" w:rsidR="007A78B0" w:rsidRPr="0044004E" w:rsidRDefault="007A78B0" w:rsidP="00D044D4">
            <w:pPr>
              <w:jc w:val="left"/>
            </w:pPr>
          </w:p>
        </w:tc>
        <w:tc>
          <w:tcPr>
            <w:tcW w:w="8040" w:type="dxa"/>
          </w:tcPr>
          <w:p w14:paraId="4F17DDA3" w14:textId="77777777" w:rsidR="00106FA0" w:rsidRPr="0044004E" w:rsidRDefault="007A78B0" w:rsidP="00D044D4">
            <w:pPr>
              <w:jc w:val="left"/>
            </w:pPr>
            <w:r w:rsidRPr="0044004E">
              <w:rPr>
                <w:rFonts w:hint="eastAsia"/>
              </w:rPr>
              <w:t>質問・面談希望者は</w:t>
            </w:r>
            <w:r w:rsidR="00692E4C" w:rsidRPr="0044004E">
              <w:rPr>
                <w:rFonts w:hint="eastAsia"/>
              </w:rPr>
              <w:t>事前にメールでアポを取るようにしてください。</w:t>
            </w:r>
          </w:p>
          <w:p w14:paraId="485DB66C" w14:textId="0E7A4B90" w:rsidR="00692E4C" w:rsidRPr="0044004E" w:rsidRDefault="00692E4C" w:rsidP="00D044D4">
            <w:pPr>
              <w:jc w:val="left"/>
            </w:pPr>
            <w:r w:rsidRPr="0044004E">
              <w:rPr>
                <w:rFonts w:hint="eastAsia"/>
              </w:rPr>
              <w:t>メールアドレス：h</w:t>
            </w:r>
            <w:r w:rsidRPr="0044004E">
              <w:t>origome@create.niigata-u.ac.jp</w:t>
            </w:r>
          </w:p>
        </w:tc>
      </w:tr>
    </w:tbl>
    <w:p w14:paraId="1C63B635" w14:textId="03D92F55" w:rsidR="0094183E" w:rsidRPr="0044004E" w:rsidRDefault="0094183E" w:rsidP="000821C5">
      <w:pPr>
        <w:jc w:val="center"/>
        <w:rPr>
          <w:b/>
        </w:rPr>
      </w:pPr>
      <w:r w:rsidRPr="0044004E">
        <w:rPr>
          <w:rFonts w:hint="eastAsia"/>
          <w:b/>
        </w:rPr>
        <w:lastRenderedPageBreak/>
        <w:t>プロジェクトゼミ・ソリューションラボの概要</w:t>
      </w:r>
    </w:p>
    <w:p w14:paraId="3851D9F5" w14:textId="77777777" w:rsidR="0094183E" w:rsidRPr="0044004E" w:rsidRDefault="0094183E" w:rsidP="0094183E"/>
    <w:tbl>
      <w:tblPr>
        <w:tblStyle w:val="aa"/>
        <w:tblW w:w="9765" w:type="dxa"/>
        <w:tblLook w:val="04A0" w:firstRow="1" w:lastRow="0" w:firstColumn="1" w:lastColumn="0" w:noHBand="0" w:noVBand="1"/>
      </w:tblPr>
      <w:tblGrid>
        <w:gridCol w:w="1701"/>
        <w:gridCol w:w="8064"/>
      </w:tblGrid>
      <w:tr w:rsidR="0044004E" w:rsidRPr="0044004E" w14:paraId="1272401D" w14:textId="77777777" w:rsidTr="00817AD2">
        <w:trPr>
          <w:trHeight w:val="356"/>
        </w:trPr>
        <w:tc>
          <w:tcPr>
            <w:tcW w:w="1701" w:type="dxa"/>
          </w:tcPr>
          <w:p w14:paraId="37236984" w14:textId="77777777" w:rsidR="0094183E" w:rsidRPr="0044004E" w:rsidRDefault="0094183E" w:rsidP="00817AD2">
            <w:pPr>
              <w:jc w:val="left"/>
            </w:pPr>
            <w:r w:rsidRPr="0044004E">
              <w:rPr>
                <w:rFonts w:hint="eastAsia"/>
              </w:rPr>
              <w:t>担当教員</w:t>
            </w:r>
          </w:p>
        </w:tc>
        <w:tc>
          <w:tcPr>
            <w:tcW w:w="8064" w:type="dxa"/>
          </w:tcPr>
          <w:p w14:paraId="6493BACD" w14:textId="77777777" w:rsidR="0094183E" w:rsidRPr="0044004E" w:rsidRDefault="0094183E" w:rsidP="00817AD2">
            <w:pPr>
              <w:jc w:val="left"/>
            </w:pPr>
            <w:r w:rsidRPr="0044004E">
              <w:rPr>
                <w:rFonts w:hint="eastAsia"/>
              </w:rPr>
              <w:t>澤邉　潤</w:t>
            </w:r>
          </w:p>
        </w:tc>
      </w:tr>
      <w:tr w:rsidR="0044004E" w:rsidRPr="0044004E" w14:paraId="693841E8" w14:textId="77777777" w:rsidTr="00817AD2">
        <w:trPr>
          <w:trHeight w:val="2869"/>
        </w:trPr>
        <w:tc>
          <w:tcPr>
            <w:tcW w:w="1701" w:type="dxa"/>
            <w:vMerge w:val="restart"/>
          </w:tcPr>
          <w:p w14:paraId="441252C1" w14:textId="77777777" w:rsidR="0094183E" w:rsidRPr="0044004E" w:rsidRDefault="0094183E" w:rsidP="00817AD2">
            <w:pPr>
              <w:jc w:val="left"/>
            </w:pPr>
            <w:r w:rsidRPr="0044004E">
              <w:rPr>
                <w:rFonts w:hint="eastAsia"/>
              </w:rPr>
              <w:t>プロジェクトゼミ（3年次）の学修内容</w:t>
            </w:r>
          </w:p>
        </w:tc>
        <w:tc>
          <w:tcPr>
            <w:tcW w:w="8064" w:type="dxa"/>
          </w:tcPr>
          <w:p w14:paraId="0DFD9520" w14:textId="77777777" w:rsidR="0094183E" w:rsidRPr="0044004E" w:rsidRDefault="0094183E" w:rsidP="00817AD2">
            <w:pPr>
              <w:ind w:firstLineChars="100" w:firstLine="210"/>
              <w:jc w:val="left"/>
            </w:pPr>
            <w:r w:rsidRPr="0044004E">
              <w:t>本</w:t>
            </w:r>
            <w:r w:rsidRPr="0044004E">
              <w:rPr>
                <w:rFonts w:hint="eastAsia"/>
              </w:rPr>
              <w:t>ゼミ・ラボでは，フィールド「で」調査研究するのではなく，フィールド「と共に」探究・調査することを重要視することに特徴がある。</w:t>
            </w:r>
          </w:p>
          <w:p w14:paraId="544EAC63" w14:textId="77777777" w:rsidR="0094183E" w:rsidRPr="0044004E" w:rsidRDefault="0094183E" w:rsidP="00817AD2">
            <w:pPr>
              <w:ind w:firstLineChars="100" w:firstLine="210"/>
              <w:jc w:val="left"/>
            </w:pPr>
            <w:r w:rsidRPr="0044004E">
              <w:rPr>
                <w:rFonts w:hint="eastAsia"/>
              </w:rPr>
              <w:t>4年次に自らが設定した</w:t>
            </w:r>
            <w:r w:rsidRPr="0044004E">
              <w:t>課題を改善するための方策を実践的に検討する</w:t>
            </w:r>
            <w:r w:rsidRPr="0044004E">
              <w:rPr>
                <w:rFonts w:hint="eastAsia"/>
              </w:rPr>
              <w:t>ために，3年次では社会と密接に関わる課題を学生が発見し，研究計画を設計する</w:t>
            </w:r>
            <w:r w:rsidRPr="0044004E">
              <w:t>。対象領域は「人材育成に関わる諸課題」である</w:t>
            </w:r>
            <w:r w:rsidRPr="0044004E">
              <w:rPr>
                <w:rFonts w:hint="eastAsia"/>
              </w:rPr>
              <w:t>（関連するテーマであれば</w:t>
            </w:r>
            <w:r w:rsidRPr="0044004E">
              <w:t>広範</w:t>
            </w:r>
            <w:r w:rsidRPr="0044004E">
              <w:rPr>
                <w:rFonts w:hint="eastAsia"/>
              </w:rPr>
              <w:t>に</w:t>
            </w:r>
            <w:r w:rsidRPr="0044004E">
              <w:t>扱う</w:t>
            </w:r>
            <w:r w:rsidRPr="0044004E">
              <w:rPr>
                <w:rFonts w:hint="eastAsia"/>
              </w:rPr>
              <w:t>）</w:t>
            </w:r>
            <w:r w:rsidRPr="0044004E">
              <w:t>。具体的なフィールド（地域，学校，自治体，産業）</w:t>
            </w:r>
            <w:r w:rsidRPr="0044004E">
              <w:rPr>
                <w:rFonts w:hint="eastAsia"/>
              </w:rPr>
              <w:t>に自らが</w:t>
            </w:r>
            <w:r w:rsidRPr="0044004E">
              <w:t>関わりながら課題発見，改善のプロセスを</w:t>
            </w:r>
            <w:r w:rsidRPr="0044004E">
              <w:rPr>
                <w:rFonts w:hint="eastAsia"/>
              </w:rPr>
              <w:t>通じて</w:t>
            </w:r>
            <w:r w:rsidRPr="0044004E">
              <w:t xml:space="preserve">，課題解決の一連のサイクルと困難を体験的かつ体系的に学ぶで，「企画力」「実行力」「調整能力」を身につけることをねらう。 </w:t>
            </w:r>
          </w:p>
        </w:tc>
      </w:tr>
      <w:tr w:rsidR="0044004E" w:rsidRPr="0044004E" w14:paraId="56397270" w14:textId="77777777" w:rsidTr="00817AD2">
        <w:trPr>
          <w:trHeight w:val="727"/>
        </w:trPr>
        <w:tc>
          <w:tcPr>
            <w:tcW w:w="1701" w:type="dxa"/>
            <w:vMerge/>
          </w:tcPr>
          <w:p w14:paraId="2E45495C" w14:textId="77777777" w:rsidR="0094183E" w:rsidRPr="0044004E" w:rsidRDefault="0094183E" w:rsidP="00817AD2">
            <w:pPr>
              <w:jc w:val="left"/>
            </w:pPr>
          </w:p>
        </w:tc>
        <w:tc>
          <w:tcPr>
            <w:tcW w:w="8064" w:type="dxa"/>
          </w:tcPr>
          <w:p w14:paraId="331C0D5D" w14:textId="77777777" w:rsidR="0094183E" w:rsidRPr="0044004E" w:rsidRDefault="0094183E" w:rsidP="00817AD2">
            <w:pPr>
              <w:jc w:val="left"/>
            </w:pPr>
            <w:r w:rsidRPr="0044004E">
              <w:rPr>
                <w:rFonts w:hint="eastAsia"/>
              </w:rPr>
              <w:t>キーワード：アクションリサーチ，ファシリテーション，フィールドワーク，連携・協働，Ci</w:t>
            </w:r>
            <w:r w:rsidRPr="0044004E">
              <w:t>vic Engagement</w:t>
            </w:r>
          </w:p>
        </w:tc>
      </w:tr>
      <w:tr w:rsidR="0044004E" w:rsidRPr="0044004E" w14:paraId="69D3A933" w14:textId="77777777" w:rsidTr="00817AD2">
        <w:trPr>
          <w:trHeight w:val="3561"/>
        </w:trPr>
        <w:tc>
          <w:tcPr>
            <w:tcW w:w="1701" w:type="dxa"/>
          </w:tcPr>
          <w:p w14:paraId="74E821BA" w14:textId="77777777" w:rsidR="0094183E" w:rsidRPr="0044004E" w:rsidRDefault="0094183E" w:rsidP="00817AD2">
            <w:pPr>
              <w:jc w:val="left"/>
            </w:pPr>
            <w:r w:rsidRPr="0044004E">
              <w:rPr>
                <w:rFonts w:hint="eastAsia"/>
              </w:rPr>
              <w:t>プロジェクトゼミ（３年次）の活動内容と運営方針</w:t>
            </w:r>
          </w:p>
        </w:tc>
        <w:tc>
          <w:tcPr>
            <w:tcW w:w="8064" w:type="dxa"/>
          </w:tcPr>
          <w:p w14:paraId="0862E41F" w14:textId="77777777" w:rsidR="0094183E" w:rsidRPr="0044004E" w:rsidRDefault="0094183E" w:rsidP="00817AD2">
            <w:pPr>
              <w:ind w:firstLineChars="100" w:firstLine="210"/>
              <w:jc w:val="left"/>
            </w:pPr>
            <w:r w:rsidRPr="0044004E">
              <w:t>社会の実情を知</w:t>
            </w:r>
            <w:r w:rsidRPr="0044004E">
              <w:rPr>
                <w:rFonts w:hint="eastAsia"/>
              </w:rPr>
              <w:t>り</w:t>
            </w:r>
            <w:r w:rsidRPr="0044004E">
              <w:t>，課題設定に関わる文献調査，調査研究のための方法論について学修し，研究計画書</w:t>
            </w:r>
            <w:r w:rsidRPr="0044004E">
              <w:rPr>
                <w:rFonts w:hint="eastAsia"/>
              </w:rPr>
              <w:t>（学修成果物）</w:t>
            </w:r>
            <w:r w:rsidRPr="0044004E">
              <w:t>を作成する。</w:t>
            </w:r>
          </w:p>
          <w:p w14:paraId="54D61D00" w14:textId="77777777" w:rsidR="0094183E" w:rsidRPr="0044004E" w:rsidRDefault="0094183E" w:rsidP="00817AD2">
            <w:pPr>
              <w:jc w:val="left"/>
            </w:pPr>
            <w:r w:rsidRPr="0044004E">
              <w:rPr>
                <w:rFonts w:hint="eastAsia"/>
              </w:rPr>
              <w:t>〔</w:t>
            </w:r>
            <w:r w:rsidRPr="0044004E">
              <w:t>1学期〕プロジェクトゼミⅠ</w:t>
            </w:r>
          </w:p>
          <w:p w14:paraId="35237B7E" w14:textId="77777777" w:rsidR="0094183E" w:rsidRPr="0044004E" w:rsidRDefault="0094183E" w:rsidP="00817AD2">
            <w:pPr>
              <w:jc w:val="left"/>
            </w:pPr>
            <w:r w:rsidRPr="0044004E">
              <w:rPr>
                <w:rFonts w:hint="eastAsia"/>
              </w:rPr>
              <w:t>・関心分野の文献理解：文献輪読（演習）</w:t>
            </w:r>
          </w:p>
          <w:p w14:paraId="2D45593B" w14:textId="77777777" w:rsidR="0094183E" w:rsidRPr="0044004E" w:rsidRDefault="0094183E" w:rsidP="00817AD2">
            <w:pPr>
              <w:jc w:val="left"/>
            </w:pPr>
            <w:r w:rsidRPr="0044004E">
              <w:rPr>
                <w:rFonts w:hint="eastAsia"/>
              </w:rPr>
              <w:t>・研究デザインのための知識獲得①：方法論の学習（講義）</w:t>
            </w:r>
          </w:p>
          <w:p w14:paraId="587CF8B6" w14:textId="77777777" w:rsidR="0094183E" w:rsidRPr="0044004E" w:rsidRDefault="0094183E" w:rsidP="00817AD2">
            <w:pPr>
              <w:jc w:val="left"/>
            </w:pPr>
            <w:r w:rsidRPr="0044004E">
              <w:rPr>
                <w:rFonts w:hint="eastAsia"/>
              </w:rPr>
              <w:t>・課題発見・設定スキル獲得；プロジェクト企画（フィールドワーク等）（演習）</w:t>
            </w:r>
          </w:p>
          <w:p w14:paraId="4D5E3482" w14:textId="77777777" w:rsidR="0094183E" w:rsidRPr="0044004E" w:rsidRDefault="0094183E" w:rsidP="00817AD2">
            <w:pPr>
              <w:jc w:val="left"/>
            </w:pPr>
            <w:r w:rsidRPr="0044004E">
              <w:rPr>
                <w:rFonts w:hint="eastAsia"/>
              </w:rPr>
              <w:t>〔</w:t>
            </w:r>
            <w:r w:rsidRPr="0044004E">
              <w:t>2学期〕プロジェクトゼミⅡ</w:t>
            </w:r>
          </w:p>
          <w:p w14:paraId="321149A0" w14:textId="77777777" w:rsidR="0094183E" w:rsidRPr="0044004E" w:rsidRDefault="0094183E" w:rsidP="00817AD2">
            <w:pPr>
              <w:jc w:val="left"/>
            </w:pPr>
            <w:r w:rsidRPr="0044004E">
              <w:rPr>
                <w:rFonts w:hint="eastAsia"/>
              </w:rPr>
              <w:t>・関心分野の文献理解：テーマ別文献輪読（演習）</w:t>
            </w:r>
          </w:p>
          <w:p w14:paraId="5C425644" w14:textId="77777777" w:rsidR="0094183E" w:rsidRPr="0044004E" w:rsidRDefault="0094183E" w:rsidP="00817AD2">
            <w:pPr>
              <w:jc w:val="left"/>
            </w:pPr>
            <w:r w:rsidRPr="0044004E">
              <w:rPr>
                <w:rFonts w:hint="eastAsia"/>
              </w:rPr>
              <w:t>・研究デザインのための知識獲得②：方法論の学習（講義）</w:t>
            </w:r>
          </w:p>
          <w:p w14:paraId="77F4520E" w14:textId="77777777" w:rsidR="0094183E" w:rsidRPr="0044004E" w:rsidRDefault="0094183E" w:rsidP="00817AD2">
            <w:pPr>
              <w:jc w:val="left"/>
            </w:pPr>
            <w:r w:rsidRPr="0044004E">
              <w:rPr>
                <w:rFonts w:hint="eastAsia"/>
              </w:rPr>
              <w:t>・研究デザイン：先行研究レビュー（各自），研究計画骨子作成（演習）</w:t>
            </w:r>
          </w:p>
          <w:p w14:paraId="72FCDDBE" w14:textId="77777777" w:rsidR="0094183E" w:rsidRPr="0044004E" w:rsidRDefault="0094183E" w:rsidP="00817AD2">
            <w:pPr>
              <w:jc w:val="left"/>
            </w:pPr>
            <w:r w:rsidRPr="0044004E">
              <w:rPr>
                <w:rFonts w:hint="eastAsia"/>
              </w:rPr>
              <w:t>・課題発見・設定スキル検証；プロジェクト実践（フィールドワーク等）（実践）</w:t>
            </w:r>
          </w:p>
        </w:tc>
      </w:tr>
      <w:tr w:rsidR="0044004E" w:rsidRPr="0044004E" w14:paraId="45911CE6" w14:textId="77777777" w:rsidTr="00817AD2">
        <w:trPr>
          <w:trHeight w:val="1053"/>
        </w:trPr>
        <w:tc>
          <w:tcPr>
            <w:tcW w:w="1701" w:type="dxa"/>
          </w:tcPr>
          <w:p w14:paraId="780EE802" w14:textId="77777777" w:rsidR="0094183E" w:rsidRPr="0044004E" w:rsidRDefault="0094183E" w:rsidP="00817AD2">
            <w:pPr>
              <w:jc w:val="left"/>
            </w:pPr>
            <w:r w:rsidRPr="0044004E">
              <w:rPr>
                <w:rFonts w:hint="eastAsia"/>
              </w:rPr>
              <w:t>ソリューションラボ（４年次）の概要</w:t>
            </w:r>
          </w:p>
        </w:tc>
        <w:tc>
          <w:tcPr>
            <w:tcW w:w="8064" w:type="dxa"/>
          </w:tcPr>
          <w:p w14:paraId="6EE796CD" w14:textId="77777777" w:rsidR="0094183E" w:rsidRPr="0044004E" w:rsidRDefault="0094183E" w:rsidP="00817AD2">
            <w:pPr>
              <w:ind w:firstLineChars="100" w:firstLine="210"/>
              <w:jc w:val="left"/>
            </w:pPr>
            <w:r w:rsidRPr="0044004E">
              <w:rPr>
                <w:rFonts w:hint="eastAsia"/>
              </w:rPr>
              <w:t>3年次の</w:t>
            </w:r>
            <w:r w:rsidRPr="0044004E">
              <w:t>研究計画書のブラッシュアップを進め，探求すべきテーマに向けてデータを収集・分析して，最終的な提案（論文）をまとめる。プロジェクトゼミでの研究計画をベースに個人の</w:t>
            </w:r>
            <w:r w:rsidRPr="0044004E">
              <w:rPr>
                <w:rFonts w:hint="eastAsia"/>
              </w:rPr>
              <w:t>探究</w:t>
            </w:r>
            <w:r w:rsidRPr="0044004E">
              <w:t>テーマを尊重し，</w:t>
            </w:r>
            <w:r w:rsidRPr="0044004E">
              <w:rPr>
                <w:rFonts w:hint="eastAsia"/>
              </w:rPr>
              <w:t>ソリューションラボを実施する</w:t>
            </w:r>
            <w:r w:rsidRPr="0044004E">
              <w:t>。</w:t>
            </w:r>
          </w:p>
        </w:tc>
      </w:tr>
      <w:tr w:rsidR="0044004E" w:rsidRPr="0044004E" w14:paraId="157F1DF2" w14:textId="77777777" w:rsidTr="00817AD2">
        <w:trPr>
          <w:trHeight w:val="1780"/>
        </w:trPr>
        <w:tc>
          <w:tcPr>
            <w:tcW w:w="1701" w:type="dxa"/>
          </w:tcPr>
          <w:p w14:paraId="6B0E8915" w14:textId="77777777" w:rsidR="0094183E" w:rsidRPr="0044004E" w:rsidRDefault="0094183E" w:rsidP="00817AD2">
            <w:pPr>
              <w:jc w:val="left"/>
            </w:pPr>
            <w:r w:rsidRPr="0044004E">
              <w:rPr>
                <w:rFonts w:hint="eastAsia"/>
              </w:rPr>
              <w:t>配属の要件・基準</w:t>
            </w:r>
          </w:p>
        </w:tc>
        <w:tc>
          <w:tcPr>
            <w:tcW w:w="8064" w:type="dxa"/>
          </w:tcPr>
          <w:p w14:paraId="27ADC931" w14:textId="77777777" w:rsidR="0094183E" w:rsidRPr="0044004E" w:rsidRDefault="0094183E" w:rsidP="00817AD2">
            <w:pPr>
              <w:ind w:firstLineChars="100" w:firstLine="210"/>
              <w:jc w:val="left"/>
            </w:pPr>
            <w:r w:rsidRPr="0044004E">
              <w:rPr>
                <w:rFonts w:hint="eastAsia"/>
              </w:rPr>
              <w:t>面談，履修状況，学生の関心（理由書）を総合的に勘案して配属を検討する。下記について共感できる学生を歓迎する。</w:t>
            </w:r>
          </w:p>
          <w:p w14:paraId="510C1944" w14:textId="77777777" w:rsidR="0094183E" w:rsidRPr="0044004E" w:rsidRDefault="0094183E" w:rsidP="0094183E">
            <w:pPr>
              <w:pStyle w:val="a3"/>
              <w:numPr>
                <w:ilvl w:val="0"/>
                <w:numId w:val="6"/>
              </w:numPr>
              <w:ind w:leftChars="0"/>
              <w:jc w:val="left"/>
            </w:pPr>
            <w:r w:rsidRPr="0044004E">
              <w:rPr>
                <w:rFonts w:hint="eastAsia"/>
              </w:rPr>
              <w:t>「</w:t>
            </w:r>
            <w:r w:rsidRPr="0044004E">
              <w:t>人と関わること</w:t>
            </w:r>
            <w:r w:rsidRPr="0044004E">
              <w:rPr>
                <w:rFonts w:hint="eastAsia"/>
              </w:rPr>
              <w:t>」</w:t>
            </w:r>
            <w:r w:rsidRPr="0044004E">
              <w:t>や</w:t>
            </w:r>
            <w:r w:rsidRPr="0044004E">
              <w:rPr>
                <w:rFonts w:hint="eastAsia"/>
              </w:rPr>
              <w:t>「</w:t>
            </w:r>
            <w:r w:rsidRPr="0044004E">
              <w:t>人を育てること</w:t>
            </w:r>
            <w:r w:rsidRPr="0044004E">
              <w:rPr>
                <w:rFonts w:hint="eastAsia"/>
              </w:rPr>
              <w:t>」</w:t>
            </w:r>
            <w:r w:rsidRPr="0044004E">
              <w:t>に興味・関心がある人</w:t>
            </w:r>
          </w:p>
          <w:p w14:paraId="583235F2" w14:textId="77777777" w:rsidR="0094183E" w:rsidRPr="0044004E" w:rsidRDefault="0094183E" w:rsidP="0094183E">
            <w:pPr>
              <w:pStyle w:val="a3"/>
              <w:numPr>
                <w:ilvl w:val="0"/>
                <w:numId w:val="6"/>
              </w:numPr>
              <w:ind w:leftChars="0"/>
              <w:jc w:val="left"/>
            </w:pPr>
            <w:r w:rsidRPr="0044004E">
              <w:t>失敗</w:t>
            </w:r>
            <w:r w:rsidRPr="0044004E">
              <w:rPr>
                <w:rFonts w:hint="eastAsia"/>
              </w:rPr>
              <w:t>を恐れずに</w:t>
            </w:r>
            <w:r w:rsidRPr="0044004E">
              <w:t>チャレンジ</w:t>
            </w:r>
            <w:r w:rsidRPr="0044004E">
              <w:rPr>
                <w:rFonts w:hint="eastAsia"/>
              </w:rPr>
              <w:t>できる</w:t>
            </w:r>
            <w:r w:rsidRPr="0044004E">
              <w:t>人</w:t>
            </w:r>
            <w:r w:rsidRPr="0044004E">
              <w:rPr>
                <w:rFonts w:hint="eastAsia"/>
              </w:rPr>
              <w:t>（チャレンジしようとする人）</w:t>
            </w:r>
          </w:p>
          <w:p w14:paraId="194C6281" w14:textId="77777777" w:rsidR="0094183E" w:rsidRPr="0044004E" w:rsidRDefault="0094183E" w:rsidP="0094183E">
            <w:pPr>
              <w:pStyle w:val="a3"/>
              <w:numPr>
                <w:ilvl w:val="0"/>
                <w:numId w:val="6"/>
              </w:numPr>
              <w:ind w:leftChars="0"/>
              <w:jc w:val="left"/>
            </w:pPr>
            <w:r w:rsidRPr="0044004E">
              <w:t>企画力・調整力・実行力を高めたいと思っている人</w:t>
            </w:r>
          </w:p>
          <w:p w14:paraId="226B9D52" w14:textId="77777777" w:rsidR="0094183E" w:rsidRPr="0044004E" w:rsidRDefault="0094183E" w:rsidP="0094183E">
            <w:pPr>
              <w:pStyle w:val="a3"/>
              <w:numPr>
                <w:ilvl w:val="0"/>
                <w:numId w:val="6"/>
              </w:numPr>
              <w:ind w:leftChars="0"/>
              <w:jc w:val="left"/>
            </w:pPr>
            <w:r w:rsidRPr="0044004E">
              <w:rPr>
                <w:rFonts w:hint="eastAsia"/>
              </w:rPr>
              <w:t>他学生のプロジェクトにも積極的に関わっていける（協力できる）人</w:t>
            </w:r>
          </w:p>
        </w:tc>
      </w:tr>
      <w:tr w:rsidR="0094183E" w:rsidRPr="0044004E" w14:paraId="6BEA8AB9" w14:textId="77777777" w:rsidTr="00817AD2">
        <w:trPr>
          <w:trHeight w:val="1521"/>
        </w:trPr>
        <w:tc>
          <w:tcPr>
            <w:tcW w:w="1701" w:type="dxa"/>
          </w:tcPr>
          <w:p w14:paraId="48AC8782" w14:textId="77777777" w:rsidR="0094183E" w:rsidRPr="0044004E" w:rsidRDefault="0094183E" w:rsidP="00817AD2">
            <w:pPr>
              <w:jc w:val="left"/>
            </w:pPr>
            <w:r w:rsidRPr="0044004E">
              <w:rPr>
                <w:rFonts w:hint="eastAsia"/>
              </w:rPr>
              <w:t>備考</w:t>
            </w:r>
          </w:p>
          <w:p w14:paraId="1DD761B7" w14:textId="77777777" w:rsidR="0094183E" w:rsidRPr="0044004E" w:rsidRDefault="0094183E" w:rsidP="00817AD2">
            <w:pPr>
              <w:jc w:val="left"/>
            </w:pPr>
          </w:p>
        </w:tc>
        <w:tc>
          <w:tcPr>
            <w:tcW w:w="8064" w:type="dxa"/>
          </w:tcPr>
          <w:p w14:paraId="6ACC7B00" w14:textId="77777777" w:rsidR="0094183E" w:rsidRPr="0044004E" w:rsidRDefault="0094183E" w:rsidP="00817AD2">
            <w:pPr>
              <w:jc w:val="left"/>
            </w:pPr>
            <w:r w:rsidRPr="0044004E">
              <w:rPr>
                <w:rFonts w:hint="eastAsia"/>
              </w:rPr>
              <w:t>オフィスアワー(下記時間帯)で質問等に対応する（下記時間以外は応相談）。</w:t>
            </w:r>
          </w:p>
          <w:p w14:paraId="4197A0D1" w14:textId="738E3518" w:rsidR="0094183E" w:rsidRPr="0044004E" w:rsidRDefault="0094183E" w:rsidP="00817AD2">
            <w:pPr>
              <w:jc w:val="left"/>
            </w:pPr>
            <w:r w:rsidRPr="0044004E">
              <w:rPr>
                <w:rFonts w:hint="eastAsia"/>
              </w:rPr>
              <w:t>メールアドレス；sawabe</w:t>
            </w:r>
            <w:r w:rsidRPr="0044004E">
              <w:t>@ge.niigata-u.ac.jp</w:t>
            </w:r>
            <w:r w:rsidRPr="0044004E">
              <w:rPr>
                <w:rFonts w:hint="eastAsia"/>
              </w:rPr>
              <w:t xml:space="preserve">　場所：人社棟C棟357（研究室）</w:t>
            </w:r>
          </w:p>
          <w:p w14:paraId="71014877" w14:textId="77777777" w:rsidR="0094183E" w:rsidRPr="0044004E" w:rsidRDefault="0094183E" w:rsidP="00817AD2">
            <w:pPr>
              <w:jc w:val="left"/>
            </w:pPr>
            <w:r w:rsidRPr="0044004E">
              <w:rPr>
                <w:rFonts w:hint="eastAsia"/>
              </w:rPr>
              <w:t>2学期</w:t>
            </w:r>
            <w:r w:rsidRPr="0044004E">
              <w:t>：</w:t>
            </w:r>
            <w:r w:rsidRPr="0044004E">
              <w:rPr>
                <w:rFonts w:hint="eastAsia"/>
              </w:rPr>
              <w:t>木曜　昼休み（</w:t>
            </w:r>
            <w:r w:rsidRPr="0044004E">
              <w:t>12：00～12：40），</w:t>
            </w:r>
            <w:r w:rsidRPr="0044004E">
              <w:rPr>
                <w:rFonts w:hint="eastAsia"/>
              </w:rPr>
              <w:t>水</w:t>
            </w:r>
            <w:r w:rsidRPr="0044004E">
              <w:t>曜5限（16：25～17：55）</w:t>
            </w:r>
          </w:p>
          <w:p w14:paraId="5945F590" w14:textId="77777777" w:rsidR="0094183E" w:rsidRPr="0044004E" w:rsidRDefault="0094183E" w:rsidP="00817AD2">
            <w:pPr>
              <w:jc w:val="left"/>
            </w:pPr>
            <w:r w:rsidRPr="0044004E">
              <w:rPr>
                <w:rFonts w:hint="eastAsia"/>
              </w:rPr>
              <w:t>※不在にする場合もあるため，事前にメールでの日程調整を推奨する。</w:t>
            </w:r>
          </w:p>
        </w:tc>
      </w:tr>
    </w:tbl>
    <w:p w14:paraId="0DE08BCF" w14:textId="77777777" w:rsidR="007A78B0" w:rsidRPr="0044004E" w:rsidRDefault="007A78B0" w:rsidP="007A78B0"/>
    <w:p w14:paraId="1766B211" w14:textId="1685E348" w:rsidR="002A6554" w:rsidRPr="0044004E" w:rsidRDefault="002A6554" w:rsidP="002A6554">
      <w:pPr>
        <w:jc w:val="center"/>
        <w:rPr>
          <w:b/>
        </w:rPr>
      </w:pPr>
      <w:r w:rsidRPr="0044004E">
        <w:rPr>
          <w:rFonts w:hint="eastAsia"/>
          <w:b/>
        </w:rPr>
        <w:lastRenderedPageBreak/>
        <w:t>プロジェクトゼミ・ソリューションラボの概要</w:t>
      </w:r>
    </w:p>
    <w:p w14:paraId="59C9EF59" w14:textId="77777777" w:rsidR="002A6554" w:rsidRPr="0044004E" w:rsidRDefault="002A6554" w:rsidP="002A6554"/>
    <w:tbl>
      <w:tblPr>
        <w:tblStyle w:val="aa"/>
        <w:tblW w:w="0" w:type="auto"/>
        <w:tblLook w:val="04A0" w:firstRow="1" w:lastRow="0" w:firstColumn="1" w:lastColumn="0" w:noHBand="0" w:noVBand="1"/>
      </w:tblPr>
      <w:tblGrid>
        <w:gridCol w:w="1696"/>
        <w:gridCol w:w="8040"/>
      </w:tblGrid>
      <w:tr w:rsidR="0044004E" w:rsidRPr="0044004E" w14:paraId="3A963DE1" w14:textId="77777777" w:rsidTr="00817AD2">
        <w:tc>
          <w:tcPr>
            <w:tcW w:w="1696" w:type="dxa"/>
          </w:tcPr>
          <w:p w14:paraId="32F0012B" w14:textId="77777777" w:rsidR="002A6554" w:rsidRPr="0044004E" w:rsidRDefault="002A6554" w:rsidP="00817AD2">
            <w:pPr>
              <w:jc w:val="left"/>
            </w:pPr>
            <w:r w:rsidRPr="0044004E">
              <w:rPr>
                <w:rFonts w:hint="eastAsia"/>
              </w:rPr>
              <w:t>担当教員</w:t>
            </w:r>
          </w:p>
        </w:tc>
        <w:tc>
          <w:tcPr>
            <w:tcW w:w="8040" w:type="dxa"/>
          </w:tcPr>
          <w:p w14:paraId="3C699C19" w14:textId="77777777" w:rsidR="002A6554" w:rsidRPr="0044004E" w:rsidRDefault="002A6554" w:rsidP="00817AD2">
            <w:pPr>
              <w:jc w:val="left"/>
            </w:pPr>
            <w:r w:rsidRPr="0044004E">
              <w:rPr>
                <w:rFonts w:hint="eastAsia"/>
              </w:rPr>
              <w:t>小路　晋作</w:t>
            </w:r>
          </w:p>
        </w:tc>
      </w:tr>
      <w:tr w:rsidR="0044004E" w:rsidRPr="0044004E" w14:paraId="23F28249" w14:textId="77777777" w:rsidTr="00817AD2">
        <w:tc>
          <w:tcPr>
            <w:tcW w:w="1696" w:type="dxa"/>
            <w:vMerge w:val="restart"/>
          </w:tcPr>
          <w:p w14:paraId="30D0AF90" w14:textId="77777777" w:rsidR="002A6554" w:rsidRPr="0044004E" w:rsidRDefault="002A6554" w:rsidP="00817AD2">
            <w:pPr>
              <w:jc w:val="left"/>
            </w:pPr>
            <w:r w:rsidRPr="0044004E">
              <w:rPr>
                <w:rFonts w:hint="eastAsia"/>
              </w:rPr>
              <w:t>プロジェクトゼミ（3年次）の学修内容</w:t>
            </w:r>
          </w:p>
        </w:tc>
        <w:tc>
          <w:tcPr>
            <w:tcW w:w="8040" w:type="dxa"/>
          </w:tcPr>
          <w:p w14:paraId="50EC0473" w14:textId="77777777" w:rsidR="002A6554" w:rsidRPr="0044004E" w:rsidRDefault="002A6554" w:rsidP="00817AD2">
            <w:pPr>
              <w:jc w:val="left"/>
            </w:pPr>
            <w:r w:rsidRPr="0044004E">
              <w:rPr>
                <w:rFonts w:hint="eastAsia"/>
              </w:rPr>
              <w:t xml:space="preserve">【テーマ】農林業など人間活動と生物環境との関わりをテーマとする．農林業や地域課題等の社会背景も含めた幅広い理解をめざす． </w:t>
            </w:r>
          </w:p>
          <w:p w14:paraId="09738127" w14:textId="77777777" w:rsidR="002A6554" w:rsidRPr="0044004E" w:rsidRDefault="002A6554" w:rsidP="00817AD2">
            <w:pPr>
              <w:spacing w:beforeLines="50" w:before="180"/>
              <w:jc w:val="left"/>
            </w:pPr>
            <w:r w:rsidRPr="0044004E">
              <w:rPr>
                <w:rFonts w:hint="eastAsia"/>
              </w:rPr>
              <w:t>【手法】一次情報に基づく（＝自分でデータを取る）研究手法を主とする．課題設定，計画策定，データ収集，分析などの過程を通じて，自らデータをとり，データに基づいて物事を判断する方法を身につける．課題として生態学の野外研究を想定するが，あくまで学生のアイデアを尊重して決める．できるかぎり学外ステークホルダーとの連携を取り入れ，多様な人とのコミュニケーションを図りながら研究を行う．</w:t>
            </w:r>
            <w:r w:rsidRPr="0044004E">
              <w:t xml:space="preserve"> </w:t>
            </w:r>
          </w:p>
          <w:p w14:paraId="2F2E72AF" w14:textId="77777777" w:rsidR="002A6554" w:rsidRPr="0044004E" w:rsidRDefault="002A6554" w:rsidP="00817AD2">
            <w:pPr>
              <w:spacing w:beforeLines="50" w:before="180"/>
              <w:jc w:val="left"/>
            </w:pPr>
            <w:r w:rsidRPr="0044004E">
              <w:rPr>
                <w:rFonts w:hint="eastAsia"/>
              </w:rPr>
              <w:t>【指導】教員の専門分野については学部ウェブサイト（教員紹介）を参照のこと．</w:t>
            </w:r>
            <w:r w:rsidRPr="0044004E">
              <w:t xml:space="preserve"> </w:t>
            </w:r>
          </w:p>
        </w:tc>
      </w:tr>
      <w:tr w:rsidR="0044004E" w:rsidRPr="0044004E" w14:paraId="28A2DBDA" w14:textId="77777777" w:rsidTr="00817AD2">
        <w:tc>
          <w:tcPr>
            <w:tcW w:w="1696" w:type="dxa"/>
            <w:vMerge/>
          </w:tcPr>
          <w:p w14:paraId="297CF4C6" w14:textId="77777777" w:rsidR="002A6554" w:rsidRPr="0044004E" w:rsidRDefault="002A6554" w:rsidP="00817AD2">
            <w:pPr>
              <w:jc w:val="left"/>
            </w:pPr>
          </w:p>
        </w:tc>
        <w:tc>
          <w:tcPr>
            <w:tcW w:w="8040" w:type="dxa"/>
          </w:tcPr>
          <w:p w14:paraId="39C729FF" w14:textId="77777777" w:rsidR="002A6554" w:rsidRPr="0044004E" w:rsidRDefault="002A6554" w:rsidP="00817AD2">
            <w:pPr>
              <w:jc w:val="left"/>
            </w:pPr>
            <w:r w:rsidRPr="0044004E">
              <w:rPr>
                <w:rFonts w:hint="eastAsia"/>
              </w:rPr>
              <w:t>キーワード：生物多様性，生態系サービス，野生動物と人間との軋轢，農林業，保全生態学，都市生態学，市民科学，里山，環境保全型農業，昆虫</w:t>
            </w:r>
          </w:p>
        </w:tc>
      </w:tr>
      <w:tr w:rsidR="0044004E" w:rsidRPr="0044004E" w14:paraId="318B76BB" w14:textId="77777777" w:rsidTr="00817AD2">
        <w:tc>
          <w:tcPr>
            <w:tcW w:w="1696" w:type="dxa"/>
          </w:tcPr>
          <w:p w14:paraId="0AD9073A" w14:textId="77777777" w:rsidR="002A6554" w:rsidRPr="0044004E" w:rsidRDefault="002A6554" w:rsidP="00817AD2">
            <w:pPr>
              <w:jc w:val="left"/>
            </w:pPr>
            <w:r w:rsidRPr="0044004E">
              <w:rPr>
                <w:rFonts w:hint="eastAsia"/>
              </w:rPr>
              <w:t>プロジェクトゼミ（３年次）の活動内容と運営方針</w:t>
            </w:r>
          </w:p>
        </w:tc>
        <w:tc>
          <w:tcPr>
            <w:tcW w:w="8040" w:type="dxa"/>
          </w:tcPr>
          <w:p w14:paraId="42F6E50E" w14:textId="77777777" w:rsidR="002A6554" w:rsidRPr="0044004E" w:rsidRDefault="002A6554" w:rsidP="00817AD2">
            <w:pPr>
              <w:ind w:left="181" w:hangingChars="86" w:hanging="181"/>
              <w:jc w:val="left"/>
            </w:pPr>
            <w:r w:rsidRPr="0044004E">
              <w:rPr>
                <w:rFonts w:hint="eastAsia"/>
              </w:rPr>
              <w:t>・ソリューションラボでの個別研究に必要な準備とトレーニングを行う．</w:t>
            </w:r>
          </w:p>
          <w:p w14:paraId="14BE31A4" w14:textId="77777777" w:rsidR="002A6554" w:rsidRPr="0044004E" w:rsidRDefault="002A6554" w:rsidP="00817AD2">
            <w:pPr>
              <w:ind w:left="181" w:hangingChars="86" w:hanging="181"/>
              <w:jc w:val="left"/>
            </w:pPr>
            <w:r w:rsidRPr="0044004E">
              <w:rPr>
                <w:rFonts w:hint="eastAsia"/>
              </w:rPr>
              <w:t>・テーマの内容・分野によらず独学を旨とする．</w:t>
            </w:r>
            <w:r w:rsidRPr="0044004E">
              <w:t xml:space="preserve"> </w:t>
            </w:r>
          </w:p>
          <w:p w14:paraId="5F83151A" w14:textId="77777777" w:rsidR="002A6554" w:rsidRPr="0044004E" w:rsidRDefault="002A6554" w:rsidP="00817AD2">
            <w:pPr>
              <w:ind w:left="181" w:hangingChars="86" w:hanging="181"/>
              <w:jc w:val="left"/>
            </w:pPr>
            <w:r w:rsidRPr="0044004E">
              <w:rPr>
                <w:rFonts w:hint="eastAsia"/>
              </w:rPr>
              <w:t>・ゼミでは，各回の担当学生が個別テーマに関連するトピックについて話題提供し，論点を提示する．文献紹介だけでなくディスカッションを重視する．</w:t>
            </w:r>
          </w:p>
          <w:p w14:paraId="42CD6CF3" w14:textId="77777777" w:rsidR="002A6554" w:rsidRPr="0044004E" w:rsidRDefault="002A6554" w:rsidP="00817AD2">
            <w:pPr>
              <w:ind w:left="181" w:hangingChars="86" w:hanging="181"/>
              <w:jc w:val="left"/>
            </w:pPr>
            <w:r w:rsidRPr="0044004E">
              <w:rPr>
                <w:rFonts w:hint="eastAsia"/>
              </w:rPr>
              <w:t>・上記に加えて，フィールドの探索や研究計画作りを進める．</w:t>
            </w:r>
            <w:r w:rsidRPr="0044004E">
              <w:t xml:space="preserve"> </w:t>
            </w:r>
          </w:p>
          <w:p w14:paraId="5DD96C55" w14:textId="77777777" w:rsidR="002A6554" w:rsidRPr="0044004E" w:rsidRDefault="002A6554" w:rsidP="00817AD2">
            <w:pPr>
              <w:ind w:left="181" w:hangingChars="86" w:hanging="181"/>
              <w:jc w:val="left"/>
            </w:pPr>
            <w:r w:rsidRPr="0044004E">
              <w:rPr>
                <w:rFonts w:hint="eastAsia"/>
              </w:rPr>
              <w:t>・ゼミ単位の活動として以下を計画している．</w:t>
            </w:r>
          </w:p>
          <w:p w14:paraId="791DF2B6" w14:textId="77777777" w:rsidR="002A6554" w:rsidRPr="0044004E" w:rsidRDefault="002A6554" w:rsidP="00817AD2">
            <w:pPr>
              <w:ind w:leftChars="84" w:left="176" w:firstLine="423"/>
              <w:jc w:val="left"/>
            </w:pPr>
            <w:r w:rsidRPr="0044004E">
              <w:t xml:space="preserve">(1) </w:t>
            </w:r>
            <w:r w:rsidRPr="0044004E">
              <w:rPr>
                <w:rFonts w:hint="eastAsia"/>
              </w:rPr>
              <w:t>様々な社会課題の取り組み事例を取材する「先進事例調査実習」</w:t>
            </w:r>
          </w:p>
          <w:p w14:paraId="0CF5174C" w14:textId="77777777" w:rsidR="002A6554" w:rsidRPr="0044004E" w:rsidRDefault="002A6554" w:rsidP="00817AD2">
            <w:pPr>
              <w:ind w:leftChars="84" w:left="176" w:firstLine="423"/>
              <w:jc w:val="left"/>
            </w:pPr>
            <w:r w:rsidRPr="0044004E">
              <w:rPr>
                <w:rFonts w:hint="eastAsia"/>
              </w:rPr>
              <w:t>(</w:t>
            </w:r>
            <w:r w:rsidRPr="0044004E">
              <w:t xml:space="preserve">2) </w:t>
            </w:r>
            <w:r w:rsidRPr="0044004E">
              <w:rPr>
                <w:rFonts w:hint="eastAsia"/>
              </w:rPr>
              <w:t>五十嵐キャンパス内生物相の市民参加型調査</w:t>
            </w:r>
          </w:p>
        </w:tc>
      </w:tr>
      <w:tr w:rsidR="0044004E" w:rsidRPr="0044004E" w14:paraId="26C775B0" w14:textId="77777777" w:rsidTr="00817AD2">
        <w:tc>
          <w:tcPr>
            <w:tcW w:w="1696" w:type="dxa"/>
          </w:tcPr>
          <w:p w14:paraId="4E56BFA5" w14:textId="77777777" w:rsidR="002A6554" w:rsidRPr="0044004E" w:rsidRDefault="002A6554" w:rsidP="00817AD2">
            <w:pPr>
              <w:jc w:val="left"/>
            </w:pPr>
            <w:r w:rsidRPr="0044004E">
              <w:rPr>
                <w:rFonts w:hint="eastAsia"/>
              </w:rPr>
              <w:t>ソリューションラボ（４年次）の概要</w:t>
            </w:r>
          </w:p>
        </w:tc>
        <w:tc>
          <w:tcPr>
            <w:tcW w:w="8040" w:type="dxa"/>
          </w:tcPr>
          <w:p w14:paraId="7103035E" w14:textId="77777777" w:rsidR="002A6554" w:rsidRPr="0044004E" w:rsidRDefault="002A6554" w:rsidP="00817AD2">
            <w:pPr>
              <w:jc w:val="left"/>
            </w:pPr>
            <w:r w:rsidRPr="0044004E">
              <w:rPr>
                <w:rFonts w:hint="eastAsia"/>
              </w:rPr>
              <w:t>・プロジェクトゼミで立案した計画に従い，個別のテーマについて研究を行う．</w:t>
            </w:r>
          </w:p>
          <w:p w14:paraId="1BA5129B" w14:textId="77777777" w:rsidR="002A6554" w:rsidRPr="0044004E" w:rsidRDefault="002A6554" w:rsidP="00817AD2">
            <w:pPr>
              <w:jc w:val="left"/>
            </w:pPr>
            <w:r w:rsidRPr="0044004E">
              <w:rPr>
                <w:rFonts w:hint="eastAsia"/>
              </w:rPr>
              <w:t>・定期的にゼミを実施し，課題理解と研究プロジェクトの進捗報告等を行う．</w:t>
            </w:r>
          </w:p>
        </w:tc>
      </w:tr>
      <w:tr w:rsidR="0044004E" w:rsidRPr="0044004E" w14:paraId="06676A78" w14:textId="77777777" w:rsidTr="00817AD2">
        <w:tc>
          <w:tcPr>
            <w:tcW w:w="1696" w:type="dxa"/>
          </w:tcPr>
          <w:p w14:paraId="4CFAAF50" w14:textId="77777777" w:rsidR="002A6554" w:rsidRPr="0044004E" w:rsidRDefault="002A6554" w:rsidP="00817AD2">
            <w:pPr>
              <w:jc w:val="left"/>
            </w:pPr>
            <w:r w:rsidRPr="0044004E">
              <w:rPr>
                <w:rFonts w:hint="eastAsia"/>
              </w:rPr>
              <w:t>配属の要件・基準</w:t>
            </w:r>
          </w:p>
        </w:tc>
        <w:tc>
          <w:tcPr>
            <w:tcW w:w="8040" w:type="dxa"/>
          </w:tcPr>
          <w:p w14:paraId="482469C0" w14:textId="77777777" w:rsidR="002A6554" w:rsidRPr="0044004E" w:rsidRDefault="002A6554" w:rsidP="00817AD2">
            <w:pPr>
              <w:ind w:left="174" w:hangingChars="83" w:hanging="174"/>
              <w:jc w:val="left"/>
            </w:pPr>
            <w:r w:rsidRPr="0044004E">
              <w:rPr>
                <w:rFonts w:hint="eastAsia"/>
              </w:rPr>
              <w:t>・熱意をもって取り組める対象が明確であり，それに対する自らの立ち位置についても自分の考えを持っていること．</w:t>
            </w:r>
          </w:p>
          <w:p w14:paraId="37F9D4D9" w14:textId="77777777" w:rsidR="002A6554" w:rsidRPr="0044004E" w:rsidRDefault="002A6554" w:rsidP="00817AD2">
            <w:pPr>
              <w:jc w:val="left"/>
            </w:pPr>
          </w:p>
        </w:tc>
      </w:tr>
      <w:tr w:rsidR="002A6554" w:rsidRPr="0044004E" w14:paraId="5DFBCC95" w14:textId="77777777" w:rsidTr="00817AD2">
        <w:tc>
          <w:tcPr>
            <w:tcW w:w="1696" w:type="dxa"/>
          </w:tcPr>
          <w:p w14:paraId="486C24B5" w14:textId="77777777" w:rsidR="002A6554" w:rsidRPr="0044004E" w:rsidRDefault="002A6554" w:rsidP="00817AD2">
            <w:pPr>
              <w:jc w:val="left"/>
            </w:pPr>
            <w:r w:rsidRPr="0044004E">
              <w:rPr>
                <w:rFonts w:hint="eastAsia"/>
              </w:rPr>
              <w:t>備考</w:t>
            </w:r>
          </w:p>
          <w:p w14:paraId="77C9068C" w14:textId="77777777" w:rsidR="002A6554" w:rsidRPr="0044004E" w:rsidRDefault="002A6554" w:rsidP="00817AD2">
            <w:pPr>
              <w:jc w:val="left"/>
            </w:pPr>
          </w:p>
        </w:tc>
        <w:tc>
          <w:tcPr>
            <w:tcW w:w="8040" w:type="dxa"/>
          </w:tcPr>
          <w:p w14:paraId="760D1E0B" w14:textId="77777777" w:rsidR="002A6554" w:rsidRPr="0044004E" w:rsidRDefault="002A6554" w:rsidP="00817AD2">
            <w:pPr>
              <w:ind w:left="286" w:hangingChars="136" w:hanging="286"/>
              <w:jc w:val="left"/>
            </w:pPr>
            <w:r w:rsidRPr="0044004E">
              <w:rPr>
                <w:rFonts w:hint="eastAsia"/>
              </w:rPr>
              <w:t>・配属希望者および検討中の方は面談してください．アポをとること．</w:t>
            </w:r>
          </w:p>
          <w:p w14:paraId="70468F7E" w14:textId="77777777" w:rsidR="002A6554" w:rsidRPr="0044004E" w:rsidRDefault="002A6554" w:rsidP="00817AD2">
            <w:pPr>
              <w:ind w:left="172" w:hangingChars="82" w:hanging="172"/>
              <w:jc w:val="left"/>
            </w:pPr>
            <w:r w:rsidRPr="0044004E">
              <w:rPr>
                <w:rFonts w:hint="eastAsia"/>
              </w:rPr>
              <w:t>・他学部研究室との共同研究を考える人は，小路と事前に面談し，実現可能性について理解しておくこと．（※できる限り中野</w:t>
            </w:r>
            <w:r w:rsidRPr="0044004E">
              <w:t xml:space="preserve"> </w:t>
            </w:r>
            <w:r w:rsidRPr="0044004E">
              <w:rPr>
                <w:rFonts w:hint="eastAsia"/>
              </w:rPr>
              <w:t>優先生にも同席していただけるよう調整します）</w:t>
            </w:r>
          </w:p>
        </w:tc>
      </w:tr>
    </w:tbl>
    <w:p w14:paraId="1FE45B0E" w14:textId="77777777" w:rsidR="002A6554" w:rsidRPr="0044004E" w:rsidRDefault="002A6554" w:rsidP="002A6554"/>
    <w:p w14:paraId="31B60F7B" w14:textId="296D07AA" w:rsidR="006E531E" w:rsidRPr="0044004E" w:rsidRDefault="006E531E" w:rsidP="006E531E"/>
    <w:p w14:paraId="56CBDBAC" w14:textId="65B74A4C" w:rsidR="002A6554" w:rsidRPr="0044004E" w:rsidRDefault="002A6554" w:rsidP="006E531E"/>
    <w:p w14:paraId="43AA2644" w14:textId="77777777" w:rsidR="002A6554" w:rsidRPr="0044004E" w:rsidRDefault="002A6554" w:rsidP="006E531E"/>
    <w:p w14:paraId="3B5E4D9D" w14:textId="77777777" w:rsidR="00734E16" w:rsidRPr="0044004E" w:rsidRDefault="00734E16" w:rsidP="006E531E"/>
    <w:p w14:paraId="2CAD4F5B" w14:textId="468FDAC9" w:rsidR="002A6554" w:rsidRPr="0044004E" w:rsidRDefault="002A6554" w:rsidP="002A6554">
      <w:pPr>
        <w:jc w:val="center"/>
        <w:rPr>
          <w:b/>
        </w:rPr>
      </w:pPr>
      <w:r w:rsidRPr="0044004E">
        <w:rPr>
          <w:rFonts w:hint="eastAsia"/>
          <w:b/>
        </w:rPr>
        <w:lastRenderedPageBreak/>
        <w:t>プロジェクトゼミ・ソリューションラボの概要</w:t>
      </w:r>
    </w:p>
    <w:p w14:paraId="0FCA12E7" w14:textId="77777777" w:rsidR="002A6554" w:rsidRPr="0044004E" w:rsidRDefault="002A6554" w:rsidP="002A6554"/>
    <w:tbl>
      <w:tblPr>
        <w:tblStyle w:val="aa"/>
        <w:tblW w:w="0" w:type="auto"/>
        <w:tblLook w:val="04A0" w:firstRow="1" w:lastRow="0" w:firstColumn="1" w:lastColumn="0" w:noHBand="0" w:noVBand="1"/>
      </w:tblPr>
      <w:tblGrid>
        <w:gridCol w:w="1696"/>
        <w:gridCol w:w="8040"/>
      </w:tblGrid>
      <w:tr w:rsidR="0044004E" w:rsidRPr="0044004E" w14:paraId="60C09C9F" w14:textId="77777777" w:rsidTr="00817AD2">
        <w:tc>
          <w:tcPr>
            <w:tcW w:w="1696" w:type="dxa"/>
          </w:tcPr>
          <w:p w14:paraId="5643EE46" w14:textId="77777777" w:rsidR="002A6554" w:rsidRPr="0044004E" w:rsidRDefault="002A6554" w:rsidP="00817AD2">
            <w:pPr>
              <w:jc w:val="left"/>
            </w:pPr>
            <w:r w:rsidRPr="0044004E">
              <w:rPr>
                <w:rFonts w:hint="eastAsia"/>
              </w:rPr>
              <w:t>担当教員</w:t>
            </w:r>
          </w:p>
        </w:tc>
        <w:tc>
          <w:tcPr>
            <w:tcW w:w="8040" w:type="dxa"/>
          </w:tcPr>
          <w:p w14:paraId="0718E2C7" w14:textId="77777777" w:rsidR="002A6554" w:rsidRPr="0044004E" w:rsidRDefault="002A6554" w:rsidP="00817AD2">
            <w:pPr>
              <w:jc w:val="left"/>
            </w:pPr>
            <w:r w:rsidRPr="0044004E">
              <w:rPr>
                <w:rFonts w:hint="eastAsia"/>
              </w:rPr>
              <w:t>半藤　逸樹</w:t>
            </w:r>
          </w:p>
        </w:tc>
      </w:tr>
      <w:tr w:rsidR="0044004E" w:rsidRPr="0044004E" w14:paraId="179C19EF" w14:textId="77777777" w:rsidTr="00817AD2">
        <w:tc>
          <w:tcPr>
            <w:tcW w:w="1696" w:type="dxa"/>
          </w:tcPr>
          <w:p w14:paraId="58455FAB" w14:textId="77777777" w:rsidR="002A6554" w:rsidRPr="0044004E" w:rsidRDefault="002A6554" w:rsidP="00817AD2">
            <w:pPr>
              <w:jc w:val="left"/>
            </w:pPr>
            <w:r w:rsidRPr="0044004E">
              <w:rPr>
                <w:rFonts w:hint="eastAsia"/>
              </w:rPr>
              <w:t>プロジェクトゼミ（3年次）の学修内容</w:t>
            </w:r>
          </w:p>
        </w:tc>
        <w:tc>
          <w:tcPr>
            <w:tcW w:w="8040" w:type="dxa"/>
          </w:tcPr>
          <w:p w14:paraId="78741023" w14:textId="77777777" w:rsidR="002A6554" w:rsidRPr="0044004E" w:rsidRDefault="002A6554" w:rsidP="00817AD2">
            <w:pPr>
              <w:ind w:firstLine="210"/>
              <w:jc w:val="left"/>
            </w:pPr>
            <w:r w:rsidRPr="0044004E">
              <w:rPr>
                <w:rFonts w:hint="eastAsia"/>
              </w:rPr>
              <w:t>当M</w:t>
            </w:r>
            <w:r w:rsidRPr="0044004E">
              <w:t>ATRIX</w:t>
            </w:r>
            <w:r w:rsidRPr="0044004E">
              <w:rPr>
                <w:rFonts w:hint="eastAsia"/>
              </w:rPr>
              <w:t>（M</w:t>
            </w:r>
            <w:r w:rsidRPr="0044004E">
              <w:t>athematical Arts and Transdisciplinary Research Initiative for Creative Studies</w:t>
            </w:r>
            <w:r w:rsidRPr="0044004E">
              <w:rPr>
                <w:rFonts w:hint="eastAsia"/>
              </w:rPr>
              <w:t>）ゼミでは，担当教員が従事している研究プロジェクトやその他新規プロジェクトと学生の興味をマッチングさせて学修を進めます．S</w:t>
            </w:r>
            <w:r w:rsidRPr="0044004E">
              <w:t>NS</w:t>
            </w:r>
            <w:r w:rsidRPr="0044004E">
              <w:rPr>
                <w:rFonts w:hint="eastAsia"/>
              </w:rPr>
              <w:t>系アプリを用いた環境政策や価値観（宗教観・環境観など）の評価，仮想通貨を用いた社会実験，「（経済活動を含む）人間と自然の共生」や「生命・環境の共進化」に関するシミュレーションや論考，観葉植物・レイアウト水槽によるグリーンアメニティやグリーンA</w:t>
            </w:r>
            <w:r w:rsidRPr="0044004E">
              <w:t>I</w:t>
            </w:r>
            <w:r w:rsidRPr="0044004E">
              <w:rPr>
                <w:rFonts w:hint="eastAsia"/>
              </w:rPr>
              <w:t>（A</w:t>
            </w:r>
            <w:r w:rsidRPr="0044004E">
              <w:t>I</w:t>
            </w:r>
            <w:r w:rsidRPr="0044004E">
              <w:rPr>
                <w:rFonts w:hint="eastAsia"/>
              </w:rPr>
              <w:t>で環境問題解決に貢献）の研究，地球規模巨大災害リスク（地震・津波，化学汚染，気候変動，A</w:t>
            </w:r>
            <w:r w:rsidRPr="0044004E">
              <w:t>I</w:t>
            </w:r>
            <w:r w:rsidRPr="0044004E">
              <w:rPr>
                <w:rFonts w:hint="eastAsia"/>
              </w:rPr>
              <w:t>など）の解析とリスク・コミュニケーション，未来社会のデザインなど，「猫</w:t>
            </w:r>
            <w:r w:rsidRPr="0044004E">
              <w:rPr>
                <mc:AlternateContent>
                  <mc:Choice Requires="w16se">
                    <w:rFonts w:hint="eastAsia"/>
                  </mc:Choice>
                  <mc:Fallback>
                    <w:rFonts w:ascii="ＭＳ Ｐゴシック" w:eastAsia="ＭＳ Ｐゴシック" w:hAnsi="ＭＳ Ｐゴシック" w:cs="ＭＳ Ｐゴシック" w:hint="eastAsia"/>
                  </mc:Fallback>
                </mc:AlternateContent>
              </w:rPr>
              <mc:AlternateContent>
                <mc:Choice Requires="w16se">
                  <w16se:symEx w16se:font="ＭＳ Ｐゴシック" w16se:char="1F408"/>
                </mc:Choice>
                <mc:Fallback>
                  <w:t>🐈</w:t>
                </mc:Fallback>
              </mc:AlternateContent>
            </w:r>
            <w:r w:rsidRPr="0044004E">
              <w:rPr>
                <w:rFonts w:hint="eastAsia"/>
              </w:rPr>
              <w:t>」，「魚</w:t>
            </w:r>
            <w:r w:rsidRPr="0044004E">
              <w:rPr>
                <mc:AlternateContent>
                  <mc:Choice Requires="w16se">
                    <w:rFonts w:hint="eastAsia"/>
                  </mc:Choice>
                  <mc:Fallback>
                    <w:rFonts w:ascii="ＭＳ Ｐゴシック" w:eastAsia="ＭＳ Ｐゴシック" w:hAnsi="ＭＳ Ｐゴシック" w:cs="ＭＳ Ｐゴシック" w:hint="eastAsia"/>
                  </mc:Fallback>
                </mc:AlternateContent>
              </w:rPr>
              <mc:AlternateContent>
                <mc:Choice Requires="w16se">
                  <w16se:symEx w16se:font="ＭＳ Ｐゴシック" w16se:char="1F41F"/>
                </mc:Choice>
                <mc:Fallback>
                  <w:t>🐟</w:t>
                </mc:Fallback>
              </mc:AlternateContent>
            </w:r>
            <w:r w:rsidRPr="0044004E">
              <w:rPr>
                <w:rFonts w:hint="eastAsia"/>
              </w:rPr>
              <w:t>」，「環境」，「地球」，「宇宙」，「経済」，「数理」，「人権」，「人類」，「未来」，「（オンライン）ゲーム」，「乃木坂」のようなキーワードが含まれるテーマを設定する限り，担当教員が全力でサポートします．</w:t>
            </w:r>
            <w:r w:rsidRPr="0044004E">
              <w:t xml:space="preserve"> </w:t>
            </w:r>
          </w:p>
        </w:tc>
      </w:tr>
      <w:tr w:rsidR="0044004E" w:rsidRPr="0044004E" w14:paraId="48F0FFC7" w14:textId="77777777" w:rsidTr="00817AD2">
        <w:tc>
          <w:tcPr>
            <w:tcW w:w="1696" w:type="dxa"/>
          </w:tcPr>
          <w:p w14:paraId="5A9BAC2E" w14:textId="77777777" w:rsidR="002A6554" w:rsidRPr="0044004E" w:rsidRDefault="002A6554" w:rsidP="00817AD2">
            <w:pPr>
              <w:jc w:val="left"/>
            </w:pPr>
            <w:r w:rsidRPr="0044004E">
              <w:rPr>
                <w:rFonts w:hint="eastAsia"/>
              </w:rPr>
              <w:t>プロジェクトゼミ（３年次）の活動内容と運営方針</w:t>
            </w:r>
          </w:p>
        </w:tc>
        <w:tc>
          <w:tcPr>
            <w:tcW w:w="8040" w:type="dxa"/>
          </w:tcPr>
          <w:p w14:paraId="2129500E" w14:textId="77777777" w:rsidR="002A6554" w:rsidRPr="0044004E" w:rsidRDefault="002A6554" w:rsidP="00817AD2">
            <w:pPr>
              <w:ind w:firstLine="210"/>
              <w:jc w:val="left"/>
            </w:pPr>
            <w:r w:rsidRPr="0044004E">
              <w:rPr>
                <w:rFonts w:hint="eastAsia"/>
              </w:rPr>
              <w:t>学修テーマに取り組むのは学生自身です．担当教員が従事しているプロジェクトに関するテーマで活動をする場合は謝金を払います（学びながら稼げる仕組みの一つ）．学生の能力やエフォートに応じて，ゼミ室に専用の机を与え，研究に関する調査費用などを支援します．起業志向の学生は，起業の準備としてプロジェクトゼミを活用すれば良いでしょう（クラウドファンディングも試行してください）．学外セミナーへの参加費（旅費を含む）の支援も行い，プロジェクトゼミを通じて，卒業後の進路の選択肢を広げつつ，「就活しなくても社会人になれる」や「研究環境の整った大学院へ進学できる」状況をつくるようにします．「課題解決（好きなこと）で生きてゆく」を実践しましょう．プロジェクトゼミで十分な成果を挙げ，それを材料に進路を決めてソリューションラボで（大学を離れて6カ月程度の）旅に出るのが理想的です．M</w:t>
            </w:r>
            <w:r w:rsidRPr="0044004E">
              <w:t>ATRIX</w:t>
            </w:r>
            <w:r w:rsidRPr="0044004E">
              <w:rPr>
                <w:rFonts w:hint="eastAsia"/>
              </w:rPr>
              <w:t>ゼミには他学部の学生も参加する可能性があります（他学部とのコラボレーションを推進します）．</w:t>
            </w:r>
            <w:r w:rsidRPr="0044004E">
              <w:t xml:space="preserve"> </w:t>
            </w:r>
          </w:p>
        </w:tc>
      </w:tr>
      <w:tr w:rsidR="0044004E" w:rsidRPr="0044004E" w14:paraId="07FD49B7" w14:textId="77777777" w:rsidTr="00817AD2">
        <w:tc>
          <w:tcPr>
            <w:tcW w:w="1696" w:type="dxa"/>
          </w:tcPr>
          <w:p w14:paraId="60915533" w14:textId="77777777" w:rsidR="002A6554" w:rsidRPr="0044004E" w:rsidRDefault="002A6554" w:rsidP="00817AD2">
            <w:pPr>
              <w:jc w:val="left"/>
            </w:pPr>
            <w:r w:rsidRPr="0044004E">
              <w:rPr>
                <w:rFonts w:hint="eastAsia"/>
              </w:rPr>
              <w:t>ソリューションラボ（４年次）の概要</w:t>
            </w:r>
          </w:p>
        </w:tc>
        <w:tc>
          <w:tcPr>
            <w:tcW w:w="8040" w:type="dxa"/>
          </w:tcPr>
          <w:p w14:paraId="427E728C" w14:textId="77777777" w:rsidR="002A6554" w:rsidRPr="0044004E" w:rsidRDefault="002A6554" w:rsidP="00817AD2">
            <w:pPr>
              <w:ind w:firstLineChars="100" w:firstLine="210"/>
              <w:jc w:val="left"/>
            </w:pPr>
            <w:r w:rsidRPr="0044004E">
              <w:rPr>
                <w:rFonts w:hint="eastAsia"/>
              </w:rPr>
              <w:t>プロジェクトゼミで設定した課題について，学生が研究を進めます．研究論文を書く以外にも，学外でのプレゼンの機会もあります．課題解決に向けては，多種多様なステークホルダーとの協働が重要です．ネットワーキングを積極的に行い，「知の共創」から解決策を見出し，大学の教育研究資源を完全に使いこなして説得力のあるプレゼンや論文執筆ができる状態にしましょう．研究を進める過程で必要になるワークショップやイベントの企画立案も学生が行うことになります．</w:t>
            </w:r>
          </w:p>
        </w:tc>
      </w:tr>
      <w:tr w:rsidR="0044004E" w:rsidRPr="0044004E" w14:paraId="4D765AE7" w14:textId="77777777" w:rsidTr="00817AD2">
        <w:tc>
          <w:tcPr>
            <w:tcW w:w="1696" w:type="dxa"/>
          </w:tcPr>
          <w:p w14:paraId="1B01B7B1" w14:textId="77777777" w:rsidR="002A6554" w:rsidRPr="0044004E" w:rsidRDefault="002A6554" w:rsidP="00817AD2">
            <w:pPr>
              <w:jc w:val="left"/>
            </w:pPr>
            <w:r w:rsidRPr="0044004E">
              <w:rPr>
                <w:rFonts w:hint="eastAsia"/>
              </w:rPr>
              <w:t>配属の要件・基準</w:t>
            </w:r>
          </w:p>
        </w:tc>
        <w:tc>
          <w:tcPr>
            <w:tcW w:w="8040" w:type="dxa"/>
          </w:tcPr>
          <w:p w14:paraId="2BF0BC59" w14:textId="77777777" w:rsidR="002A6554" w:rsidRPr="0044004E" w:rsidRDefault="002A6554" w:rsidP="00817AD2">
            <w:pPr>
              <w:ind w:firstLine="210"/>
              <w:jc w:val="left"/>
            </w:pPr>
            <w:r w:rsidRPr="0044004E">
              <w:rPr>
                <w:rFonts w:hint="eastAsia"/>
              </w:rPr>
              <w:t>領域学修科目パッケージやD</w:t>
            </w:r>
            <w:r w:rsidRPr="0044004E">
              <w:t>S/P.A.C.E.</w:t>
            </w:r>
            <w:r w:rsidRPr="0044004E">
              <w:rPr>
                <w:rFonts w:hint="eastAsia"/>
              </w:rPr>
              <w:t>の選択や成績は不問です．学生・教員からの評価を気にせず，個人の興味・関心を徹底的に探究することが重要です．</w:t>
            </w:r>
            <w:r w:rsidRPr="0044004E">
              <w:t xml:space="preserve"> </w:t>
            </w:r>
          </w:p>
        </w:tc>
      </w:tr>
      <w:tr w:rsidR="002A6554" w:rsidRPr="0044004E" w14:paraId="1A68EE6F" w14:textId="77777777" w:rsidTr="00817AD2">
        <w:tc>
          <w:tcPr>
            <w:tcW w:w="1696" w:type="dxa"/>
          </w:tcPr>
          <w:p w14:paraId="508A2F14" w14:textId="77777777" w:rsidR="002A6554" w:rsidRPr="0044004E" w:rsidRDefault="002A6554" w:rsidP="00817AD2">
            <w:pPr>
              <w:jc w:val="left"/>
            </w:pPr>
            <w:r w:rsidRPr="0044004E">
              <w:rPr>
                <w:rFonts w:hint="eastAsia"/>
              </w:rPr>
              <w:t>備考</w:t>
            </w:r>
          </w:p>
        </w:tc>
        <w:tc>
          <w:tcPr>
            <w:tcW w:w="8040" w:type="dxa"/>
          </w:tcPr>
          <w:p w14:paraId="603CDFF7" w14:textId="77777777" w:rsidR="002A6554" w:rsidRPr="0044004E" w:rsidRDefault="002A6554" w:rsidP="00817AD2">
            <w:pPr>
              <w:ind w:firstLine="210"/>
              <w:jc w:val="left"/>
            </w:pPr>
            <w:r w:rsidRPr="0044004E">
              <w:rPr>
                <w:rFonts w:hint="eastAsia"/>
              </w:rPr>
              <w:t>「ちょっと何言ってるかわからない（サンド富澤）」と思ったら，気軽に面談に来てください．複数の教員と面談を繰り返すことが，「脱自分探し」につながることもあります．語学目的以外の海外留学は積極的に支援します．</w:t>
            </w:r>
            <w:r w:rsidRPr="0044004E">
              <w:t xml:space="preserve"> </w:t>
            </w:r>
          </w:p>
        </w:tc>
      </w:tr>
    </w:tbl>
    <w:p w14:paraId="411A7ABD" w14:textId="77777777" w:rsidR="007A78B0" w:rsidRPr="0044004E" w:rsidRDefault="007A78B0" w:rsidP="007A78B0"/>
    <w:p w14:paraId="55C66450" w14:textId="77777777" w:rsidR="00FF6087" w:rsidRPr="0044004E" w:rsidRDefault="00FF6087" w:rsidP="00FF6087">
      <w:pPr>
        <w:jc w:val="center"/>
        <w:rPr>
          <w:b/>
        </w:rPr>
      </w:pPr>
      <w:r w:rsidRPr="0044004E">
        <w:rPr>
          <w:rFonts w:hint="eastAsia"/>
          <w:b/>
        </w:rPr>
        <w:lastRenderedPageBreak/>
        <w:t>プロジェクトゼミ・ソリューションラボの概要</w:t>
      </w:r>
    </w:p>
    <w:p w14:paraId="37032BCD" w14:textId="77777777" w:rsidR="00FF6087" w:rsidRPr="0044004E" w:rsidRDefault="00FF6087" w:rsidP="00FF6087"/>
    <w:tbl>
      <w:tblPr>
        <w:tblStyle w:val="aa"/>
        <w:tblW w:w="0" w:type="auto"/>
        <w:tblLook w:val="04A0" w:firstRow="1" w:lastRow="0" w:firstColumn="1" w:lastColumn="0" w:noHBand="0" w:noVBand="1"/>
      </w:tblPr>
      <w:tblGrid>
        <w:gridCol w:w="1696"/>
        <w:gridCol w:w="8040"/>
      </w:tblGrid>
      <w:tr w:rsidR="0044004E" w:rsidRPr="0044004E" w14:paraId="3ABA4C8C" w14:textId="77777777" w:rsidTr="00817AD2">
        <w:tc>
          <w:tcPr>
            <w:tcW w:w="1696" w:type="dxa"/>
          </w:tcPr>
          <w:p w14:paraId="0FB4300B" w14:textId="77777777" w:rsidR="00FF6087" w:rsidRPr="0044004E" w:rsidRDefault="00FF6087" w:rsidP="00817AD2">
            <w:pPr>
              <w:jc w:val="left"/>
            </w:pPr>
            <w:r w:rsidRPr="0044004E">
              <w:rPr>
                <w:rFonts w:hint="eastAsia"/>
              </w:rPr>
              <w:t>担当教員</w:t>
            </w:r>
          </w:p>
        </w:tc>
        <w:tc>
          <w:tcPr>
            <w:tcW w:w="8040" w:type="dxa"/>
          </w:tcPr>
          <w:p w14:paraId="0EA3BDF0" w14:textId="77777777" w:rsidR="00FF6087" w:rsidRPr="0044004E" w:rsidRDefault="00FF6087" w:rsidP="00817AD2">
            <w:pPr>
              <w:jc w:val="left"/>
            </w:pPr>
            <w:r w:rsidRPr="0044004E">
              <w:rPr>
                <w:rFonts w:hint="eastAsia"/>
              </w:rPr>
              <w:t>田中　一裕</w:t>
            </w:r>
          </w:p>
        </w:tc>
      </w:tr>
      <w:tr w:rsidR="0044004E" w:rsidRPr="0044004E" w14:paraId="5F3954A8" w14:textId="77777777" w:rsidTr="00817AD2">
        <w:tc>
          <w:tcPr>
            <w:tcW w:w="1696" w:type="dxa"/>
            <w:vMerge w:val="restart"/>
          </w:tcPr>
          <w:p w14:paraId="18175EB8" w14:textId="77777777" w:rsidR="00FF6087" w:rsidRPr="0044004E" w:rsidRDefault="00FF6087" w:rsidP="00817AD2">
            <w:pPr>
              <w:jc w:val="left"/>
            </w:pPr>
            <w:r w:rsidRPr="0044004E">
              <w:rPr>
                <w:rFonts w:hint="eastAsia"/>
              </w:rPr>
              <w:t>プロジェクトゼミ（3年次）の学修内容</w:t>
            </w:r>
          </w:p>
        </w:tc>
        <w:tc>
          <w:tcPr>
            <w:tcW w:w="8040" w:type="dxa"/>
          </w:tcPr>
          <w:p w14:paraId="539973BD" w14:textId="77777777" w:rsidR="00FF6087" w:rsidRPr="0044004E" w:rsidRDefault="00FF6087" w:rsidP="00817AD2">
            <w:pPr>
              <w:jc w:val="left"/>
            </w:pPr>
            <w:r w:rsidRPr="0044004E">
              <w:rPr>
                <w:rFonts w:hint="eastAsia"/>
              </w:rPr>
              <w:t>【テーマ】学びの探究</w:t>
            </w:r>
          </w:p>
          <w:p w14:paraId="40F9EAA8" w14:textId="77777777" w:rsidR="00FF6087" w:rsidRPr="0044004E" w:rsidRDefault="00FF6087" w:rsidP="00817AD2">
            <w:pPr>
              <w:ind w:firstLineChars="100" w:firstLine="210"/>
              <w:jc w:val="left"/>
            </w:pPr>
            <w:r w:rsidRPr="0044004E">
              <w:rPr>
                <w:rFonts w:hint="eastAsia"/>
              </w:rPr>
              <w:t>私たちが学びに出会う場面は学校だけに限らず，家庭・地域社会・働く場など多面的に捉えることできる．現在の技術革新とそれにともなう社会の急激な変化は，学びの活動そのものに大きな影響を与えている．研究主体は自分自身を含む特定の年齢であっても，不特定な人を対象としてもよい．また学ぶ場として，学校・家庭・地域社会・働く場など幅広く設定することが可能である．現在の課題を取りあげることも，新しい学びの在り方をテーマとすることも可能である．</w:t>
            </w:r>
          </w:p>
          <w:p w14:paraId="4EAC166F" w14:textId="77777777" w:rsidR="00FF6087" w:rsidRPr="0044004E" w:rsidRDefault="00FF6087" w:rsidP="00817AD2">
            <w:pPr>
              <w:ind w:firstLineChars="100" w:firstLine="210"/>
              <w:jc w:val="left"/>
            </w:pPr>
            <w:r w:rsidRPr="0044004E">
              <w:rPr>
                <w:rFonts w:hint="eastAsia"/>
              </w:rPr>
              <w:t>学びを取り巻く教育産業（塾・予備校・教育関連企業），社会教育（研修センター・カルチャーセンター），教育行政（教育委員会），教育研究所，NPOなどをフィールドとする．</w:t>
            </w:r>
          </w:p>
          <w:p w14:paraId="3AE56D47" w14:textId="77777777" w:rsidR="00FF6087" w:rsidRPr="0044004E" w:rsidRDefault="00FF6087" w:rsidP="00817AD2">
            <w:pPr>
              <w:ind w:firstLineChars="2" w:firstLine="4"/>
            </w:pPr>
            <w:r w:rsidRPr="0044004E">
              <w:rPr>
                <w:rFonts w:hint="eastAsia"/>
              </w:rPr>
              <w:t>【手法】フィールドワーク，データ分析，文献調査</w:t>
            </w:r>
          </w:p>
          <w:p w14:paraId="0E9E052D" w14:textId="77777777" w:rsidR="00FF6087" w:rsidRPr="0044004E" w:rsidRDefault="00FF6087" w:rsidP="00817AD2">
            <w:pPr>
              <w:ind w:firstLineChars="100" w:firstLine="210"/>
              <w:jc w:val="left"/>
            </w:pPr>
            <w:r w:rsidRPr="0044004E">
              <w:rPr>
                <w:rFonts w:hint="eastAsia"/>
              </w:rPr>
              <w:t>自己の学びに対する興味や関心がある分野に対して分析をおこない，関連する多様なフィールドにおいて多くの人と関わりあい，課題の発見や現状の分析，課題解決へのプロセスから解決策の提案をおこなう．</w:t>
            </w:r>
          </w:p>
        </w:tc>
      </w:tr>
      <w:tr w:rsidR="0044004E" w:rsidRPr="0044004E" w14:paraId="775BF1FA" w14:textId="77777777" w:rsidTr="00817AD2">
        <w:tc>
          <w:tcPr>
            <w:tcW w:w="1696" w:type="dxa"/>
            <w:vMerge/>
          </w:tcPr>
          <w:p w14:paraId="35718B8C" w14:textId="77777777" w:rsidR="00FF6087" w:rsidRPr="0044004E" w:rsidRDefault="00FF6087" w:rsidP="00817AD2">
            <w:pPr>
              <w:jc w:val="left"/>
            </w:pPr>
          </w:p>
        </w:tc>
        <w:tc>
          <w:tcPr>
            <w:tcW w:w="8040" w:type="dxa"/>
          </w:tcPr>
          <w:p w14:paraId="60033D85" w14:textId="77777777" w:rsidR="00FF6087" w:rsidRPr="0044004E" w:rsidRDefault="00FF6087" w:rsidP="00817AD2">
            <w:pPr>
              <w:jc w:val="left"/>
            </w:pPr>
            <w:r w:rsidRPr="0044004E">
              <w:rPr>
                <w:rFonts w:hint="eastAsia"/>
              </w:rPr>
              <w:t>キーワード：学び，大学生自身のキャリア形成，教育関連（学校，教育行政，教育産業，教育法関連），意思決定理論，VR・AR教育，情報・金融・主権者・環境・異文化理解・生命倫理教育</w:t>
            </w:r>
          </w:p>
        </w:tc>
      </w:tr>
      <w:tr w:rsidR="0044004E" w:rsidRPr="0044004E" w14:paraId="4A553CF0" w14:textId="77777777" w:rsidTr="00817AD2">
        <w:tc>
          <w:tcPr>
            <w:tcW w:w="1696" w:type="dxa"/>
          </w:tcPr>
          <w:p w14:paraId="1D5EFBC8" w14:textId="77777777" w:rsidR="00FF6087" w:rsidRPr="0044004E" w:rsidRDefault="00FF6087" w:rsidP="00817AD2">
            <w:pPr>
              <w:jc w:val="left"/>
            </w:pPr>
            <w:r w:rsidRPr="0044004E">
              <w:rPr>
                <w:rFonts w:hint="eastAsia"/>
              </w:rPr>
              <w:t>プロジェクトゼミ（３年次）の活動内容と運営方針</w:t>
            </w:r>
          </w:p>
        </w:tc>
        <w:tc>
          <w:tcPr>
            <w:tcW w:w="8040" w:type="dxa"/>
          </w:tcPr>
          <w:p w14:paraId="5FEDFA27" w14:textId="77777777" w:rsidR="00FF6087" w:rsidRPr="0044004E" w:rsidRDefault="00FF6087" w:rsidP="00817AD2">
            <w:pPr>
              <w:jc w:val="left"/>
            </w:pPr>
            <w:r w:rsidRPr="0044004E">
              <w:rPr>
                <w:rFonts w:hint="eastAsia"/>
              </w:rPr>
              <w:t>【活動内容】グループ課題探究と個人課題探究</w:t>
            </w:r>
          </w:p>
          <w:p w14:paraId="47A2837B" w14:textId="77777777" w:rsidR="00FF6087" w:rsidRPr="0044004E" w:rsidRDefault="00FF6087" w:rsidP="001C769E">
            <w:pPr>
              <w:pStyle w:val="a3"/>
              <w:numPr>
                <w:ilvl w:val="0"/>
                <w:numId w:val="9"/>
              </w:numPr>
              <w:ind w:leftChars="0"/>
              <w:jc w:val="left"/>
            </w:pPr>
            <w:r w:rsidRPr="0044004E">
              <w:rPr>
                <w:rFonts w:hint="eastAsia"/>
              </w:rPr>
              <w:t>グループ課題として，特定のフィールドにおける課題について取り組む．</w:t>
            </w:r>
          </w:p>
          <w:p w14:paraId="3F6B6572" w14:textId="77777777" w:rsidR="001C769E" w:rsidRPr="0044004E" w:rsidRDefault="00FF6087" w:rsidP="001C769E">
            <w:pPr>
              <w:pStyle w:val="a3"/>
              <w:ind w:leftChars="0" w:left="360"/>
              <w:jc w:val="left"/>
            </w:pPr>
            <w:r w:rsidRPr="0044004E">
              <w:rPr>
                <w:rFonts w:hint="eastAsia"/>
              </w:rPr>
              <w:t>(2019年度：阿賀町子ども未来フォーラム，新潟県立正徳館高校キャリア教育，国立妙高青少年自然の家プロジェクトアドベンチャープログラムなど)</w:t>
            </w:r>
          </w:p>
          <w:p w14:paraId="1374C736" w14:textId="51DDA763" w:rsidR="00FF6087" w:rsidRPr="0044004E" w:rsidRDefault="00FF6087" w:rsidP="001C769E">
            <w:pPr>
              <w:pStyle w:val="a3"/>
              <w:numPr>
                <w:ilvl w:val="0"/>
                <w:numId w:val="9"/>
              </w:numPr>
              <w:ind w:leftChars="0"/>
              <w:jc w:val="left"/>
            </w:pPr>
            <w:r w:rsidRPr="0044004E">
              <w:rPr>
                <w:rFonts w:hint="eastAsia"/>
              </w:rPr>
              <w:t>個人課題として，個人が設定した課題に対して取り組む．</w:t>
            </w:r>
          </w:p>
          <w:p w14:paraId="020B2E39" w14:textId="77777777" w:rsidR="00FF6087" w:rsidRPr="0044004E" w:rsidRDefault="00FF6087" w:rsidP="00817AD2">
            <w:pPr>
              <w:pStyle w:val="a3"/>
              <w:ind w:leftChars="0" w:left="360"/>
              <w:jc w:val="left"/>
            </w:pPr>
            <w:r w:rsidRPr="0044004E">
              <w:rPr>
                <w:rFonts w:hint="eastAsia"/>
              </w:rPr>
              <w:t>(2019年度：特別支援教育関連テーマ，日本・韓国関連テーマ，日本・ベトナム関連テーマ，電子マネー関連テーマ，アイドル・コミュニティ関連テーマ）</w:t>
            </w:r>
          </w:p>
          <w:p w14:paraId="01F8FEC0" w14:textId="77777777" w:rsidR="00FF6087" w:rsidRPr="0044004E" w:rsidRDefault="00FF6087" w:rsidP="00817AD2">
            <w:pPr>
              <w:jc w:val="left"/>
            </w:pPr>
            <w:r w:rsidRPr="0044004E">
              <w:rPr>
                <w:rFonts w:hint="eastAsia"/>
              </w:rPr>
              <w:t>【運営方針】プロジェクトゼミⅠ，Ⅱ</w:t>
            </w:r>
          </w:p>
          <w:p w14:paraId="45FEFB3E" w14:textId="77777777" w:rsidR="001C769E" w:rsidRPr="0044004E" w:rsidRDefault="00FF6087" w:rsidP="001C769E">
            <w:pPr>
              <w:pStyle w:val="a3"/>
              <w:numPr>
                <w:ilvl w:val="0"/>
                <w:numId w:val="9"/>
              </w:numPr>
              <w:ind w:leftChars="0"/>
              <w:jc w:val="left"/>
            </w:pPr>
            <w:r w:rsidRPr="0044004E">
              <w:rPr>
                <w:rFonts w:hint="eastAsia"/>
              </w:rPr>
              <w:t>プロジェクトゼミⅠでは，グループ課題を中心として，課題の発見，フィールドの決定，フィールドでの調査，分析などをグループでおこなう．</w:t>
            </w:r>
          </w:p>
          <w:p w14:paraId="2A062F67" w14:textId="56D3C663" w:rsidR="00FF6087" w:rsidRPr="0044004E" w:rsidRDefault="001C769E" w:rsidP="001C769E">
            <w:pPr>
              <w:pStyle w:val="a3"/>
              <w:ind w:leftChars="0" w:left="420"/>
              <w:jc w:val="left"/>
            </w:pPr>
            <w:r w:rsidRPr="0044004E">
              <w:rPr>
                <w:rFonts w:hint="eastAsia"/>
              </w:rPr>
              <w:t>プロジェクト</w:t>
            </w:r>
            <w:r w:rsidR="00FF6087" w:rsidRPr="0044004E">
              <w:rPr>
                <w:rFonts w:hint="eastAsia"/>
              </w:rPr>
              <w:t>ゼミⅡでは，個人課題について毎回，課題分析に対する進捗状況の報告，検討をおこない，最終的には成果報告書をまとめる．</w:t>
            </w:r>
          </w:p>
        </w:tc>
      </w:tr>
      <w:tr w:rsidR="0044004E" w:rsidRPr="0044004E" w14:paraId="1E059737" w14:textId="77777777" w:rsidTr="00817AD2">
        <w:tc>
          <w:tcPr>
            <w:tcW w:w="1696" w:type="dxa"/>
          </w:tcPr>
          <w:p w14:paraId="430F97B5" w14:textId="77777777" w:rsidR="00FF6087" w:rsidRPr="0044004E" w:rsidRDefault="00FF6087" w:rsidP="00817AD2">
            <w:pPr>
              <w:jc w:val="left"/>
            </w:pPr>
            <w:r w:rsidRPr="0044004E">
              <w:rPr>
                <w:rFonts w:hint="eastAsia"/>
              </w:rPr>
              <w:t>ソリューションラボ（４年次）の概要</w:t>
            </w:r>
          </w:p>
        </w:tc>
        <w:tc>
          <w:tcPr>
            <w:tcW w:w="8040" w:type="dxa"/>
          </w:tcPr>
          <w:p w14:paraId="315C7977" w14:textId="77777777" w:rsidR="00FF6087" w:rsidRPr="0044004E" w:rsidRDefault="00FF6087" w:rsidP="00FF6087">
            <w:pPr>
              <w:jc w:val="left"/>
            </w:pPr>
            <w:r w:rsidRPr="0044004E">
              <w:rPr>
                <w:rFonts w:hint="eastAsia"/>
              </w:rPr>
              <w:t>【概要】個人課題の探究と完成</w:t>
            </w:r>
          </w:p>
          <w:p w14:paraId="2EC38658" w14:textId="6FFD36F9" w:rsidR="00FF6087" w:rsidRPr="0044004E" w:rsidRDefault="00FF6087" w:rsidP="00FF6087">
            <w:pPr>
              <w:ind w:firstLineChars="50" w:firstLine="105"/>
              <w:jc w:val="left"/>
            </w:pPr>
            <w:r w:rsidRPr="0044004E">
              <w:rPr>
                <w:rFonts w:hint="eastAsia"/>
              </w:rPr>
              <w:t>プロジェクトゼミにおいて積み上げた文献やデータ，分析や課題などをもとに，論理的な整理と理論的な体系化をおこなう．また課題解決に向けた具体的な対策を，各フィールドの職員などの評価を受け，ブラッシュアップをおこなう．最終的には成果を卒業論文の形にまとめる，または公開フォーラムなどの実施で研究成果を発表する．</w:t>
            </w:r>
          </w:p>
        </w:tc>
      </w:tr>
      <w:tr w:rsidR="0044004E" w:rsidRPr="0044004E" w14:paraId="7605B241" w14:textId="77777777" w:rsidTr="00817AD2">
        <w:tc>
          <w:tcPr>
            <w:tcW w:w="1696" w:type="dxa"/>
          </w:tcPr>
          <w:p w14:paraId="5786EA20" w14:textId="77777777" w:rsidR="00FF6087" w:rsidRPr="0044004E" w:rsidRDefault="00FF6087" w:rsidP="00817AD2">
            <w:pPr>
              <w:jc w:val="left"/>
            </w:pPr>
            <w:r w:rsidRPr="0044004E">
              <w:rPr>
                <w:rFonts w:hint="eastAsia"/>
              </w:rPr>
              <w:lastRenderedPageBreak/>
              <w:t>配属の要件・基準</w:t>
            </w:r>
          </w:p>
        </w:tc>
        <w:tc>
          <w:tcPr>
            <w:tcW w:w="8040" w:type="dxa"/>
          </w:tcPr>
          <w:p w14:paraId="6DD0C2F6" w14:textId="77777777" w:rsidR="00FF6087" w:rsidRPr="0044004E" w:rsidRDefault="00FF6087" w:rsidP="00817AD2">
            <w:pPr>
              <w:pStyle w:val="a3"/>
              <w:ind w:leftChars="0" w:left="0"/>
              <w:jc w:val="left"/>
            </w:pPr>
            <w:r w:rsidRPr="0044004E">
              <w:rPr>
                <w:rFonts w:hint="eastAsia"/>
              </w:rPr>
              <w:t xml:space="preserve">　</w:t>
            </w:r>
            <w:r w:rsidRPr="0044004E">
              <w:t>学びに関する興味・関心を強く持つ人．</w:t>
            </w:r>
          </w:p>
          <w:p w14:paraId="7CD44270" w14:textId="77777777" w:rsidR="00FF6087" w:rsidRPr="0044004E" w:rsidRDefault="00FF6087" w:rsidP="00817AD2">
            <w:pPr>
              <w:ind w:firstLineChars="100" w:firstLine="210"/>
              <w:jc w:val="left"/>
            </w:pPr>
            <w:r w:rsidRPr="0044004E">
              <w:rPr>
                <w:rFonts w:hint="eastAsia"/>
              </w:rPr>
              <w:t>多様な教育関連のフィールドでの活動を目指す人．</w:t>
            </w:r>
          </w:p>
        </w:tc>
      </w:tr>
      <w:tr w:rsidR="00FF6087" w:rsidRPr="0044004E" w14:paraId="7807F46C" w14:textId="77777777" w:rsidTr="00817AD2">
        <w:tc>
          <w:tcPr>
            <w:tcW w:w="1696" w:type="dxa"/>
          </w:tcPr>
          <w:p w14:paraId="53945349" w14:textId="77777777" w:rsidR="00FF6087" w:rsidRPr="0044004E" w:rsidRDefault="00FF6087" w:rsidP="00817AD2">
            <w:pPr>
              <w:jc w:val="left"/>
            </w:pPr>
            <w:r w:rsidRPr="0044004E">
              <w:rPr>
                <w:rFonts w:hint="eastAsia"/>
              </w:rPr>
              <w:t>備考</w:t>
            </w:r>
          </w:p>
          <w:p w14:paraId="7C4BF21B" w14:textId="77777777" w:rsidR="00FF6087" w:rsidRPr="0044004E" w:rsidRDefault="00FF6087" w:rsidP="00817AD2">
            <w:pPr>
              <w:jc w:val="left"/>
            </w:pPr>
          </w:p>
        </w:tc>
        <w:tc>
          <w:tcPr>
            <w:tcW w:w="8040" w:type="dxa"/>
          </w:tcPr>
          <w:p w14:paraId="0893E6CE" w14:textId="77777777" w:rsidR="00FF6087" w:rsidRPr="0044004E" w:rsidRDefault="00FF6087" w:rsidP="00817AD2">
            <w:pPr>
              <w:jc w:val="left"/>
            </w:pPr>
            <w:r w:rsidRPr="0044004E">
              <w:rPr>
                <w:rFonts w:hint="eastAsia"/>
              </w:rPr>
              <w:t xml:space="preserve">　面談を希望する学生は　</w:t>
            </w:r>
            <w:hyperlink r:id="rId8" w:history="1">
              <w:r w:rsidRPr="0044004E">
                <w:rPr>
                  <w:rStyle w:val="af2"/>
                  <w:rFonts w:hint="eastAsia"/>
                  <w:color w:val="auto"/>
                </w:rPr>
                <w:t>kazuhiro@create.niigata-u.ac.jp</w:t>
              </w:r>
            </w:hyperlink>
            <w:r w:rsidRPr="0044004E">
              <w:rPr>
                <w:rFonts w:hint="eastAsia"/>
              </w:rPr>
              <w:t xml:space="preserve">　にメールをください．</w:t>
            </w:r>
          </w:p>
          <w:p w14:paraId="2D0A1D04" w14:textId="77777777" w:rsidR="00FF6087" w:rsidRPr="0044004E" w:rsidRDefault="00FF6087" w:rsidP="00817AD2">
            <w:pPr>
              <w:jc w:val="left"/>
            </w:pPr>
            <w:r w:rsidRPr="0044004E">
              <w:rPr>
                <w:rFonts w:hint="eastAsia"/>
              </w:rPr>
              <w:t xml:space="preserve">　日時の調整をおこないます．場所は人社棟2階F288研究室でおこないます．</w:t>
            </w:r>
          </w:p>
        </w:tc>
      </w:tr>
    </w:tbl>
    <w:p w14:paraId="1A3A5AE7" w14:textId="4BBE1D18" w:rsidR="00FF6087" w:rsidRPr="0044004E" w:rsidRDefault="00FF6087" w:rsidP="00FF6087">
      <w:pPr>
        <w:rPr>
          <w:b/>
        </w:rPr>
      </w:pPr>
    </w:p>
    <w:p w14:paraId="576EFF01" w14:textId="5839A8AC" w:rsidR="00FF6087" w:rsidRPr="0044004E" w:rsidRDefault="00FF6087" w:rsidP="00FF6087">
      <w:pPr>
        <w:rPr>
          <w:b/>
        </w:rPr>
      </w:pPr>
    </w:p>
    <w:p w14:paraId="3708AA1F" w14:textId="627346B8" w:rsidR="00FF6087" w:rsidRPr="0044004E" w:rsidRDefault="00FF6087" w:rsidP="00FF6087">
      <w:pPr>
        <w:rPr>
          <w:b/>
        </w:rPr>
      </w:pPr>
    </w:p>
    <w:p w14:paraId="7B6CEA6A" w14:textId="1C69E217" w:rsidR="00FF6087" w:rsidRPr="0044004E" w:rsidRDefault="00FF6087" w:rsidP="00FF6087">
      <w:pPr>
        <w:rPr>
          <w:b/>
        </w:rPr>
      </w:pPr>
    </w:p>
    <w:p w14:paraId="25135051" w14:textId="70FD0399" w:rsidR="00FF6087" w:rsidRPr="0044004E" w:rsidRDefault="00FF6087" w:rsidP="00FF6087">
      <w:pPr>
        <w:rPr>
          <w:b/>
        </w:rPr>
      </w:pPr>
    </w:p>
    <w:p w14:paraId="357FEC0F" w14:textId="078FCF73" w:rsidR="00FF6087" w:rsidRPr="0044004E" w:rsidRDefault="00FF6087" w:rsidP="00FF6087">
      <w:pPr>
        <w:rPr>
          <w:b/>
        </w:rPr>
      </w:pPr>
    </w:p>
    <w:p w14:paraId="331613A5" w14:textId="70FC6280" w:rsidR="00FF6087" w:rsidRPr="0044004E" w:rsidRDefault="00FF6087" w:rsidP="00FF6087">
      <w:pPr>
        <w:rPr>
          <w:b/>
        </w:rPr>
      </w:pPr>
    </w:p>
    <w:p w14:paraId="1D5BC63B" w14:textId="64D0977A" w:rsidR="00FF6087" w:rsidRPr="0044004E" w:rsidRDefault="00FF6087" w:rsidP="00FF6087">
      <w:pPr>
        <w:rPr>
          <w:b/>
        </w:rPr>
      </w:pPr>
    </w:p>
    <w:p w14:paraId="31501F8D" w14:textId="69D74434" w:rsidR="00FF6087" w:rsidRPr="0044004E" w:rsidRDefault="00FF6087" w:rsidP="00FF6087">
      <w:pPr>
        <w:rPr>
          <w:b/>
        </w:rPr>
      </w:pPr>
    </w:p>
    <w:p w14:paraId="026072E2" w14:textId="49240278" w:rsidR="00FF6087" w:rsidRPr="0044004E" w:rsidRDefault="00FF6087" w:rsidP="00FF6087">
      <w:pPr>
        <w:rPr>
          <w:b/>
        </w:rPr>
      </w:pPr>
    </w:p>
    <w:p w14:paraId="057FA28C" w14:textId="0C8B7D06" w:rsidR="00FF6087" w:rsidRPr="0044004E" w:rsidRDefault="00FF6087" w:rsidP="00FF6087">
      <w:pPr>
        <w:rPr>
          <w:b/>
        </w:rPr>
      </w:pPr>
    </w:p>
    <w:p w14:paraId="5E481071" w14:textId="0DABA0E9" w:rsidR="00FF6087" w:rsidRPr="0044004E" w:rsidRDefault="00FF6087" w:rsidP="00FF6087">
      <w:pPr>
        <w:rPr>
          <w:b/>
        </w:rPr>
      </w:pPr>
    </w:p>
    <w:p w14:paraId="0C48C6AA" w14:textId="5EFA2E30" w:rsidR="00FF6087" w:rsidRPr="0044004E" w:rsidRDefault="00FF6087" w:rsidP="00FF6087">
      <w:pPr>
        <w:rPr>
          <w:b/>
        </w:rPr>
      </w:pPr>
    </w:p>
    <w:p w14:paraId="3ECADDC0" w14:textId="07A9E153" w:rsidR="00FF6087" w:rsidRPr="0044004E" w:rsidRDefault="00FF6087" w:rsidP="00FF6087">
      <w:pPr>
        <w:rPr>
          <w:b/>
        </w:rPr>
      </w:pPr>
    </w:p>
    <w:p w14:paraId="1B35E713" w14:textId="7DEE8709" w:rsidR="00FF6087" w:rsidRPr="0044004E" w:rsidRDefault="00FF6087" w:rsidP="00FF6087">
      <w:pPr>
        <w:rPr>
          <w:b/>
        </w:rPr>
      </w:pPr>
    </w:p>
    <w:p w14:paraId="42BF5AE2" w14:textId="420E5842" w:rsidR="00FF6087" w:rsidRPr="0044004E" w:rsidRDefault="00FF6087" w:rsidP="00FF6087">
      <w:pPr>
        <w:rPr>
          <w:b/>
        </w:rPr>
      </w:pPr>
    </w:p>
    <w:p w14:paraId="3B5CB2BE" w14:textId="6E4209E6" w:rsidR="00FF6087" w:rsidRPr="0044004E" w:rsidRDefault="00FF6087" w:rsidP="00FF6087">
      <w:pPr>
        <w:rPr>
          <w:b/>
        </w:rPr>
      </w:pPr>
    </w:p>
    <w:p w14:paraId="7682A574" w14:textId="0D12385F" w:rsidR="00FF6087" w:rsidRPr="0044004E" w:rsidRDefault="00FF6087" w:rsidP="00FF6087">
      <w:pPr>
        <w:rPr>
          <w:b/>
        </w:rPr>
      </w:pPr>
    </w:p>
    <w:p w14:paraId="0F095747" w14:textId="7465EC32" w:rsidR="00FF6087" w:rsidRPr="0044004E" w:rsidRDefault="00FF6087" w:rsidP="00FF6087">
      <w:pPr>
        <w:rPr>
          <w:b/>
        </w:rPr>
      </w:pPr>
    </w:p>
    <w:p w14:paraId="05233D38" w14:textId="33F034FB" w:rsidR="00FF6087" w:rsidRPr="0044004E" w:rsidRDefault="00FF6087" w:rsidP="00FF6087">
      <w:pPr>
        <w:rPr>
          <w:b/>
        </w:rPr>
      </w:pPr>
    </w:p>
    <w:p w14:paraId="212D5E66" w14:textId="648B2108" w:rsidR="00FF6087" w:rsidRPr="0044004E" w:rsidRDefault="00FF6087" w:rsidP="00FF6087">
      <w:pPr>
        <w:rPr>
          <w:b/>
        </w:rPr>
      </w:pPr>
    </w:p>
    <w:p w14:paraId="487F0FAA" w14:textId="4D88CBD7" w:rsidR="00FF6087" w:rsidRPr="0044004E" w:rsidRDefault="00FF6087" w:rsidP="00FF6087">
      <w:pPr>
        <w:rPr>
          <w:b/>
        </w:rPr>
      </w:pPr>
    </w:p>
    <w:p w14:paraId="1400E434" w14:textId="013F645A" w:rsidR="00FF6087" w:rsidRPr="0044004E" w:rsidRDefault="00FF6087" w:rsidP="00FF6087">
      <w:pPr>
        <w:rPr>
          <w:b/>
        </w:rPr>
      </w:pPr>
    </w:p>
    <w:p w14:paraId="77F992C7" w14:textId="3C80E470" w:rsidR="00FF6087" w:rsidRPr="0044004E" w:rsidRDefault="00FF6087" w:rsidP="00FF6087">
      <w:pPr>
        <w:rPr>
          <w:b/>
        </w:rPr>
      </w:pPr>
    </w:p>
    <w:p w14:paraId="37C883B7" w14:textId="2271D3F5" w:rsidR="00FF6087" w:rsidRPr="0044004E" w:rsidRDefault="00FF6087" w:rsidP="00FF6087">
      <w:pPr>
        <w:rPr>
          <w:b/>
        </w:rPr>
      </w:pPr>
    </w:p>
    <w:p w14:paraId="03DD14A1" w14:textId="536D27EC" w:rsidR="00FF6087" w:rsidRPr="0044004E" w:rsidRDefault="00FF6087" w:rsidP="00FF6087">
      <w:pPr>
        <w:rPr>
          <w:b/>
        </w:rPr>
      </w:pPr>
    </w:p>
    <w:p w14:paraId="1DA174DC" w14:textId="560CD385" w:rsidR="00FF6087" w:rsidRPr="0044004E" w:rsidRDefault="00FF6087" w:rsidP="00FF6087">
      <w:pPr>
        <w:rPr>
          <w:b/>
        </w:rPr>
      </w:pPr>
    </w:p>
    <w:p w14:paraId="451B669D" w14:textId="473C71F2" w:rsidR="00FF6087" w:rsidRPr="0044004E" w:rsidRDefault="00FF6087" w:rsidP="00FF6087">
      <w:pPr>
        <w:rPr>
          <w:b/>
        </w:rPr>
      </w:pPr>
    </w:p>
    <w:p w14:paraId="74EC33BE" w14:textId="2489F045" w:rsidR="00FF6087" w:rsidRPr="0044004E" w:rsidRDefault="00FF6087" w:rsidP="00FF6087">
      <w:pPr>
        <w:rPr>
          <w:b/>
        </w:rPr>
      </w:pPr>
    </w:p>
    <w:p w14:paraId="5AD33E70" w14:textId="750F3171" w:rsidR="00FF6087" w:rsidRPr="0044004E" w:rsidRDefault="00FF6087" w:rsidP="00FF6087">
      <w:pPr>
        <w:rPr>
          <w:b/>
        </w:rPr>
      </w:pPr>
    </w:p>
    <w:p w14:paraId="62E8A553" w14:textId="121B42F0" w:rsidR="00FF6087" w:rsidRPr="0044004E" w:rsidRDefault="00FF6087" w:rsidP="00FF6087">
      <w:pPr>
        <w:rPr>
          <w:b/>
        </w:rPr>
      </w:pPr>
    </w:p>
    <w:p w14:paraId="3AE3A63D" w14:textId="4A6D3CB7" w:rsidR="00FF6087" w:rsidRPr="0044004E" w:rsidRDefault="00FF6087" w:rsidP="00FF6087">
      <w:pPr>
        <w:rPr>
          <w:b/>
        </w:rPr>
      </w:pPr>
    </w:p>
    <w:p w14:paraId="5EDD9D2B" w14:textId="76E35189" w:rsidR="00FF6087" w:rsidRPr="0044004E" w:rsidRDefault="00FF6087" w:rsidP="00FF6087">
      <w:pPr>
        <w:rPr>
          <w:b/>
        </w:rPr>
      </w:pPr>
    </w:p>
    <w:p w14:paraId="09BBE996" w14:textId="1CD369D4" w:rsidR="00FF6087" w:rsidRPr="0044004E" w:rsidRDefault="00FF6087" w:rsidP="00FF6087">
      <w:pPr>
        <w:rPr>
          <w:b/>
        </w:rPr>
      </w:pPr>
    </w:p>
    <w:p w14:paraId="2223B63D" w14:textId="77777777" w:rsidR="00FF6087" w:rsidRPr="0044004E" w:rsidRDefault="00FF6087" w:rsidP="00FF6087">
      <w:pPr>
        <w:jc w:val="center"/>
        <w:rPr>
          <w:b/>
        </w:rPr>
      </w:pPr>
      <w:r w:rsidRPr="0044004E">
        <w:rPr>
          <w:rFonts w:hint="eastAsia"/>
          <w:b/>
        </w:rPr>
        <w:lastRenderedPageBreak/>
        <w:t>プロジェクトゼミ・ソリューションラボの概要</w:t>
      </w:r>
    </w:p>
    <w:p w14:paraId="2A348889" w14:textId="77777777" w:rsidR="00FF6087" w:rsidRPr="0044004E" w:rsidRDefault="00FF6087" w:rsidP="00FF6087"/>
    <w:tbl>
      <w:tblPr>
        <w:tblStyle w:val="aa"/>
        <w:tblW w:w="0" w:type="auto"/>
        <w:tblLook w:val="04A0" w:firstRow="1" w:lastRow="0" w:firstColumn="1" w:lastColumn="0" w:noHBand="0" w:noVBand="1"/>
      </w:tblPr>
      <w:tblGrid>
        <w:gridCol w:w="1696"/>
        <w:gridCol w:w="8040"/>
      </w:tblGrid>
      <w:tr w:rsidR="0044004E" w:rsidRPr="0044004E" w14:paraId="326B7FB4" w14:textId="77777777" w:rsidTr="00817AD2">
        <w:tc>
          <w:tcPr>
            <w:tcW w:w="1696" w:type="dxa"/>
          </w:tcPr>
          <w:p w14:paraId="3C66CA0F" w14:textId="77777777" w:rsidR="00FF6087" w:rsidRPr="0044004E" w:rsidRDefault="00FF6087" w:rsidP="00817AD2">
            <w:pPr>
              <w:jc w:val="left"/>
            </w:pPr>
            <w:r w:rsidRPr="0044004E">
              <w:rPr>
                <w:rFonts w:hint="eastAsia"/>
              </w:rPr>
              <w:t>担当教員</w:t>
            </w:r>
          </w:p>
        </w:tc>
        <w:tc>
          <w:tcPr>
            <w:tcW w:w="8040" w:type="dxa"/>
          </w:tcPr>
          <w:p w14:paraId="4E627691" w14:textId="77777777" w:rsidR="00FF6087" w:rsidRPr="0044004E" w:rsidRDefault="00FF6087" w:rsidP="00817AD2">
            <w:pPr>
              <w:jc w:val="left"/>
            </w:pPr>
            <w:r w:rsidRPr="0044004E">
              <w:rPr>
                <w:rFonts w:hint="eastAsia"/>
              </w:rPr>
              <w:t>並川　努</w:t>
            </w:r>
          </w:p>
        </w:tc>
      </w:tr>
      <w:tr w:rsidR="0044004E" w:rsidRPr="0044004E" w14:paraId="0633F969" w14:textId="77777777" w:rsidTr="00817AD2">
        <w:tc>
          <w:tcPr>
            <w:tcW w:w="1696" w:type="dxa"/>
            <w:vMerge w:val="restart"/>
          </w:tcPr>
          <w:p w14:paraId="610EECDD" w14:textId="77777777" w:rsidR="00FF6087" w:rsidRPr="0044004E" w:rsidRDefault="00FF6087" w:rsidP="00817AD2">
            <w:pPr>
              <w:jc w:val="left"/>
            </w:pPr>
            <w:r w:rsidRPr="0044004E">
              <w:rPr>
                <w:rFonts w:hint="eastAsia"/>
              </w:rPr>
              <w:t>プロジェクトゼミ（3年次）の学修内容</w:t>
            </w:r>
          </w:p>
        </w:tc>
        <w:tc>
          <w:tcPr>
            <w:tcW w:w="8040" w:type="dxa"/>
          </w:tcPr>
          <w:p w14:paraId="14A1B746" w14:textId="77777777" w:rsidR="00FF6087" w:rsidRPr="0044004E" w:rsidRDefault="00FF6087" w:rsidP="00817AD2">
            <w:pPr>
              <w:ind w:firstLineChars="100" w:firstLine="210"/>
              <w:jc w:val="left"/>
            </w:pPr>
            <w:r w:rsidRPr="0044004E">
              <w:rPr>
                <w:rFonts w:hint="eastAsia"/>
              </w:rPr>
              <w:t>学術論文の講読を通して，さまざまなテーマについて知識を得るとともに，研究の方法論や考え方について理解を深める。自分の興味関心だけではなく，ゼミの他のメンバーのテーマや，考え方についても関心を持ち，理解することを目指す。</w:t>
            </w:r>
          </w:p>
          <w:p w14:paraId="1B00BBDE" w14:textId="77777777" w:rsidR="00FF6087" w:rsidRPr="0044004E" w:rsidRDefault="00FF6087" w:rsidP="00817AD2">
            <w:pPr>
              <w:ind w:firstLineChars="100" w:firstLine="210"/>
              <w:jc w:val="left"/>
            </w:pPr>
            <w:r w:rsidRPr="0044004E">
              <w:rPr>
                <w:rFonts w:hint="eastAsia"/>
              </w:rPr>
              <w:t>また，実際に各自で研究を行い，論文作成までのプロセスを一通り経験する。</w:t>
            </w:r>
          </w:p>
        </w:tc>
      </w:tr>
      <w:tr w:rsidR="0044004E" w:rsidRPr="0044004E" w14:paraId="25DE30B4" w14:textId="77777777" w:rsidTr="00817AD2">
        <w:tc>
          <w:tcPr>
            <w:tcW w:w="1696" w:type="dxa"/>
            <w:vMerge/>
          </w:tcPr>
          <w:p w14:paraId="12F3E8BF" w14:textId="77777777" w:rsidR="00FF6087" w:rsidRPr="0044004E" w:rsidRDefault="00FF6087" w:rsidP="00817AD2">
            <w:pPr>
              <w:jc w:val="left"/>
            </w:pPr>
          </w:p>
        </w:tc>
        <w:tc>
          <w:tcPr>
            <w:tcW w:w="8040" w:type="dxa"/>
          </w:tcPr>
          <w:p w14:paraId="32349252" w14:textId="77777777" w:rsidR="00FF6087" w:rsidRPr="0044004E" w:rsidRDefault="00FF6087" w:rsidP="00817AD2">
            <w:pPr>
              <w:jc w:val="left"/>
            </w:pPr>
            <w:r w:rsidRPr="0044004E">
              <w:rPr>
                <w:rFonts w:hint="eastAsia"/>
              </w:rPr>
              <w:t>キーワード：調査，面接，観察，フィールドワーク</w:t>
            </w:r>
            <w:r w:rsidRPr="0044004E">
              <w:t xml:space="preserve"> </w:t>
            </w:r>
          </w:p>
        </w:tc>
      </w:tr>
      <w:tr w:rsidR="0044004E" w:rsidRPr="0044004E" w14:paraId="3AF9D647" w14:textId="77777777" w:rsidTr="00817AD2">
        <w:tc>
          <w:tcPr>
            <w:tcW w:w="1696" w:type="dxa"/>
          </w:tcPr>
          <w:p w14:paraId="57FF25DB" w14:textId="77777777" w:rsidR="00FF6087" w:rsidRPr="0044004E" w:rsidRDefault="00FF6087" w:rsidP="00817AD2">
            <w:pPr>
              <w:jc w:val="left"/>
            </w:pPr>
            <w:r w:rsidRPr="0044004E">
              <w:rPr>
                <w:rFonts w:hint="eastAsia"/>
              </w:rPr>
              <w:t>プロジェクトゼミ（３年次）の活動内容と運営方針</w:t>
            </w:r>
          </w:p>
        </w:tc>
        <w:tc>
          <w:tcPr>
            <w:tcW w:w="8040" w:type="dxa"/>
          </w:tcPr>
          <w:p w14:paraId="725C32CC" w14:textId="77777777" w:rsidR="00FF6087" w:rsidRPr="0044004E" w:rsidRDefault="00FF6087" w:rsidP="00817AD2">
            <w:pPr>
              <w:jc w:val="left"/>
            </w:pPr>
            <w:r w:rsidRPr="0044004E">
              <w:rPr>
                <w:rFonts w:hint="eastAsia"/>
              </w:rPr>
              <w:t>【プロジェクトゼミⅠ】学術論文の講読（＋調査実習）</w:t>
            </w:r>
          </w:p>
          <w:p w14:paraId="5615C00F" w14:textId="77777777" w:rsidR="00FF6087" w:rsidRPr="0044004E" w:rsidRDefault="00FF6087" w:rsidP="00817AD2">
            <w:pPr>
              <w:ind w:firstLine="210"/>
              <w:jc w:val="left"/>
            </w:pPr>
            <w:r w:rsidRPr="0044004E">
              <w:rPr>
                <w:rFonts w:hint="eastAsia"/>
              </w:rPr>
              <w:t>・各自の興味・関心・専門領域に合わせて文献を選び，講読する。</w:t>
            </w:r>
          </w:p>
          <w:p w14:paraId="1B75D458" w14:textId="77777777" w:rsidR="00FF6087" w:rsidRPr="0044004E" w:rsidRDefault="00FF6087" w:rsidP="00817AD2">
            <w:pPr>
              <w:ind w:left="420" w:hanging="210"/>
              <w:jc w:val="left"/>
            </w:pPr>
            <w:r w:rsidRPr="0044004E">
              <w:rPr>
                <w:rFonts w:hint="eastAsia"/>
              </w:rPr>
              <w:t>・授業では，担当者が内容を簡潔にまとめたものを発表した後，それについて</w:t>
            </w:r>
            <w:r w:rsidRPr="0044004E">
              <w:br/>
            </w:r>
            <w:r w:rsidRPr="0044004E">
              <w:rPr>
                <w:rFonts w:hint="eastAsia"/>
              </w:rPr>
              <w:t>全体で議論を行う。</w:t>
            </w:r>
          </w:p>
          <w:p w14:paraId="12600618" w14:textId="77777777" w:rsidR="00FF6087" w:rsidRPr="0044004E" w:rsidRDefault="00FF6087" w:rsidP="00817AD2">
            <w:pPr>
              <w:ind w:firstLine="210"/>
              <w:jc w:val="left"/>
            </w:pPr>
            <w:r w:rsidRPr="0044004E">
              <w:rPr>
                <w:rFonts w:hint="eastAsia"/>
              </w:rPr>
              <w:t>・各自が領域学修の成果も活かして，積極的に発言することが求められる。</w:t>
            </w:r>
          </w:p>
          <w:p w14:paraId="08D67D32" w14:textId="77777777" w:rsidR="00FF6087" w:rsidRPr="0044004E" w:rsidRDefault="00FF6087" w:rsidP="00817AD2">
            <w:pPr>
              <w:ind w:firstLine="210"/>
              <w:jc w:val="left"/>
            </w:pPr>
            <w:r w:rsidRPr="0044004E">
              <w:rPr>
                <w:rFonts w:hint="eastAsia"/>
              </w:rPr>
              <w:t>・2020年度は，講読と平行して，質問紙を用いた調査研究の実習も行う。</w:t>
            </w:r>
          </w:p>
          <w:p w14:paraId="278D9CAA" w14:textId="77777777" w:rsidR="00FF6087" w:rsidRPr="0044004E" w:rsidRDefault="00FF6087" w:rsidP="00817AD2">
            <w:pPr>
              <w:jc w:val="left"/>
            </w:pPr>
            <w:r w:rsidRPr="0044004E">
              <w:rPr>
                <w:rFonts w:hint="eastAsia"/>
              </w:rPr>
              <w:t>【プロジェクトゼミⅡ】各自の研究についての発表・議論</w:t>
            </w:r>
          </w:p>
          <w:p w14:paraId="7EBFF3C1" w14:textId="77777777" w:rsidR="00FF6087" w:rsidRPr="0044004E" w:rsidRDefault="00FF6087" w:rsidP="00817AD2">
            <w:pPr>
              <w:ind w:left="210"/>
              <w:jc w:val="left"/>
            </w:pPr>
            <w:r w:rsidRPr="0044004E">
              <w:rPr>
                <w:rFonts w:hint="eastAsia"/>
              </w:rPr>
              <w:t>・授業では，毎回２~３名が成果や進捗状況を報告し，全体で議論を行う。</w:t>
            </w:r>
          </w:p>
          <w:p w14:paraId="24F736B0" w14:textId="77777777" w:rsidR="00FF6087" w:rsidRPr="0044004E" w:rsidRDefault="00FF6087" w:rsidP="00817AD2">
            <w:pPr>
              <w:ind w:left="420" w:hanging="210"/>
              <w:jc w:val="left"/>
            </w:pPr>
            <w:r w:rsidRPr="0044004E">
              <w:rPr>
                <w:rFonts w:hint="eastAsia"/>
              </w:rPr>
              <w:t>・最終的に一人ひとりが何らかの研究を行い，プレ卒論のような形でその成果を論文の形にまとめる。</w:t>
            </w:r>
          </w:p>
        </w:tc>
      </w:tr>
      <w:tr w:rsidR="0044004E" w:rsidRPr="0044004E" w14:paraId="7E4EC796" w14:textId="77777777" w:rsidTr="00817AD2">
        <w:tc>
          <w:tcPr>
            <w:tcW w:w="1696" w:type="dxa"/>
          </w:tcPr>
          <w:p w14:paraId="1D9E418E" w14:textId="77777777" w:rsidR="00FF6087" w:rsidRPr="0044004E" w:rsidRDefault="00FF6087" w:rsidP="00817AD2">
            <w:pPr>
              <w:jc w:val="left"/>
            </w:pPr>
            <w:r w:rsidRPr="0044004E">
              <w:rPr>
                <w:rFonts w:hint="eastAsia"/>
              </w:rPr>
              <w:t>ソリューションラボ（４年次）の概要</w:t>
            </w:r>
          </w:p>
        </w:tc>
        <w:tc>
          <w:tcPr>
            <w:tcW w:w="8040" w:type="dxa"/>
          </w:tcPr>
          <w:p w14:paraId="5B459D4E" w14:textId="77777777" w:rsidR="00FF6087" w:rsidRPr="0044004E" w:rsidRDefault="00FF6087" w:rsidP="00817AD2">
            <w:pPr>
              <w:jc w:val="left"/>
            </w:pPr>
            <w:r w:rsidRPr="0044004E">
              <w:rPr>
                <w:rFonts w:hint="eastAsia"/>
              </w:rPr>
              <w:t>自身で設定したテーマに関する実証的な研究を進め，卒業論文を作成する。</w:t>
            </w:r>
          </w:p>
          <w:p w14:paraId="18B0A66F" w14:textId="77777777" w:rsidR="00FF6087" w:rsidRPr="0044004E" w:rsidRDefault="00FF6087" w:rsidP="00817AD2">
            <w:pPr>
              <w:ind w:firstLineChars="100" w:firstLine="210"/>
              <w:jc w:val="left"/>
            </w:pPr>
            <w:r w:rsidRPr="0044004E">
              <w:rPr>
                <w:rFonts w:hint="eastAsia"/>
              </w:rPr>
              <w:t>・プロジェクトゼミで行った研究を発展させる形が基本だが，テーマ変更も可。</w:t>
            </w:r>
          </w:p>
          <w:p w14:paraId="4BEDB5C8" w14:textId="77777777" w:rsidR="00FF6087" w:rsidRPr="0044004E" w:rsidRDefault="00FF6087" w:rsidP="00817AD2">
            <w:pPr>
              <w:ind w:firstLineChars="100" w:firstLine="210"/>
              <w:jc w:val="left"/>
            </w:pPr>
            <w:r w:rsidRPr="0044004E">
              <w:rPr>
                <w:rFonts w:hint="eastAsia"/>
              </w:rPr>
              <w:t>・授業では，プロジェクトゼミⅡと同様に毎回発表・議論を行う。</w:t>
            </w:r>
          </w:p>
          <w:p w14:paraId="7963A21A" w14:textId="77777777" w:rsidR="00FF6087" w:rsidRPr="0044004E" w:rsidRDefault="00FF6087" w:rsidP="00817AD2">
            <w:pPr>
              <w:ind w:left="420"/>
              <w:jc w:val="left"/>
            </w:pPr>
            <w:r w:rsidRPr="0044004E">
              <w:rPr>
                <w:rFonts w:hint="eastAsia"/>
              </w:rPr>
              <w:t>特に，自分とは異なる領域を学んでいる人にも理解可能なように研究の内容や意義を説明し，互いに活発な議論を行うことが求められる。</w:t>
            </w:r>
          </w:p>
        </w:tc>
      </w:tr>
      <w:tr w:rsidR="0044004E" w:rsidRPr="0044004E" w14:paraId="75A6766D" w14:textId="77777777" w:rsidTr="00817AD2">
        <w:tc>
          <w:tcPr>
            <w:tcW w:w="1696" w:type="dxa"/>
          </w:tcPr>
          <w:p w14:paraId="2F4BC758" w14:textId="77777777" w:rsidR="00FF6087" w:rsidRPr="0044004E" w:rsidRDefault="00FF6087" w:rsidP="00817AD2">
            <w:pPr>
              <w:jc w:val="left"/>
            </w:pPr>
            <w:r w:rsidRPr="0044004E">
              <w:rPr>
                <w:rFonts w:hint="eastAsia"/>
              </w:rPr>
              <w:t>配属の要件・基準</w:t>
            </w:r>
          </w:p>
        </w:tc>
        <w:tc>
          <w:tcPr>
            <w:tcW w:w="8040" w:type="dxa"/>
          </w:tcPr>
          <w:p w14:paraId="092B4C92" w14:textId="77777777" w:rsidR="00FF6087" w:rsidRPr="0044004E" w:rsidRDefault="00FF6087" w:rsidP="00817AD2">
            <w:pPr>
              <w:jc w:val="left"/>
            </w:pPr>
            <w:r w:rsidRPr="0044004E">
              <w:rPr>
                <w:rFonts w:hint="eastAsia"/>
              </w:rPr>
              <w:t>・配属に特別な要件はない。</w:t>
            </w:r>
          </w:p>
          <w:p w14:paraId="5D252918" w14:textId="77777777" w:rsidR="00FF6087" w:rsidRPr="0044004E" w:rsidRDefault="00FF6087" w:rsidP="00817AD2">
            <w:pPr>
              <w:ind w:left="420"/>
              <w:jc w:val="left"/>
            </w:pPr>
            <w:r w:rsidRPr="0044004E">
              <w:rPr>
                <w:rFonts w:hint="eastAsia"/>
              </w:rPr>
              <w:t>ただし，希望者が定員を超過した場合は，成績（GPA，取得単位数，履修科目），面談内容，希望理由などをもとに，選抜を行うことがある。</w:t>
            </w:r>
          </w:p>
        </w:tc>
      </w:tr>
      <w:tr w:rsidR="00FF6087" w:rsidRPr="0044004E" w14:paraId="32EAD260" w14:textId="77777777" w:rsidTr="00817AD2">
        <w:tc>
          <w:tcPr>
            <w:tcW w:w="1696" w:type="dxa"/>
          </w:tcPr>
          <w:p w14:paraId="0E1A2558" w14:textId="77777777" w:rsidR="00FF6087" w:rsidRPr="0044004E" w:rsidRDefault="00FF6087" w:rsidP="00817AD2">
            <w:pPr>
              <w:jc w:val="left"/>
            </w:pPr>
            <w:r w:rsidRPr="0044004E">
              <w:rPr>
                <w:rFonts w:hint="eastAsia"/>
              </w:rPr>
              <w:t>備考</w:t>
            </w:r>
          </w:p>
          <w:p w14:paraId="1C174A42" w14:textId="77777777" w:rsidR="00FF6087" w:rsidRPr="0044004E" w:rsidRDefault="00FF6087" w:rsidP="00817AD2">
            <w:pPr>
              <w:jc w:val="left"/>
            </w:pPr>
          </w:p>
        </w:tc>
        <w:tc>
          <w:tcPr>
            <w:tcW w:w="8040" w:type="dxa"/>
          </w:tcPr>
          <w:p w14:paraId="44887CAD" w14:textId="77777777" w:rsidR="00FF6087" w:rsidRPr="0044004E" w:rsidRDefault="00FF6087" w:rsidP="00817AD2">
            <w:pPr>
              <w:ind w:left="210" w:hanging="210"/>
              <w:jc w:val="left"/>
            </w:pPr>
            <w:r w:rsidRPr="0044004E">
              <w:rPr>
                <w:rFonts w:hint="eastAsia"/>
              </w:rPr>
              <w:t>・狭義の心理学的な研究に限らず，人を対象に実証的なアプローチで行われる研究であれば，各自が選ぶ研究テーマに制約は設けない。（実際今年度のゼミでは，音楽，メディア，SNS，宗教，観光，幸福感，いじめ，犯罪，VR，環境，林業など多様なキーワードが挙げられている。）</w:t>
            </w:r>
          </w:p>
          <w:p w14:paraId="4323C340" w14:textId="77777777" w:rsidR="00FF6087" w:rsidRPr="0044004E" w:rsidRDefault="00FF6087" w:rsidP="00817AD2">
            <w:pPr>
              <w:jc w:val="left"/>
            </w:pPr>
            <w:r w:rsidRPr="0044004E">
              <w:rPr>
                <w:rFonts w:hint="eastAsia"/>
              </w:rPr>
              <w:t>・面談を希望する場合は，事前にメールでアポイントをとること。</w:t>
            </w:r>
          </w:p>
          <w:p w14:paraId="4E065640" w14:textId="77777777" w:rsidR="00FF6087" w:rsidRPr="0044004E" w:rsidRDefault="00FF6087" w:rsidP="00817AD2">
            <w:pPr>
              <w:ind w:left="420"/>
              <w:jc w:val="left"/>
            </w:pPr>
            <w:r w:rsidRPr="0044004E">
              <w:rPr>
                <w:rFonts w:hint="eastAsia"/>
              </w:rPr>
              <w:t>第3タームは，月～水曜の昼休み（12:00～12:45），木曜4限などが，</w:t>
            </w:r>
            <w:r w:rsidRPr="0044004E">
              <w:br/>
            </w:r>
            <w:r w:rsidRPr="0044004E">
              <w:rPr>
                <w:rFonts w:hint="eastAsia"/>
              </w:rPr>
              <w:t>都合がつきやすいが，その他の時間帯も応相談。</w:t>
            </w:r>
          </w:p>
          <w:p w14:paraId="6427B395" w14:textId="26D583D6" w:rsidR="00FF6087" w:rsidRPr="0044004E" w:rsidRDefault="00FF6087" w:rsidP="00817AD2">
            <w:pPr>
              <w:ind w:firstLine="1050"/>
              <w:jc w:val="left"/>
            </w:pPr>
            <w:r w:rsidRPr="0044004E">
              <w:rPr>
                <w:rFonts w:hint="eastAsia"/>
              </w:rPr>
              <w:t>メールアドレス：namikawa@ge.niigata-u.a</w:t>
            </w:r>
            <w:r w:rsidRPr="0044004E">
              <w:t>c.jp</w:t>
            </w:r>
          </w:p>
          <w:p w14:paraId="62214F44" w14:textId="77777777" w:rsidR="00FF6087" w:rsidRPr="0044004E" w:rsidRDefault="00FF6087" w:rsidP="00817AD2">
            <w:pPr>
              <w:ind w:firstLine="1050"/>
              <w:jc w:val="left"/>
            </w:pPr>
            <w:r w:rsidRPr="0044004E">
              <w:rPr>
                <w:rFonts w:hint="eastAsia"/>
              </w:rPr>
              <w:t>研究室：総合教育研究棟F棟5階　F577（エレベーターの正面）</w:t>
            </w:r>
          </w:p>
        </w:tc>
      </w:tr>
    </w:tbl>
    <w:p w14:paraId="758FA116" w14:textId="77777777" w:rsidR="00FF6087" w:rsidRPr="0044004E" w:rsidRDefault="00FF6087" w:rsidP="00FF6087">
      <w:pPr>
        <w:rPr>
          <w:b/>
        </w:rPr>
      </w:pPr>
    </w:p>
    <w:sectPr w:rsidR="00FF6087" w:rsidRPr="0044004E" w:rsidSect="000A133C">
      <w:pgSz w:w="11906" w:h="16838"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20050" w14:textId="77777777" w:rsidR="00B306E7" w:rsidRDefault="00B306E7" w:rsidP="007B7DB1">
      <w:r>
        <w:separator/>
      </w:r>
    </w:p>
  </w:endnote>
  <w:endnote w:type="continuationSeparator" w:id="0">
    <w:p w14:paraId="74729A47" w14:textId="77777777" w:rsidR="00B306E7" w:rsidRDefault="00B306E7" w:rsidP="007B7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0166A" w14:textId="77777777" w:rsidR="00B306E7" w:rsidRDefault="00B306E7" w:rsidP="007B7DB1">
      <w:r>
        <w:separator/>
      </w:r>
    </w:p>
  </w:footnote>
  <w:footnote w:type="continuationSeparator" w:id="0">
    <w:p w14:paraId="2C82C7A5" w14:textId="77777777" w:rsidR="00B306E7" w:rsidRDefault="00B306E7" w:rsidP="007B7D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F55EA"/>
    <w:multiLevelType w:val="hybridMultilevel"/>
    <w:tmpl w:val="90BABD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FF046E"/>
    <w:multiLevelType w:val="hybridMultilevel"/>
    <w:tmpl w:val="3642F536"/>
    <w:lvl w:ilvl="0" w:tplc="463E2778">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CB5E01"/>
    <w:multiLevelType w:val="hybridMultilevel"/>
    <w:tmpl w:val="330A85A0"/>
    <w:lvl w:ilvl="0" w:tplc="463E2778">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A759E0"/>
    <w:multiLevelType w:val="hybridMultilevel"/>
    <w:tmpl w:val="46D4B8D4"/>
    <w:lvl w:ilvl="0" w:tplc="0409000F">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755AAF"/>
    <w:multiLevelType w:val="multilevel"/>
    <w:tmpl w:val="3BC6AF5E"/>
    <w:lvl w:ilvl="0">
      <w:start w:val="3"/>
      <w:numFmt w:val="decimal"/>
      <w:lvlText w:val="%1."/>
      <w:lvlJc w:val="left"/>
      <w:pPr>
        <w:ind w:left="630" w:hanging="420"/>
      </w:pPr>
      <w:rPr>
        <w:rFonts w:hint="eastAsia"/>
      </w:r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5" w15:restartNumberingAfterBreak="0">
    <w:nsid w:val="45396DA9"/>
    <w:multiLevelType w:val="hybridMultilevel"/>
    <w:tmpl w:val="A724938E"/>
    <w:lvl w:ilvl="0" w:tplc="463E277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D37145"/>
    <w:multiLevelType w:val="hybridMultilevel"/>
    <w:tmpl w:val="D5DCDF18"/>
    <w:lvl w:ilvl="0" w:tplc="0409000F">
      <w:start w:val="1"/>
      <w:numFmt w:val="decimal"/>
      <w:lvlText w:val="%1."/>
      <w:lvlJc w:val="left"/>
      <w:pPr>
        <w:ind w:left="630" w:hanging="420"/>
      </w:pPr>
    </w:lvl>
    <w:lvl w:ilvl="1" w:tplc="447E2692">
      <w:start w:val="16"/>
      <w:numFmt w:val="bullet"/>
      <w:lvlText w:val="・"/>
      <w:lvlJc w:val="left"/>
      <w:pPr>
        <w:ind w:left="990" w:hanging="360"/>
      </w:pPr>
      <w:rPr>
        <w:rFonts w:ascii="ＭＳ 明朝" w:eastAsia="ＭＳ 明朝" w:hAnsi="ＭＳ 明朝" w:cs="ＭＳ 明朝"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DAB604E"/>
    <w:multiLevelType w:val="hybridMultilevel"/>
    <w:tmpl w:val="F5F08BBA"/>
    <w:lvl w:ilvl="0" w:tplc="223829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B33048"/>
    <w:multiLevelType w:val="hybridMultilevel"/>
    <w:tmpl w:val="EB085182"/>
    <w:lvl w:ilvl="0" w:tplc="463E2778">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843425"/>
    <w:multiLevelType w:val="hybridMultilevel"/>
    <w:tmpl w:val="A77A6BAA"/>
    <w:lvl w:ilvl="0" w:tplc="463E2778">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C4484D"/>
    <w:multiLevelType w:val="hybridMultilevel"/>
    <w:tmpl w:val="73621B6C"/>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CD60FE"/>
    <w:multiLevelType w:val="hybridMultilevel"/>
    <w:tmpl w:val="967823B8"/>
    <w:lvl w:ilvl="0" w:tplc="CDF4B9F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A506CE2"/>
    <w:multiLevelType w:val="hybridMultilevel"/>
    <w:tmpl w:val="6C36D9CC"/>
    <w:lvl w:ilvl="0" w:tplc="357A11DE">
      <w:start w:val="3"/>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DC7570A"/>
    <w:multiLevelType w:val="hybridMultilevel"/>
    <w:tmpl w:val="D8A24D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F216F60"/>
    <w:multiLevelType w:val="hybridMultilevel"/>
    <w:tmpl w:val="F00A7766"/>
    <w:lvl w:ilvl="0" w:tplc="447E2692">
      <w:start w:val="16"/>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6"/>
  </w:num>
  <w:num w:numId="3">
    <w:abstractNumId w:val="12"/>
  </w:num>
  <w:num w:numId="4">
    <w:abstractNumId w:val="14"/>
  </w:num>
  <w:num w:numId="5">
    <w:abstractNumId w:val="7"/>
  </w:num>
  <w:num w:numId="6">
    <w:abstractNumId w:val="10"/>
  </w:num>
  <w:num w:numId="7">
    <w:abstractNumId w:val="4"/>
  </w:num>
  <w:num w:numId="8">
    <w:abstractNumId w:val="3"/>
  </w:num>
  <w:num w:numId="9">
    <w:abstractNumId w:val="13"/>
  </w:num>
  <w:num w:numId="10">
    <w:abstractNumId w:val="9"/>
  </w:num>
  <w:num w:numId="11">
    <w:abstractNumId w:val="1"/>
  </w:num>
  <w:num w:numId="12">
    <w:abstractNumId w:val="2"/>
  </w:num>
  <w:num w:numId="13">
    <w:abstractNumId w:val="8"/>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0AA"/>
    <w:rsid w:val="00005A17"/>
    <w:rsid w:val="000077BD"/>
    <w:rsid w:val="00016A5A"/>
    <w:rsid w:val="00034092"/>
    <w:rsid w:val="00034F8E"/>
    <w:rsid w:val="000502A1"/>
    <w:rsid w:val="00060E72"/>
    <w:rsid w:val="00062505"/>
    <w:rsid w:val="0006744F"/>
    <w:rsid w:val="00067627"/>
    <w:rsid w:val="00074A1B"/>
    <w:rsid w:val="00074D27"/>
    <w:rsid w:val="00077BB3"/>
    <w:rsid w:val="000821C5"/>
    <w:rsid w:val="00086B60"/>
    <w:rsid w:val="00094E29"/>
    <w:rsid w:val="00096F3D"/>
    <w:rsid w:val="000A133C"/>
    <w:rsid w:val="000A2D2D"/>
    <w:rsid w:val="000B7F3C"/>
    <w:rsid w:val="000C52A0"/>
    <w:rsid w:val="000D6EFB"/>
    <w:rsid w:val="000D7B2D"/>
    <w:rsid w:val="00106FA0"/>
    <w:rsid w:val="00116CEA"/>
    <w:rsid w:val="00121195"/>
    <w:rsid w:val="001407BE"/>
    <w:rsid w:val="00142579"/>
    <w:rsid w:val="00142FC4"/>
    <w:rsid w:val="00150219"/>
    <w:rsid w:val="00176E7C"/>
    <w:rsid w:val="00181DE0"/>
    <w:rsid w:val="00185464"/>
    <w:rsid w:val="001867C3"/>
    <w:rsid w:val="00186CAA"/>
    <w:rsid w:val="00193D34"/>
    <w:rsid w:val="00195FA7"/>
    <w:rsid w:val="00197126"/>
    <w:rsid w:val="001B5AE3"/>
    <w:rsid w:val="001B70A1"/>
    <w:rsid w:val="001C769E"/>
    <w:rsid w:val="001D6CAA"/>
    <w:rsid w:val="001D7221"/>
    <w:rsid w:val="001E30CB"/>
    <w:rsid w:val="00201496"/>
    <w:rsid w:val="00206111"/>
    <w:rsid w:val="00207311"/>
    <w:rsid w:val="0021509C"/>
    <w:rsid w:val="00226C2C"/>
    <w:rsid w:val="00231B34"/>
    <w:rsid w:val="002432A6"/>
    <w:rsid w:val="0024384F"/>
    <w:rsid w:val="00253101"/>
    <w:rsid w:val="002645DA"/>
    <w:rsid w:val="00267143"/>
    <w:rsid w:val="002738CF"/>
    <w:rsid w:val="00282602"/>
    <w:rsid w:val="00284A72"/>
    <w:rsid w:val="002A2573"/>
    <w:rsid w:val="002A6554"/>
    <w:rsid w:val="002A6555"/>
    <w:rsid w:val="002D196F"/>
    <w:rsid w:val="002D4E66"/>
    <w:rsid w:val="002D5890"/>
    <w:rsid w:val="002D6205"/>
    <w:rsid w:val="002E0153"/>
    <w:rsid w:val="002E4CEF"/>
    <w:rsid w:val="003018EB"/>
    <w:rsid w:val="00305835"/>
    <w:rsid w:val="003159EE"/>
    <w:rsid w:val="003236EF"/>
    <w:rsid w:val="003260F6"/>
    <w:rsid w:val="003377EB"/>
    <w:rsid w:val="00347189"/>
    <w:rsid w:val="0035746F"/>
    <w:rsid w:val="0036064D"/>
    <w:rsid w:val="00376A01"/>
    <w:rsid w:val="00381CCC"/>
    <w:rsid w:val="00382FB5"/>
    <w:rsid w:val="00383E60"/>
    <w:rsid w:val="00392563"/>
    <w:rsid w:val="00396C80"/>
    <w:rsid w:val="003A5799"/>
    <w:rsid w:val="003B1652"/>
    <w:rsid w:val="003D4472"/>
    <w:rsid w:val="003D725B"/>
    <w:rsid w:val="003E1529"/>
    <w:rsid w:val="003F4D71"/>
    <w:rsid w:val="0042220D"/>
    <w:rsid w:val="0044004E"/>
    <w:rsid w:val="004517CA"/>
    <w:rsid w:val="00456C56"/>
    <w:rsid w:val="00480041"/>
    <w:rsid w:val="004A0B96"/>
    <w:rsid w:val="004A35E4"/>
    <w:rsid w:val="004B5E85"/>
    <w:rsid w:val="004B6369"/>
    <w:rsid w:val="004D3928"/>
    <w:rsid w:val="004F53E8"/>
    <w:rsid w:val="004F5D4D"/>
    <w:rsid w:val="00500C6F"/>
    <w:rsid w:val="00502A7C"/>
    <w:rsid w:val="00510A08"/>
    <w:rsid w:val="0051381F"/>
    <w:rsid w:val="00515810"/>
    <w:rsid w:val="00521075"/>
    <w:rsid w:val="00521700"/>
    <w:rsid w:val="00523BD0"/>
    <w:rsid w:val="00541CB9"/>
    <w:rsid w:val="00543BFC"/>
    <w:rsid w:val="00544F34"/>
    <w:rsid w:val="00552295"/>
    <w:rsid w:val="005573F8"/>
    <w:rsid w:val="00564624"/>
    <w:rsid w:val="0056671F"/>
    <w:rsid w:val="005737B9"/>
    <w:rsid w:val="00575B6C"/>
    <w:rsid w:val="005816CA"/>
    <w:rsid w:val="00593F9D"/>
    <w:rsid w:val="005B2FCD"/>
    <w:rsid w:val="005C7DA5"/>
    <w:rsid w:val="005E0132"/>
    <w:rsid w:val="005F0A1B"/>
    <w:rsid w:val="005F231C"/>
    <w:rsid w:val="00615BE4"/>
    <w:rsid w:val="0061695F"/>
    <w:rsid w:val="00617989"/>
    <w:rsid w:val="00617DF0"/>
    <w:rsid w:val="0062209F"/>
    <w:rsid w:val="0062360F"/>
    <w:rsid w:val="006255E5"/>
    <w:rsid w:val="00635353"/>
    <w:rsid w:val="00661A48"/>
    <w:rsid w:val="00665A0D"/>
    <w:rsid w:val="006673BB"/>
    <w:rsid w:val="00674B4C"/>
    <w:rsid w:val="00677C7B"/>
    <w:rsid w:val="006908A1"/>
    <w:rsid w:val="00692E4C"/>
    <w:rsid w:val="00696E7B"/>
    <w:rsid w:val="006C24F2"/>
    <w:rsid w:val="006C38C0"/>
    <w:rsid w:val="006D3615"/>
    <w:rsid w:val="006D45FE"/>
    <w:rsid w:val="006D6D27"/>
    <w:rsid w:val="006E4807"/>
    <w:rsid w:val="006E531E"/>
    <w:rsid w:val="006F3B81"/>
    <w:rsid w:val="006F4C2E"/>
    <w:rsid w:val="006F6165"/>
    <w:rsid w:val="00721434"/>
    <w:rsid w:val="00725EA7"/>
    <w:rsid w:val="00730D63"/>
    <w:rsid w:val="00734E16"/>
    <w:rsid w:val="007620DF"/>
    <w:rsid w:val="00762A24"/>
    <w:rsid w:val="00763DF6"/>
    <w:rsid w:val="00766A89"/>
    <w:rsid w:val="00766F35"/>
    <w:rsid w:val="00770826"/>
    <w:rsid w:val="00774FDF"/>
    <w:rsid w:val="00775878"/>
    <w:rsid w:val="00776989"/>
    <w:rsid w:val="00784F22"/>
    <w:rsid w:val="00794280"/>
    <w:rsid w:val="007A02C7"/>
    <w:rsid w:val="007A78B0"/>
    <w:rsid w:val="007B146F"/>
    <w:rsid w:val="007B6DB0"/>
    <w:rsid w:val="007B7DB1"/>
    <w:rsid w:val="007C20D7"/>
    <w:rsid w:val="007C775A"/>
    <w:rsid w:val="007D5065"/>
    <w:rsid w:val="007E1E62"/>
    <w:rsid w:val="007E47C2"/>
    <w:rsid w:val="007F1B21"/>
    <w:rsid w:val="007F372E"/>
    <w:rsid w:val="0080192D"/>
    <w:rsid w:val="00850611"/>
    <w:rsid w:val="00852FAD"/>
    <w:rsid w:val="00857300"/>
    <w:rsid w:val="0085758D"/>
    <w:rsid w:val="00861F1A"/>
    <w:rsid w:val="00861FDC"/>
    <w:rsid w:val="0086611E"/>
    <w:rsid w:val="00875B3A"/>
    <w:rsid w:val="00887DDB"/>
    <w:rsid w:val="008A2E0E"/>
    <w:rsid w:val="008A3248"/>
    <w:rsid w:val="008B0B8A"/>
    <w:rsid w:val="008E100B"/>
    <w:rsid w:val="008E13F7"/>
    <w:rsid w:val="008E57FD"/>
    <w:rsid w:val="008F6101"/>
    <w:rsid w:val="008F7196"/>
    <w:rsid w:val="008F7D46"/>
    <w:rsid w:val="00901C21"/>
    <w:rsid w:val="00903E67"/>
    <w:rsid w:val="00911700"/>
    <w:rsid w:val="00914645"/>
    <w:rsid w:val="00922608"/>
    <w:rsid w:val="00924828"/>
    <w:rsid w:val="009253F5"/>
    <w:rsid w:val="0093376E"/>
    <w:rsid w:val="0094183E"/>
    <w:rsid w:val="00942E72"/>
    <w:rsid w:val="00944532"/>
    <w:rsid w:val="00946977"/>
    <w:rsid w:val="00955E82"/>
    <w:rsid w:val="009564EF"/>
    <w:rsid w:val="00976230"/>
    <w:rsid w:val="009768C3"/>
    <w:rsid w:val="00990F2D"/>
    <w:rsid w:val="0099154B"/>
    <w:rsid w:val="009A2E1B"/>
    <w:rsid w:val="009A4F72"/>
    <w:rsid w:val="009A5074"/>
    <w:rsid w:val="009A5E02"/>
    <w:rsid w:val="009A689F"/>
    <w:rsid w:val="009B2286"/>
    <w:rsid w:val="009C128E"/>
    <w:rsid w:val="009C2E68"/>
    <w:rsid w:val="009E0E52"/>
    <w:rsid w:val="009E153C"/>
    <w:rsid w:val="009E1D17"/>
    <w:rsid w:val="009E37B6"/>
    <w:rsid w:val="009E79BE"/>
    <w:rsid w:val="009F5823"/>
    <w:rsid w:val="00A02645"/>
    <w:rsid w:val="00A14915"/>
    <w:rsid w:val="00A156EB"/>
    <w:rsid w:val="00A16EF2"/>
    <w:rsid w:val="00A21B92"/>
    <w:rsid w:val="00A45F3E"/>
    <w:rsid w:val="00A475C2"/>
    <w:rsid w:val="00A63F08"/>
    <w:rsid w:val="00A6575D"/>
    <w:rsid w:val="00A65A77"/>
    <w:rsid w:val="00A845AC"/>
    <w:rsid w:val="00AB3E8B"/>
    <w:rsid w:val="00AB488B"/>
    <w:rsid w:val="00AB6C20"/>
    <w:rsid w:val="00AE2C82"/>
    <w:rsid w:val="00AE6AD4"/>
    <w:rsid w:val="00B04527"/>
    <w:rsid w:val="00B13455"/>
    <w:rsid w:val="00B15A9D"/>
    <w:rsid w:val="00B2613C"/>
    <w:rsid w:val="00B306E7"/>
    <w:rsid w:val="00B5341F"/>
    <w:rsid w:val="00B57654"/>
    <w:rsid w:val="00B731D0"/>
    <w:rsid w:val="00B76EA3"/>
    <w:rsid w:val="00B84EC2"/>
    <w:rsid w:val="00BA5944"/>
    <w:rsid w:val="00BB0E92"/>
    <w:rsid w:val="00BB0F16"/>
    <w:rsid w:val="00BB4A09"/>
    <w:rsid w:val="00BD28E1"/>
    <w:rsid w:val="00BD5227"/>
    <w:rsid w:val="00BD7CB5"/>
    <w:rsid w:val="00BE20AA"/>
    <w:rsid w:val="00BE3990"/>
    <w:rsid w:val="00BE4069"/>
    <w:rsid w:val="00BE7467"/>
    <w:rsid w:val="00BF5BEB"/>
    <w:rsid w:val="00BF7D06"/>
    <w:rsid w:val="00C04D81"/>
    <w:rsid w:val="00C0626B"/>
    <w:rsid w:val="00C3326E"/>
    <w:rsid w:val="00C348CC"/>
    <w:rsid w:val="00C36F78"/>
    <w:rsid w:val="00C372B3"/>
    <w:rsid w:val="00C54F8C"/>
    <w:rsid w:val="00C810C7"/>
    <w:rsid w:val="00C81EB2"/>
    <w:rsid w:val="00C85C2D"/>
    <w:rsid w:val="00C8666A"/>
    <w:rsid w:val="00C9533A"/>
    <w:rsid w:val="00CA05C0"/>
    <w:rsid w:val="00CC5A31"/>
    <w:rsid w:val="00CC7C4B"/>
    <w:rsid w:val="00CE6B8E"/>
    <w:rsid w:val="00CF3CBF"/>
    <w:rsid w:val="00CF69DB"/>
    <w:rsid w:val="00D01C3D"/>
    <w:rsid w:val="00D06DE5"/>
    <w:rsid w:val="00D2221C"/>
    <w:rsid w:val="00D3026E"/>
    <w:rsid w:val="00D31202"/>
    <w:rsid w:val="00D508E5"/>
    <w:rsid w:val="00D5158B"/>
    <w:rsid w:val="00D67E55"/>
    <w:rsid w:val="00DA11BC"/>
    <w:rsid w:val="00DA3123"/>
    <w:rsid w:val="00DC5324"/>
    <w:rsid w:val="00DD0D85"/>
    <w:rsid w:val="00DD3B6B"/>
    <w:rsid w:val="00DE0780"/>
    <w:rsid w:val="00DE3125"/>
    <w:rsid w:val="00DE600B"/>
    <w:rsid w:val="00DF5DB1"/>
    <w:rsid w:val="00E0084E"/>
    <w:rsid w:val="00E107BE"/>
    <w:rsid w:val="00E10A07"/>
    <w:rsid w:val="00E10CB0"/>
    <w:rsid w:val="00E14362"/>
    <w:rsid w:val="00E20F71"/>
    <w:rsid w:val="00E23E0B"/>
    <w:rsid w:val="00E269F2"/>
    <w:rsid w:val="00E3069B"/>
    <w:rsid w:val="00E506DB"/>
    <w:rsid w:val="00E5150B"/>
    <w:rsid w:val="00E53FB5"/>
    <w:rsid w:val="00E560DA"/>
    <w:rsid w:val="00E57DF2"/>
    <w:rsid w:val="00E645E2"/>
    <w:rsid w:val="00E7162B"/>
    <w:rsid w:val="00E8163B"/>
    <w:rsid w:val="00E92569"/>
    <w:rsid w:val="00EA04BB"/>
    <w:rsid w:val="00EA36EB"/>
    <w:rsid w:val="00EA40F7"/>
    <w:rsid w:val="00EC062C"/>
    <w:rsid w:val="00EC2C8F"/>
    <w:rsid w:val="00EC55DA"/>
    <w:rsid w:val="00EC780A"/>
    <w:rsid w:val="00ED35E7"/>
    <w:rsid w:val="00ED70AC"/>
    <w:rsid w:val="00EF3B59"/>
    <w:rsid w:val="00EF5A7C"/>
    <w:rsid w:val="00F02C8F"/>
    <w:rsid w:val="00F16360"/>
    <w:rsid w:val="00F27AD9"/>
    <w:rsid w:val="00F31EB2"/>
    <w:rsid w:val="00F72338"/>
    <w:rsid w:val="00F80E27"/>
    <w:rsid w:val="00F92F09"/>
    <w:rsid w:val="00FA2070"/>
    <w:rsid w:val="00FA4F9A"/>
    <w:rsid w:val="00FA6840"/>
    <w:rsid w:val="00FB315E"/>
    <w:rsid w:val="00FC0288"/>
    <w:rsid w:val="00FC6C8A"/>
    <w:rsid w:val="00FD0B68"/>
    <w:rsid w:val="00FD51CF"/>
    <w:rsid w:val="00FE711E"/>
    <w:rsid w:val="00FF0131"/>
    <w:rsid w:val="00FF60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D316F9"/>
  <w15:chartTrackingRefBased/>
  <w15:docId w15:val="{409062B6-CEB4-4101-AF7A-44B423656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74A1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0E27"/>
    <w:pPr>
      <w:ind w:leftChars="400" w:left="840"/>
    </w:pPr>
  </w:style>
  <w:style w:type="paragraph" w:styleId="a4">
    <w:name w:val="header"/>
    <w:basedOn w:val="a"/>
    <w:link w:val="a5"/>
    <w:uiPriority w:val="99"/>
    <w:unhideWhenUsed/>
    <w:rsid w:val="007B7DB1"/>
    <w:pPr>
      <w:tabs>
        <w:tab w:val="center" w:pos="4252"/>
        <w:tab w:val="right" w:pos="8504"/>
      </w:tabs>
      <w:snapToGrid w:val="0"/>
    </w:pPr>
  </w:style>
  <w:style w:type="character" w:customStyle="1" w:styleId="a5">
    <w:name w:val="ヘッダー (文字)"/>
    <w:basedOn w:val="a0"/>
    <w:link w:val="a4"/>
    <w:uiPriority w:val="99"/>
    <w:rsid w:val="007B7DB1"/>
  </w:style>
  <w:style w:type="paragraph" w:styleId="a6">
    <w:name w:val="footer"/>
    <w:basedOn w:val="a"/>
    <w:link w:val="a7"/>
    <w:uiPriority w:val="99"/>
    <w:unhideWhenUsed/>
    <w:rsid w:val="007B7DB1"/>
    <w:pPr>
      <w:tabs>
        <w:tab w:val="center" w:pos="4252"/>
        <w:tab w:val="right" w:pos="8504"/>
      </w:tabs>
      <w:snapToGrid w:val="0"/>
    </w:pPr>
  </w:style>
  <w:style w:type="character" w:customStyle="1" w:styleId="a7">
    <w:name w:val="フッター (文字)"/>
    <w:basedOn w:val="a0"/>
    <w:link w:val="a6"/>
    <w:uiPriority w:val="99"/>
    <w:rsid w:val="007B7DB1"/>
  </w:style>
  <w:style w:type="paragraph" w:styleId="a8">
    <w:name w:val="Balloon Text"/>
    <w:basedOn w:val="a"/>
    <w:link w:val="a9"/>
    <w:uiPriority w:val="99"/>
    <w:semiHidden/>
    <w:unhideWhenUsed/>
    <w:rsid w:val="006C24F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24F2"/>
    <w:rPr>
      <w:rFonts w:asciiTheme="majorHAnsi" w:eastAsiaTheme="majorEastAsia" w:hAnsiTheme="majorHAnsi" w:cstheme="majorBidi"/>
      <w:sz w:val="18"/>
      <w:szCs w:val="18"/>
    </w:rPr>
  </w:style>
  <w:style w:type="table" w:styleId="aa">
    <w:name w:val="Table Grid"/>
    <w:basedOn w:val="a1"/>
    <w:uiPriority w:val="39"/>
    <w:rsid w:val="00E53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51381F"/>
  </w:style>
  <w:style w:type="character" w:customStyle="1" w:styleId="ac">
    <w:name w:val="日付 (文字)"/>
    <w:basedOn w:val="a0"/>
    <w:link w:val="ab"/>
    <w:uiPriority w:val="99"/>
    <w:semiHidden/>
    <w:rsid w:val="0051381F"/>
  </w:style>
  <w:style w:type="character" w:styleId="ad">
    <w:name w:val="annotation reference"/>
    <w:basedOn w:val="a0"/>
    <w:uiPriority w:val="99"/>
    <w:semiHidden/>
    <w:unhideWhenUsed/>
    <w:rsid w:val="00515810"/>
    <w:rPr>
      <w:sz w:val="18"/>
      <w:szCs w:val="18"/>
    </w:rPr>
  </w:style>
  <w:style w:type="paragraph" w:styleId="ae">
    <w:name w:val="annotation text"/>
    <w:basedOn w:val="a"/>
    <w:link w:val="af"/>
    <w:uiPriority w:val="99"/>
    <w:semiHidden/>
    <w:unhideWhenUsed/>
    <w:rsid w:val="00515810"/>
    <w:pPr>
      <w:jc w:val="left"/>
    </w:pPr>
  </w:style>
  <w:style w:type="character" w:customStyle="1" w:styleId="af">
    <w:name w:val="コメント文字列 (文字)"/>
    <w:basedOn w:val="a0"/>
    <w:link w:val="ae"/>
    <w:uiPriority w:val="99"/>
    <w:semiHidden/>
    <w:rsid w:val="00515810"/>
  </w:style>
  <w:style w:type="paragraph" w:styleId="af0">
    <w:name w:val="annotation subject"/>
    <w:basedOn w:val="ae"/>
    <w:next w:val="ae"/>
    <w:link w:val="af1"/>
    <w:uiPriority w:val="99"/>
    <w:semiHidden/>
    <w:unhideWhenUsed/>
    <w:rsid w:val="00515810"/>
    <w:rPr>
      <w:b/>
      <w:bCs/>
    </w:rPr>
  </w:style>
  <w:style w:type="character" w:customStyle="1" w:styleId="af1">
    <w:name w:val="コメント内容 (文字)"/>
    <w:basedOn w:val="af"/>
    <w:link w:val="af0"/>
    <w:uiPriority w:val="99"/>
    <w:semiHidden/>
    <w:rsid w:val="00515810"/>
    <w:rPr>
      <w:b/>
      <w:bCs/>
    </w:rPr>
  </w:style>
  <w:style w:type="character" w:styleId="af2">
    <w:name w:val="Hyperlink"/>
    <w:basedOn w:val="a0"/>
    <w:uiPriority w:val="99"/>
    <w:unhideWhenUsed/>
    <w:rsid w:val="007A78B0"/>
    <w:rPr>
      <w:color w:val="0563C1" w:themeColor="hyperlink"/>
      <w:u w:val="single"/>
    </w:rPr>
  </w:style>
  <w:style w:type="character" w:customStyle="1" w:styleId="UnresolvedMention">
    <w:name w:val="Unresolved Mention"/>
    <w:basedOn w:val="a0"/>
    <w:uiPriority w:val="99"/>
    <w:semiHidden/>
    <w:unhideWhenUsed/>
    <w:rsid w:val="0044004E"/>
    <w:rPr>
      <w:color w:val="605E5C"/>
      <w:shd w:val="clear" w:color="auto" w:fill="E1DFDD"/>
    </w:rPr>
  </w:style>
  <w:style w:type="character" w:customStyle="1" w:styleId="10">
    <w:name w:val="見出し 1 (文字)"/>
    <w:basedOn w:val="a0"/>
    <w:link w:val="1"/>
    <w:uiPriority w:val="9"/>
    <w:rsid w:val="00074A1B"/>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zuhiro@create.niigata-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5D4B-BEEA-46C9-A0C2-26E0B8CA1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Pages>
  <Words>2049</Words>
  <Characters>11682</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崇</dc:creator>
  <cp:keywords/>
  <dc:description/>
  <cp:lastModifiedBy>熊野 英和</cp:lastModifiedBy>
  <cp:revision>22</cp:revision>
  <cp:lastPrinted>2018-10-04T06:54:00Z</cp:lastPrinted>
  <dcterms:created xsi:type="dcterms:W3CDTF">2020-08-24T13:57:00Z</dcterms:created>
  <dcterms:modified xsi:type="dcterms:W3CDTF">2020-08-25T02:09:00Z</dcterms:modified>
</cp:coreProperties>
</file>